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5BDB" w14:textId="77777777" w:rsidR="00FD3CC5" w:rsidRDefault="00FD3CC5" w:rsidP="007D651C">
      <w:pPr>
        <w:jc w:val="center"/>
      </w:pPr>
    </w:p>
    <w:p w14:paraId="3B1E4C69" w14:textId="0CB6CC5A" w:rsidR="004310B6" w:rsidRDefault="004C64FF" w:rsidP="007D65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016" behindDoc="0" locked="0" layoutInCell="1" allowOverlap="1" wp14:anchorId="679F45B6" wp14:editId="04171637">
                <wp:simplePos x="0" y="0"/>
                <wp:positionH relativeFrom="margin">
                  <wp:posOffset>4422140</wp:posOffset>
                </wp:positionH>
                <wp:positionV relativeFrom="paragraph">
                  <wp:posOffset>2583815</wp:posOffset>
                </wp:positionV>
                <wp:extent cx="693420" cy="313055"/>
                <wp:effectExtent l="0" t="0" r="0" b="10795"/>
                <wp:wrapNone/>
                <wp:docPr id="1864817064" name="Text Box 1864817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881">
                          <a:off x="0" y="0"/>
                          <a:ext cx="693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2C07A" w14:textId="17DDE4B3" w:rsidR="00CE67E9" w:rsidRPr="004C3861" w:rsidRDefault="004C3861" w:rsidP="00CE67E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25 </w:t>
                            </w:r>
                            <w:r w:rsidR="00CE67E9"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: Non-Club</w:t>
                            </w:r>
                          </w:p>
                          <w:p w14:paraId="0F2EF2F2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F45B6" id="_x0000_t202" coordsize="21600,21600" o:spt="202" path="m,l,21600r21600,l21600,xe">
                <v:stroke joinstyle="miter"/>
                <v:path gradientshapeok="t" o:connecttype="rect"/>
              </v:shapetype>
              <v:shape id="Text Box 1864817064" o:spid="_x0000_s1026" type="#_x0000_t202" style="position:absolute;left:0;text-align:left;margin-left:348.2pt;margin-top:203.45pt;width:54.6pt;height:24.65pt;rotation:184463fd;z-index:2518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" filled="f" stroked="f" strokeweight=".5pt">
                <v:textbox>
                  <w:txbxContent>
                    <w:p w14:paraId="6BD2C07A" w14:textId="17DDE4B3" w:rsidR="00CE67E9" w:rsidRPr="004C3861" w:rsidRDefault="004C3861" w:rsidP="00CE67E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C3861">
                        <w:rPr>
                          <w:b/>
                          <w:bCs/>
                          <w:sz w:val="14"/>
                          <w:szCs w:val="14"/>
                        </w:rPr>
                        <w:t xml:space="preserve">25 </w:t>
                      </w:r>
                      <w:r w:rsidR="00CE67E9" w:rsidRPr="004C3861">
                        <w:rPr>
                          <w:b/>
                          <w:bCs/>
                          <w:sz w:val="14"/>
                          <w:szCs w:val="14"/>
                        </w:rPr>
                        <w:t>: Non-Club</w:t>
                      </w:r>
                    </w:p>
                    <w:p w14:paraId="0F2EF2F2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0A5">
        <w:rPr>
          <w:noProof/>
        </w:rPr>
        <mc:AlternateContent>
          <mc:Choice Requires="wps">
            <w:drawing>
              <wp:anchor distT="0" distB="0" distL="114300" distR="114300" simplePos="0" relativeHeight="251856064" behindDoc="0" locked="0" layoutInCell="1" allowOverlap="1" wp14:anchorId="4EC9DEF0" wp14:editId="2A10289B">
                <wp:simplePos x="0" y="0"/>
                <wp:positionH relativeFrom="margin">
                  <wp:posOffset>4405067</wp:posOffset>
                </wp:positionH>
                <wp:positionV relativeFrom="paragraph">
                  <wp:posOffset>2772446</wp:posOffset>
                </wp:positionV>
                <wp:extent cx="693750" cy="313055"/>
                <wp:effectExtent l="0" t="0" r="0" b="10795"/>
                <wp:wrapNone/>
                <wp:docPr id="1378616576" name="Text Box 1378616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881">
                          <a:off x="0" y="0"/>
                          <a:ext cx="69375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757A2" w14:textId="7C19E773" w:rsidR="0008313B" w:rsidRPr="004C3861" w:rsidRDefault="0008313B" w:rsidP="0008313B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6</w:t>
                            </w:r>
                            <w:r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: Non-Club</w:t>
                            </w:r>
                          </w:p>
                          <w:p w14:paraId="1BB99A0D" w14:textId="77777777" w:rsidR="0008313B" w:rsidRPr="00CE3849" w:rsidRDefault="0008313B" w:rsidP="0008313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DEF0" id="Text Box 1378616576" o:spid="_x0000_s1027" type="#_x0000_t202" style="position:absolute;left:0;text-align:left;margin-left:346.85pt;margin-top:218.3pt;width:54.65pt;height:24.65pt;rotation:184463fd;z-index:2518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" filled="f" stroked="f" strokeweight=".5pt">
                <v:textbox>
                  <w:txbxContent>
                    <w:p w14:paraId="130757A2" w14:textId="7C19E773" w:rsidR="0008313B" w:rsidRPr="004C3861" w:rsidRDefault="0008313B" w:rsidP="0008313B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C3861">
                        <w:rPr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6</w:t>
                      </w:r>
                      <w:r w:rsidRPr="004C386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: Non-Club</w:t>
                      </w:r>
                    </w:p>
                    <w:p w14:paraId="1BB99A0D" w14:textId="77777777" w:rsidR="0008313B" w:rsidRPr="00CE3849" w:rsidRDefault="0008313B" w:rsidP="0008313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0A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944" behindDoc="0" locked="0" layoutInCell="1" allowOverlap="1" wp14:anchorId="486D820C" wp14:editId="5BCA5AB5">
                <wp:simplePos x="0" y="0"/>
                <wp:positionH relativeFrom="column">
                  <wp:posOffset>4485262</wp:posOffset>
                </wp:positionH>
                <wp:positionV relativeFrom="paragraph">
                  <wp:posOffset>2825862</wp:posOffset>
                </wp:positionV>
                <wp:extent cx="532565" cy="111713"/>
                <wp:effectExtent l="19050" t="38100" r="20320" b="41275"/>
                <wp:wrapNone/>
                <wp:docPr id="71259908" name="Rectangle 71259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02">
                          <a:off x="0" y="0"/>
                          <a:ext cx="532565" cy="11171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39E7" id="Rectangle 71259908" o:spid="_x0000_s1026" style="position:absolute;margin-left:353.15pt;margin-top:222.5pt;width:41.95pt;height:8.8pt;rotation:287050fd;z-index:2518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" fillcolor="#ffe699" strokecolor="windowText" strokeweight="1pt"/>
            </w:pict>
          </mc:Fallback>
        </mc:AlternateContent>
      </w:r>
      <w:r w:rsidR="004160A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992" behindDoc="0" locked="0" layoutInCell="1" allowOverlap="1" wp14:anchorId="3EAE2DC6" wp14:editId="66285685">
                <wp:simplePos x="0" y="0"/>
                <wp:positionH relativeFrom="column">
                  <wp:posOffset>4492629</wp:posOffset>
                </wp:positionH>
                <wp:positionV relativeFrom="paragraph">
                  <wp:posOffset>2633737</wp:posOffset>
                </wp:positionV>
                <wp:extent cx="531918" cy="112926"/>
                <wp:effectExtent l="19050" t="38100" r="20955" b="40005"/>
                <wp:wrapNone/>
                <wp:docPr id="482080887" name="Rectangle 482080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02">
                          <a:off x="0" y="0"/>
                          <a:ext cx="531918" cy="112926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F807" id="Rectangle 482080887" o:spid="_x0000_s1026" style="position:absolute;margin-left:353.75pt;margin-top:207.4pt;width:41.9pt;height:8.9pt;rotation:287050fd;z-index:2518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" fillcolor="#ffe699" strokecolor="windowText" strokeweight="1pt"/>
            </w:pict>
          </mc:Fallback>
        </mc:AlternateContent>
      </w:r>
      <w:r w:rsidR="00B5033C">
        <w:rPr>
          <w:noProof/>
        </w:rPr>
        <mc:AlternateContent>
          <mc:Choice Requires="wps">
            <w:drawing>
              <wp:anchor distT="0" distB="0" distL="114300" distR="114300" simplePos="0" relativeHeight="251754688" behindDoc="0" locked="0" layoutInCell="1" allowOverlap="1" wp14:anchorId="781C344A" wp14:editId="5CF7FD35">
                <wp:simplePos x="0" y="0"/>
                <wp:positionH relativeFrom="column">
                  <wp:posOffset>4358952</wp:posOffset>
                </wp:positionH>
                <wp:positionV relativeFrom="paragraph">
                  <wp:posOffset>1797429</wp:posOffset>
                </wp:positionV>
                <wp:extent cx="1057910" cy="207445"/>
                <wp:effectExtent l="0" t="19050" r="0" b="21590"/>
                <wp:wrapNone/>
                <wp:docPr id="23036461" name="Text Box 23036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537">
                          <a:off x="0" y="0"/>
                          <a:ext cx="1057910" cy="20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00975" w14:textId="6AC056AB" w:rsidR="00CE67E9" w:rsidRPr="004C3861" w:rsidRDefault="004C3861" w:rsidP="00CE67E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2</w:t>
                            </w:r>
                            <w:r w:rsidR="00CE67E9"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: Non-Club</w:t>
                            </w:r>
                          </w:p>
                          <w:p w14:paraId="7DA7C2C3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344A" id="Text Box 23036461" o:spid="_x0000_s1028" type="#_x0000_t202" style="position:absolute;left:0;text-align:left;margin-left:343.2pt;margin-top:141.55pt;width:83.3pt;height:16.35pt;rotation:196102fd;z-index:2517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" filled="f" stroked="f" strokeweight=".5pt">
                <v:textbox>
                  <w:txbxContent>
                    <w:p w14:paraId="72F00975" w14:textId="6AC056AB" w:rsidR="00CE67E9" w:rsidRPr="004C3861" w:rsidRDefault="004C3861" w:rsidP="00CE67E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C3861">
                        <w:rPr>
                          <w:b/>
                          <w:bCs/>
                          <w:sz w:val="14"/>
                          <w:szCs w:val="14"/>
                        </w:rPr>
                        <w:t>22</w:t>
                      </w:r>
                      <w:r w:rsidR="00CE67E9" w:rsidRPr="004C3861">
                        <w:rPr>
                          <w:b/>
                          <w:bCs/>
                          <w:sz w:val="14"/>
                          <w:szCs w:val="14"/>
                        </w:rPr>
                        <w:t>: Non-Club</w:t>
                      </w:r>
                    </w:p>
                    <w:p w14:paraId="7DA7C2C3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33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304" behindDoc="0" locked="0" layoutInCell="1" allowOverlap="1" wp14:anchorId="14E2A415" wp14:editId="5164A3F9">
                <wp:simplePos x="0" y="0"/>
                <wp:positionH relativeFrom="column">
                  <wp:posOffset>4402026</wp:posOffset>
                </wp:positionH>
                <wp:positionV relativeFrom="paragraph">
                  <wp:posOffset>1834788</wp:posOffset>
                </wp:positionV>
                <wp:extent cx="682742" cy="118853"/>
                <wp:effectExtent l="19050" t="38100" r="22225" b="52705"/>
                <wp:wrapNone/>
                <wp:docPr id="995030484" name="Rectangle 99503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02">
                          <a:off x="0" y="0"/>
                          <a:ext cx="682742" cy="11885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0D3EA" id="Rectangle 995030484" o:spid="_x0000_s1026" style="position:absolute;margin-left:346.6pt;margin-top:144.45pt;width:53.75pt;height:9.35pt;rotation:287050fd;z-index:2517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" fillcolor="#ffe699" strokecolor="windowText" strokeweight="1pt"/>
            </w:pict>
          </mc:Fallback>
        </mc:AlternateContent>
      </w:r>
      <w:r w:rsidR="004808F8">
        <w:rPr>
          <w:noProof/>
        </w:rPr>
        <mc:AlternateContent>
          <mc:Choice Requires="wps">
            <w:drawing>
              <wp:anchor distT="0" distB="0" distL="114300" distR="114300" simplePos="0" relativeHeight="251825344" behindDoc="0" locked="0" layoutInCell="1" allowOverlap="1" wp14:anchorId="167A7C3C" wp14:editId="16B6BC93">
                <wp:simplePos x="0" y="0"/>
                <wp:positionH relativeFrom="column">
                  <wp:posOffset>3981867</wp:posOffset>
                </wp:positionH>
                <wp:positionV relativeFrom="paragraph">
                  <wp:posOffset>3067060</wp:posOffset>
                </wp:positionV>
                <wp:extent cx="622300" cy="219446"/>
                <wp:effectExtent l="0" t="0" r="0" b="0"/>
                <wp:wrapNone/>
                <wp:docPr id="935607618" name="Text Box 935607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19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3B284" w14:textId="50902E0B" w:rsidR="00E368AF" w:rsidRPr="002C4D8D" w:rsidRDefault="00E368AF" w:rsidP="00E368AF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771D11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7</w:t>
                            </w:r>
                            <w:r w:rsidRPr="002C4D8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A22BA3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F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7C3C" id="Text Box 935607618" o:spid="_x0000_s1029" type="#_x0000_t202" style="position:absolute;left:0;text-align:left;margin-left:313.55pt;margin-top:241.5pt;width:49pt;height:17.3pt;z-index:2518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ADGgIAADIEAAAOAAAAZHJzL2Uyb0RvYy54bWysU8tu2zAQvBfoPxC815Jlx20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" filled="f" stroked="f" strokeweight=".5pt">
                <v:textbox>
                  <w:txbxContent>
                    <w:p w14:paraId="5E33B284" w14:textId="50902E0B" w:rsidR="00E368AF" w:rsidRPr="002C4D8D" w:rsidRDefault="00E368AF" w:rsidP="00E368AF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="00771D11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7</w:t>
                      </w:r>
                      <w:r w:rsidRPr="002C4D8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 w:rsidR="00A22BA3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Fiat</w:t>
                      </w:r>
                    </w:p>
                  </w:txbxContent>
                </v:textbox>
              </v:shape>
            </w:pict>
          </mc:Fallback>
        </mc:AlternateContent>
      </w:r>
      <w:r w:rsidR="004808F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608" behindDoc="0" locked="0" layoutInCell="1" allowOverlap="1" wp14:anchorId="3A2520B7" wp14:editId="4DBACD31">
                <wp:simplePos x="0" y="0"/>
                <wp:positionH relativeFrom="column">
                  <wp:posOffset>3597711</wp:posOffset>
                </wp:positionH>
                <wp:positionV relativeFrom="paragraph">
                  <wp:posOffset>3092406</wp:posOffset>
                </wp:positionV>
                <wp:extent cx="815803" cy="135535"/>
                <wp:effectExtent l="19050" t="57150" r="22860" b="55245"/>
                <wp:wrapNone/>
                <wp:docPr id="1896871595" name="Rectangle 189687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02">
                          <a:off x="0" y="0"/>
                          <a:ext cx="815803" cy="1355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A4FF6" id="Rectangle 1896871595" o:spid="_x0000_s1026" style="position:absolute;margin-left:283.3pt;margin-top:243.5pt;width:64.25pt;height:10.65pt;rotation:287050fd;z-index:2517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" fillcolor="#ffe699" strokecolor="windowText" strokeweight="1pt"/>
            </w:pict>
          </mc:Fallback>
        </mc:AlternateContent>
      </w:r>
      <w:r w:rsidR="004808F8">
        <w:rPr>
          <w:noProof/>
        </w:rPr>
        <mc:AlternateContent>
          <mc:Choice Requires="wps">
            <w:drawing>
              <wp:anchor distT="0" distB="0" distL="114300" distR="114300" simplePos="0" relativeHeight="251823296" behindDoc="0" locked="0" layoutInCell="1" allowOverlap="1" wp14:anchorId="510D8455" wp14:editId="0A16A8A0">
                <wp:simplePos x="0" y="0"/>
                <wp:positionH relativeFrom="column">
                  <wp:posOffset>4505466</wp:posOffset>
                </wp:positionH>
                <wp:positionV relativeFrom="paragraph">
                  <wp:posOffset>3103452</wp:posOffset>
                </wp:positionV>
                <wp:extent cx="556909" cy="209550"/>
                <wp:effectExtent l="0" t="0" r="0" b="0"/>
                <wp:wrapNone/>
                <wp:docPr id="877814292" name="Text Box 877814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09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461D" w14:textId="43EA91A9" w:rsidR="0090624E" w:rsidRPr="00DD0F33" w:rsidRDefault="008B28FD" w:rsidP="008B28FD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="0008313B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Bus          </w:t>
                            </w:r>
                          </w:p>
                          <w:p w14:paraId="51EC7F68" w14:textId="251E6A3E" w:rsidR="0090624E" w:rsidRPr="00CE3849" w:rsidRDefault="0090624E" w:rsidP="0090624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8455" id="Text Box 877814292" o:spid="_x0000_s1030" type="#_x0000_t202" style="position:absolute;left:0;text-align:left;margin-left:354.75pt;margin-top:244.35pt;width:43.85pt;height:16.5pt;z-index:2518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" filled="f" stroked="f" strokeweight=".5pt">
                <v:textbox>
                  <w:txbxContent>
                    <w:p w14:paraId="1BF6461D" w14:textId="43EA91A9" w:rsidR="0090624E" w:rsidRPr="00DD0F33" w:rsidRDefault="008B28FD" w:rsidP="008B28FD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="0008313B">
                        <w:rPr>
                          <w:b/>
                          <w:bCs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: Bus          </w:t>
                      </w:r>
                    </w:p>
                    <w:p w14:paraId="51EC7F68" w14:textId="251E6A3E" w:rsidR="0090624E" w:rsidRPr="00CE3849" w:rsidRDefault="0090624E" w:rsidP="0090624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8F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656" behindDoc="0" locked="0" layoutInCell="1" allowOverlap="1" wp14:anchorId="238B0596" wp14:editId="4405444C">
                <wp:simplePos x="0" y="0"/>
                <wp:positionH relativeFrom="column">
                  <wp:posOffset>4552926</wp:posOffset>
                </wp:positionH>
                <wp:positionV relativeFrom="paragraph">
                  <wp:posOffset>3152831</wp:posOffset>
                </wp:positionV>
                <wp:extent cx="476475" cy="131276"/>
                <wp:effectExtent l="19050" t="38100" r="19050" b="40640"/>
                <wp:wrapNone/>
                <wp:docPr id="1183078315" name="Rectangle 1183078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02">
                          <a:off x="0" y="0"/>
                          <a:ext cx="476475" cy="131276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A829" id="Rectangle 1183078315" o:spid="_x0000_s1026" style="position:absolute;margin-left:358.5pt;margin-top:248.25pt;width:37.5pt;height:10.35pt;rotation:287050fd;z-index:2517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" fillcolor="#ffe699" strokecolor="windowText" strokeweight="1pt"/>
            </w:pict>
          </mc:Fallback>
        </mc:AlternateContent>
      </w:r>
      <w:r w:rsidR="00050CC8">
        <w:rPr>
          <w:noProof/>
        </w:rPr>
        <mc:AlternateContent>
          <mc:Choice Requires="wps">
            <w:drawing>
              <wp:anchor distT="0" distB="0" distL="114300" distR="114300" simplePos="0" relativeHeight="251721920" behindDoc="0" locked="0" layoutInCell="1" allowOverlap="1" wp14:anchorId="57A891C8" wp14:editId="78F106CE">
                <wp:simplePos x="0" y="0"/>
                <wp:positionH relativeFrom="column">
                  <wp:posOffset>2064716</wp:posOffset>
                </wp:positionH>
                <wp:positionV relativeFrom="paragraph">
                  <wp:posOffset>1900944</wp:posOffset>
                </wp:positionV>
                <wp:extent cx="825689" cy="218278"/>
                <wp:effectExtent l="0" t="0" r="0" b="0"/>
                <wp:wrapNone/>
                <wp:docPr id="1586432154" name="Text Box 158643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89" cy="218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9FA03" w14:textId="58D1BAB3" w:rsidR="00AA5F62" w:rsidRPr="00E368AF" w:rsidRDefault="003F55E1" w:rsidP="00AA5F6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  <w:r w:rsidR="00AA5F62"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622EA4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Br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91C8" id="Text Box 1586432154" o:spid="_x0000_s1031" type="#_x0000_t202" style="position:absolute;left:0;text-align:left;margin-left:162.6pt;margin-top:149.7pt;width:65pt;height:17.2pt;z-index:2517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" filled="f" stroked="f" strokeweight=".5pt">
                <v:textbox>
                  <w:txbxContent>
                    <w:p w14:paraId="42D9FA03" w14:textId="58D1BAB3" w:rsidR="00AA5F62" w:rsidRPr="00E368AF" w:rsidRDefault="003F55E1" w:rsidP="00AA5F62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4</w:t>
                      </w:r>
                      <w:r w:rsidR="00AA5F62"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 w:rsidR="00622EA4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Brooks</w:t>
                      </w:r>
                    </w:p>
                  </w:txbxContent>
                </v:textbox>
              </v:shape>
            </w:pict>
          </mc:Fallback>
        </mc:AlternateContent>
      </w:r>
      <w:r w:rsidR="006D0B0E">
        <w:rPr>
          <w:noProof/>
        </w:rPr>
        <mc:AlternateContent>
          <mc:Choice Requires="wps">
            <w:drawing>
              <wp:anchor distT="0" distB="0" distL="114300" distR="114300" simplePos="0" relativeHeight="251858112" behindDoc="0" locked="0" layoutInCell="1" allowOverlap="1" wp14:anchorId="5E569CF4" wp14:editId="619C0415">
                <wp:simplePos x="0" y="0"/>
                <wp:positionH relativeFrom="column">
                  <wp:posOffset>5685610</wp:posOffset>
                </wp:positionH>
                <wp:positionV relativeFrom="paragraph">
                  <wp:posOffset>1160145</wp:posOffset>
                </wp:positionV>
                <wp:extent cx="360680" cy="211455"/>
                <wp:effectExtent l="0" t="0" r="0" b="0"/>
                <wp:wrapNone/>
                <wp:docPr id="770999259" name="Text Box 770999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6A415" w14:textId="295FB0EA" w:rsidR="006D0B0E" w:rsidRPr="00263F31" w:rsidRDefault="006D0B0E" w:rsidP="006D0B0E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4661BD47" w14:textId="77777777" w:rsidR="006D0B0E" w:rsidRDefault="006D0B0E" w:rsidP="006D0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9CF4" id="Text Box 770999259" o:spid="_x0000_s1032" type="#_x0000_t202" style="position:absolute;left:0;text-align:left;margin-left:447.7pt;margin-top:91.35pt;width:28.4pt;height:16.65pt;z-index:2518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1fGQIAADI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" filled="f" stroked="f" strokeweight=".5pt">
                <v:textbox>
                  <w:txbxContent>
                    <w:p w14:paraId="75D6A415" w14:textId="295FB0EA" w:rsidR="006D0B0E" w:rsidRPr="00263F31" w:rsidRDefault="006D0B0E" w:rsidP="006D0B0E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4661BD47" w14:textId="77777777" w:rsidR="006D0B0E" w:rsidRDefault="006D0B0E" w:rsidP="006D0B0E"/>
                  </w:txbxContent>
                </v:textbox>
              </v:shape>
            </w:pict>
          </mc:Fallback>
        </mc:AlternateContent>
      </w:r>
      <w:r w:rsidR="001F6212">
        <w:rPr>
          <w:noProof/>
        </w:rPr>
        <mc:AlternateContent>
          <mc:Choice Requires="wps">
            <w:drawing>
              <wp:anchor distT="0" distB="0" distL="114300" distR="114300" simplePos="0" relativeHeight="251828416" behindDoc="0" locked="0" layoutInCell="1" allowOverlap="1" wp14:anchorId="391EFFAB" wp14:editId="7175C03B">
                <wp:simplePos x="0" y="0"/>
                <wp:positionH relativeFrom="column">
                  <wp:posOffset>5508464</wp:posOffset>
                </wp:positionH>
                <wp:positionV relativeFrom="paragraph">
                  <wp:posOffset>2921635</wp:posOffset>
                </wp:positionV>
                <wp:extent cx="1057910" cy="209550"/>
                <wp:effectExtent l="0" t="0" r="0" b="0"/>
                <wp:wrapNone/>
                <wp:docPr id="1484118492" name="Text Box 1484118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8B7F4" w14:textId="0BC3FA9C" w:rsidR="005E0D3A" w:rsidRPr="00771D11" w:rsidRDefault="009C1BE0" w:rsidP="005E0D3A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5E0D3A" w:rsidRPr="00771D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22EA4" w:rsidRPr="00771D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lling cars</w:t>
                            </w:r>
                          </w:p>
                          <w:p w14:paraId="5B25F776" w14:textId="77777777" w:rsidR="005E0D3A" w:rsidRPr="00CE3849" w:rsidRDefault="005E0D3A" w:rsidP="005E0D3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FFAB" id="Text Box 1484118492" o:spid="_x0000_s1033" type="#_x0000_t202" style="position:absolute;left:0;text-align:left;margin-left:433.75pt;margin-top:230.05pt;width:83.3pt;height:16.5pt;z-index:2518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" filled="f" stroked="f" strokeweight=".5pt">
                <v:textbox>
                  <w:txbxContent>
                    <w:p w14:paraId="5E28B7F4" w14:textId="0BC3FA9C" w:rsidR="005E0D3A" w:rsidRPr="00771D11" w:rsidRDefault="009C1BE0" w:rsidP="005E0D3A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="005E0D3A" w:rsidRPr="00771D11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622EA4" w:rsidRPr="00771D11">
                        <w:rPr>
                          <w:b/>
                          <w:bCs/>
                          <w:sz w:val="16"/>
                          <w:szCs w:val="16"/>
                        </w:rPr>
                        <w:t>Selling cars</w:t>
                      </w:r>
                    </w:p>
                    <w:p w14:paraId="5B25F776" w14:textId="77777777" w:rsidR="005E0D3A" w:rsidRPr="00CE3849" w:rsidRDefault="005E0D3A" w:rsidP="005E0D3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467">
        <w:rPr>
          <w:noProof/>
        </w:rPr>
        <mc:AlternateContent>
          <mc:Choice Requires="wps">
            <w:drawing>
              <wp:anchor distT="0" distB="0" distL="114300" distR="114300" simplePos="0" relativeHeight="251834560" behindDoc="0" locked="0" layoutInCell="1" allowOverlap="1" wp14:anchorId="026A358A" wp14:editId="612B0FDD">
                <wp:simplePos x="0" y="0"/>
                <wp:positionH relativeFrom="column">
                  <wp:posOffset>5454811</wp:posOffset>
                </wp:positionH>
                <wp:positionV relativeFrom="paragraph">
                  <wp:posOffset>1614805</wp:posOffset>
                </wp:positionV>
                <wp:extent cx="693420" cy="313055"/>
                <wp:effectExtent l="0" t="0" r="0" b="0"/>
                <wp:wrapNone/>
                <wp:docPr id="1157132336" name="Text Box 115713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123D" w14:textId="5B19027A" w:rsidR="00A16C50" w:rsidRPr="004C3861" w:rsidRDefault="0008313B" w:rsidP="00A16C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30</w:t>
                            </w:r>
                            <w:r w:rsidR="00A16C50"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: Non-Club</w:t>
                            </w:r>
                          </w:p>
                          <w:p w14:paraId="5F54703F" w14:textId="77777777" w:rsidR="00A16C50" w:rsidRPr="00CE3849" w:rsidRDefault="00A16C50" w:rsidP="00A16C5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358A" id="Text Box 1157132336" o:spid="_x0000_s1034" type="#_x0000_t202" style="position:absolute;left:0;text-align:left;margin-left:429.5pt;margin-top:127.15pt;width:54.6pt;height:24.65pt;z-index:2518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" filled="f" stroked="f" strokeweight=".5pt">
                <v:textbox>
                  <w:txbxContent>
                    <w:p w14:paraId="16FC123D" w14:textId="5B19027A" w:rsidR="00A16C50" w:rsidRPr="004C3861" w:rsidRDefault="0008313B" w:rsidP="00A16C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30</w:t>
                      </w:r>
                      <w:r w:rsidR="00A16C50" w:rsidRPr="004C3861">
                        <w:rPr>
                          <w:b/>
                          <w:bCs/>
                          <w:sz w:val="14"/>
                          <w:szCs w:val="14"/>
                        </w:rPr>
                        <w:t>: Non-Club</w:t>
                      </w:r>
                    </w:p>
                    <w:p w14:paraId="5F54703F" w14:textId="77777777" w:rsidR="00A16C50" w:rsidRPr="00CE3849" w:rsidRDefault="00A16C50" w:rsidP="00A16C5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467">
        <w:rPr>
          <w:noProof/>
        </w:rPr>
        <mc:AlternateContent>
          <mc:Choice Requires="wps">
            <w:drawing>
              <wp:anchor distT="0" distB="0" distL="114300" distR="114300" simplePos="0" relativeHeight="251832512" behindDoc="0" locked="0" layoutInCell="1" allowOverlap="1" wp14:anchorId="57F44CCB" wp14:editId="168B1D45">
                <wp:simplePos x="0" y="0"/>
                <wp:positionH relativeFrom="column">
                  <wp:posOffset>5467198</wp:posOffset>
                </wp:positionH>
                <wp:positionV relativeFrom="paragraph">
                  <wp:posOffset>1502477</wp:posOffset>
                </wp:positionV>
                <wp:extent cx="693750" cy="313055"/>
                <wp:effectExtent l="0" t="0" r="0" b="0"/>
                <wp:wrapNone/>
                <wp:docPr id="1805776289" name="Text Box 180577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75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0DD9C" w14:textId="56BAE611" w:rsidR="00A16C50" w:rsidRPr="004C3861" w:rsidRDefault="00911467" w:rsidP="00A16C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9</w:t>
                            </w:r>
                            <w:r w:rsidR="00A16C50"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: Non-Club</w:t>
                            </w:r>
                          </w:p>
                          <w:p w14:paraId="12126A1D" w14:textId="77777777" w:rsidR="00A16C50" w:rsidRPr="00CE3849" w:rsidRDefault="00A16C50" w:rsidP="00A16C5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4CCB" id="Text Box 1805776289" o:spid="_x0000_s1035" type="#_x0000_t202" style="position:absolute;left:0;text-align:left;margin-left:430.5pt;margin-top:118.3pt;width:54.65pt;height:24.65pt;z-index:2518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+IGAIAADI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" filled="f" stroked="f" strokeweight=".5pt">
                <v:textbox>
                  <w:txbxContent>
                    <w:p w14:paraId="3010DD9C" w14:textId="56BAE611" w:rsidR="00A16C50" w:rsidRPr="004C3861" w:rsidRDefault="00911467" w:rsidP="00A16C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29</w:t>
                      </w:r>
                      <w:r w:rsidR="00A16C50" w:rsidRPr="004C3861">
                        <w:rPr>
                          <w:b/>
                          <w:bCs/>
                          <w:sz w:val="14"/>
                          <w:szCs w:val="14"/>
                        </w:rPr>
                        <w:t>: Non-Club</w:t>
                      </w:r>
                    </w:p>
                    <w:p w14:paraId="12126A1D" w14:textId="77777777" w:rsidR="00A16C50" w:rsidRPr="00CE3849" w:rsidRDefault="00A16C50" w:rsidP="00A16C5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13B">
        <w:rPr>
          <w:noProof/>
        </w:rPr>
        <mc:AlternateContent>
          <mc:Choice Requires="wps">
            <w:drawing>
              <wp:anchor distT="0" distB="0" distL="114300" distR="114300" simplePos="0" relativeHeight="251830464" behindDoc="0" locked="0" layoutInCell="1" allowOverlap="1" wp14:anchorId="5F665E13" wp14:editId="43C26DDB">
                <wp:simplePos x="0" y="0"/>
                <wp:positionH relativeFrom="column">
                  <wp:posOffset>5462270</wp:posOffset>
                </wp:positionH>
                <wp:positionV relativeFrom="paragraph">
                  <wp:posOffset>1279525</wp:posOffset>
                </wp:positionV>
                <wp:extent cx="693420" cy="218440"/>
                <wp:effectExtent l="0" t="0" r="0" b="0"/>
                <wp:wrapNone/>
                <wp:docPr id="1364442043" name="Text Box 136444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E95C8" w14:textId="6980D62A" w:rsidR="00A16C50" w:rsidRPr="004C3861" w:rsidRDefault="0008313B" w:rsidP="00A16C5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8</w:t>
                            </w:r>
                            <w:r w:rsidR="00A16C50"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: Non-Club</w:t>
                            </w:r>
                          </w:p>
                          <w:p w14:paraId="4364DDEB" w14:textId="77777777" w:rsidR="00A16C50" w:rsidRPr="00CE3849" w:rsidRDefault="00A16C50" w:rsidP="00A16C5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5E13" id="Text Box 1364442043" o:spid="_x0000_s1036" type="#_x0000_t202" style="position:absolute;left:0;text-align:left;margin-left:430.1pt;margin-top:100.75pt;width:54.6pt;height:17.2pt;z-index:2518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" filled="f" stroked="f" strokeweight=".5pt">
                <v:textbox>
                  <w:txbxContent>
                    <w:p w14:paraId="2F1E95C8" w14:textId="6980D62A" w:rsidR="00A16C50" w:rsidRPr="004C3861" w:rsidRDefault="0008313B" w:rsidP="00A16C5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28</w:t>
                      </w:r>
                      <w:r w:rsidR="00A16C50" w:rsidRPr="004C3861">
                        <w:rPr>
                          <w:b/>
                          <w:bCs/>
                          <w:sz w:val="14"/>
                          <w:szCs w:val="14"/>
                        </w:rPr>
                        <w:t>: Non-Club</w:t>
                      </w:r>
                    </w:p>
                    <w:p w14:paraId="4364DDEB" w14:textId="77777777" w:rsidR="00A16C50" w:rsidRPr="00CE3849" w:rsidRDefault="00A16C50" w:rsidP="00A16C5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329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64E3E86D" wp14:editId="6699603E">
                <wp:simplePos x="0" y="0"/>
                <wp:positionH relativeFrom="column">
                  <wp:posOffset>4008916</wp:posOffset>
                </wp:positionH>
                <wp:positionV relativeFrom="paragraph">
                  <wp:posOffset>2091690</wp:posOffset>
                </wp:positionV>
                <wp:extent cx="11430" cy="221615"/>
                <wp:effectExtent l="0" t="0" r="26670" b="26035"/>
                <wp:wrapNone/>
                <wp:docPr id="1948510739" name="Straight Connector 1948510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21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CF643" id="Straight Connector 1948510739" o:spid="_x0000_s1026" style="position:absolute;flip:x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5pt,164.7pt" to="316.5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204329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044AB93D" wp14:editId="2CC4C06F">
                <wp:simplePos x="0" y="0"/>
                <wp:positionH relativeFrom="column">
                  <wp:posOffset>3934460</wp:posOffset>
                </wp:positionH>
                <wp:positionV relativeFrom="paragraph">
                  <wp:posOffset>2075815</wp:posOffset>
                </wp:positionV>
                <wp:extent cx="552450" cy="203200"/>
                <wp:effectExtent l="0" t="0" r="0" b="6350"/>
                <wp:wrapNone/>
                <wp:docPr id="1958138741" name="Text Box 1958138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625F2" w14:textId="24733147" w:rsidR="002E7628" w:rsidRPr="00E368AF" w:rsidRDefault="00A52B70" w:rsidP="002E7628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  <w:r w:rsidR="002E7628"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750DFB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B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B93D" id="Text Box 1958138741" o:spid="_x0000_s1037" type="#_x0000_t202" style="position:absolute;left:0;text-align:left;margin-left:309.8pt;margin-top:163.45pt;width:43.5pt;height:16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" filled="f" stroked="f" strokeweight=".5pt">
                <v:textbox>
                  <w:txbxContent>
                    <w:p w14:paraId="322625F2" w14:textId="24733147" w:rsidR="002E7628" w:rsidRPr="00E368AF" w:rsidRDefault="00A52B70" w:rsidP="002E7628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  <w:r w:rsidR="002E7628"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 w:rsidR="00750DFB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Bikes</w:t>
                      </w:r>
                    </w:p>
                  </w:txbxContent>
                </v:textbox>
              </v:shape>
            </w:pict>
          </mc:Fallback>
        </mc:AlternateContent>
      </w:r>
      <w:r w:rsidR="007A4E3C"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4538653A" wp14:editId="0124ECF8">
                <wp:simplePos x="0" y="0"/>
                <wp:positionH relativeFrom="column">
                  <wp:posOffset>6491633</wp:posOffset>
                </wp:positionH>
                <wp:positionV relativeFrom="paragraph">
                  <wp:posOffset>2153920</wp:posOffset>
                </wp:positionV>
                <wp:extent cx="1057910" cy="248143"/>
                <wp:effectExtent l="0" t="0" r="0" b="0"/>
                <wp:wrapNone/>
                <wp:docPr id="258372334" name="Text Box 25837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7EF51" w14:textId="7643E6B2" w:rsidR="000E40C6" w:rsidRPr="00CE67E9" w:rsidRDefault="00FB4DC9" w:rsidP="000E40C6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6D0B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0E40C6"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06B4E3AD" w14:textId="77777777" w:rsidR="000E40C6" w:rsidRPr="00CE3849" w:rsidRDefault="000E40C6" w:rsidP="000E40C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653A" id="Text Box 258372334" o:spid="_x0000_s1038" type="#_x0000_t202" style="position:absolute;left:0;text-align:left;margin-left:511.15pt;margin-top:169.6pt;width:83.3pt;height:19.55pt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9WGwIAADQ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" filled="f" stroked="f" strokeweight=".5pt">
                <v:textbox>
                  <w:txbxContent>
                    <w:p w14:paraId="7447EF51" w14:textId="7643E6B2" w:rsidR="000E40C6" w:rsidRPr="00CE67E9" w:rsidRDefault="00FB4DC9" w:rsidP="000E40C6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="006D0B0E"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="000E40C6"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06B4E3AD" w14:textId="77777777" w:rsidR="000E40C6" w:rsidRPr="00CE3849" w:rsidRDefault="000E40C6" w:rsidP="000E40C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DC9">
        <w:rPr>
          <w:noProof/>
        </w:rPr>
        <mc:AlternateContent>
          <mc:Choice Requires="wps">
            <w:drawing>
              <wp:anchor distT="0" distB="0" distL="114300" distR="114300" simplePos="0" relativeHeight="251822272" behindDoc="0" locked="0" layoutInCell="1" allowOverlap="1" wp14:anchorId="2E739D94" wp14:editId="123BCA33">
                <wp:simplePos x="0" y="0"/>
                <wp:positionH relativeFrom="column">
                  <wp:posOffset>6499092</wp:posOffset>
                </wp:positionH>
                <wp:positionV relativeFrom="paragraph">
                  <wp:posOffset>2260600</wp:posOffset>
                </wp:positionV>
                <wp:extent cx="1057910" cy="248143"/>
                <wp:effectExtent l="0" t="0" r="0" b="0"/>
                <wp:wrapNone/>
                <wp:docPr id="1824024915" name="Text Box 182402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4B10C" w14:textId="37EC50CB" w:rsidR="00CE67E9" w:rsidRPr="00CE67E9" w:rsidRDefault="00FB4DC9" w:rsidP="00CE67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6D0B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CE67E9"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7AF8FC56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9D94" id="Text Box 1824024915" o:spid="_x0000_s1039" type="#_x0000_t202" style="position:absolute;left:0;text-align:left;margin-left:511.75pt;margin-top:178pt;width:83.3pt;height:19.55pt;z-index:2518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" filled="f" stroked="f" strokeweight=".5pt">
                <v:textbox>
                  <w:txbxContent>
                    <w:p w14:paraId="3CB4B10C" w14:textId="37EC50CB" w:rsidR="00CE67E9" w:rsidRPr="00CE67E9" w:rsidRDefault="00FB4DC9" w:rsidP="00CE67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="006D0B0E">
                        <w:rPr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="00CE67E9"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7AF8FC56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DC9">
        <w:rPr>
          <w:noProof/>
        </w:rPr>
        <mc:AlternateContent>
          <mc:Choice Requires="wps">
            <w:drawing>
              <wp:anchor distT="0" distB="0" distL="114300" distR="114300" simplePos="0" relativeHeight="251812032" behindDoc="0" locked="0" layoutInCell="1" allowOverlap="1" wp14:anchorId="39AE82F9" wp14:editId="5C3C018C">
                <wp:simplePos x="0" y="0"/>
                <wp:positionH relativeFrom="column">
                  <wp:posOffset>6505736</wp:posOffset>
                </wp:positionH>
                <wp:positionV relativeFrom="paragraph">
                  <wp:posOffset>1948180</wp:posOffset>
                </wp:positionV>
                <wp:extent cx="1057910" cy="248143"/>
                <wp:effectExtent l="0" t="0" r="0" b="0"/>
                <wp:wrapNone/>
                <wp:docPr id="1804834424" name="Text Box 1804834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DE379" w14:textId="4CB328DD" w:rsidR="00CE67E9" w:rsidRPr="00CE67E9" w:rsidRDefault="00FB4DC9" w:rsidP="00CE67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CE67E9"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4BFC5CEB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82F9" id="Text Box 1804834424" o:spid="_x0000_s1040" type="#_x0000_t202" style="position:absolute;left:0;text-align:left;margin-left:512.25pt;margin-top:153.4pt;width:83.3pt;height:19.55pt;z-index:2518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" filled="f" stroked="f" strokeweight=".5pt">
                <v:textbox>
                  <w:txbxContent>
                    <w:p w14:paraId="0AADE379" w14:textId="4CB328DD" w:rsidR="00CE67E9" w:rsidRPr="00CE67E9" w:rsidRDefault="00FB4DC9" w:rsidP="00CE67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CE67E9"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4BFC5CEB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DC9">
        <w:rPr>
          <w:noProof/>
        </w:rPr>
        <mc:AlternateContent>
          <mc:Choice Requires="wps">
            <w:drawing>
              <wp:anchor distT="0" distB="0" distL="114300" distR="114300" simplePos="0" relativeHeight="251814080" behindDoc="0" locked="0" layoutInCell="1" allowOverlap="1" wp14:anchorId="397A9AE3" wp14:editId="05D12DB0">
                <wp:simplePos x="0" y="0"/>
                <wp:positionH relativeFrom="column">
                  <wp:posOffset>6506390</wp:posOffset>
                </wp:positionH>
                <wp:positionV relativeFrom="paragraph">
                  <wp:posOffset>1848163</wp:posOffset>
                </wp:positionV>
                <wp:extent cx="1057910" cy="248143"/>
                <wp:effectExtent l="0" t="0" r="0" b="0"/>
                <wp:wrapNone/>
                <wp:docPr id="1544817537" name="Text Box 1544817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5FA0D" w14:textId="03EF29BD" w:rsidR="00CE67E9" w:rsidRPr="00CE67E9" w:rsidRDefault="00FB4DC9" w:rsidP="00CE67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CE67E9"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59267BA5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9AE3" id="Text Box 1544817537" o:spid="_x0000_s1041" type="#_x0000_t202" style="position:absolute;left:0;text-align:left;margin-left:512.3pt;margin-top:145.5pt;width:83.3pt;height:19.55pt;z-index:2518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IRGwIAADQ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" filled="f" stroked="f" strokeweight=".5pt">
                <v:textbox>
                  <w:txbxContent>
                    <w:p w14:paraId="0F15FA0D" w14:textId="03EF29BD" w:rsidR="00CE67E9" w:rsidRPr="00CE67E9" w:rsidRDefault="00FB4DC9" w:rsidP="00CE67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CE67E9"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59267BA5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C6D">
        <w:rPr>
          <w:noProof/>
        </w:rPr>
        <mc:AlternateContent>
          <mc:Choice Requires="wps">
            <w:drawing>
              <wp:anchor distT="0" distB="0" distL="114300" distR="114300" simplePos="0" relativeHeight="251816128" behindDoc="0" locked="0" layoutInCell="1" allowOverlap="1" wp14:anchorId="12EBBC3F" wp14:editId="50394D43">
                <wp:simplePos x="0" y="0"/>
                <wp:positionH relativeFrom="column">
                  <wp:posOffset>6505916</wp:posOffset>
                </wp:positionH>
                <wp:positionV relativeFrom="paragraph">
                  <wp:posOffset>1602740</wp:posOffset>
                </wp:positionV>
                <wp:extent cx="1057910" cy="248143"/>
                <wp:effectExtent l="0" t="0" r="0" b="0"/>
                <wp:wrapNone/>
                <wp:docPr id="1954879321" name="Text Box 1954879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7A3F8" w14:textId="4531BE96" w:rsidR="00CE67E9" w:rsidRPr="00CE67E9" w:rsidRDefault="00523C6D" w:rsidP="00CE67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CE67E9"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39BA3397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BC3F" id="Text Box 1954879321" o:spid="_x0000_s1042" type="#_x0000_t202" style="position:absolute;left:0;text-align:left;margin-left:512.3pt;margin-top:126.2pt;width:83.3pt;height:19.55pt;z-index:2518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O1Gw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" filled="f" stroked="f" strokeweight=".5pt">
                <v:textbox>
                  <w:txbxContent>
                    <w:p w14:paraId="26D7A3F8" w14:textId="4531BE96" w:rsidR="00CE67E9" w:rsidRPr="00CE67E9" w:rsidRDefault="00523C6D" w:rsidP="00CE67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CE67E9"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39BA3397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26">
        <w:rPr>
          <w:noProof/>
        </w:rPr>
        <mc:AlternateContent>
          <mc:Choice Requires="wps">
            <w:drawing>
              <wp:anchor distT="0" distB="0" distL="114300" distR="114300" simplePos="0" relativeHeight="251818176" behindDoc="0" locked="0" layoutInCell="1" allowOverlap="1" wp14:anchorId="608CF2AD" wp14:editId="328876CE">
                <wp:simplePos x="0" y="0"/>
                <wp:positionH relativeFrom="column">
                  <wp:posOffset>6505916</wp:posOffset>
                </wp:positionH>
                <wp:positionV relativeFrom="paragraph">
                  <wp:posOffset>1495339</wp:posOffset>
                </wp:positionV>
                <wp:extent cx="1057910" cy="248143"/>
                <wp:effectExtent l="0" t="0" r="0" b="0"/>
                <wp:wrapNone/>
                <wp:docPr id="719310269" name="Text Box 71931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93659" w14:textId="70DCC0E2" w:rsidR="00CE67E9" w:rsidRPr="00CE67E9" w:rsidRDefault="001F6212" w:rsidP="00CE67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0</w:t>
                            </w:r>
                            <w:r w:rsidR="00CE67E9"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0E26DDC2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F2AD" id="Text Box 719310269" o:spid="_x0000_s1043" type="#_x0000_t202" style="position:absolute;left:0;text-align:left;margin-left:512.3pt;margin-top:117.75pt;width:83.3pt;height:19.55pt;z-index:2518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xgGw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" filled="f" stroked="f" strokeweight=".5pt">
                <v:textbox>
                  <w:txbxContent>
                    <w:p w14:paraId="5D793659" w14:textId="70DCC0E2" w:rsidR="00CE67E9" w:rsidRPr="00CE67E9" w:rsidRDefault="001F6212" w:rsidP="00CE67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0</w:t>
                      </w:r>
                      <w:r w:rsidR="00CE67E9"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0E26DDC2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26">
        <w:rPr>
          <w:noProof/>
        </w:rPr>
        <mc:AlternateContent>
          <mc:Choice Requires="wps">
            <w:drawing>
              <wp:anchor distT="0" distB="0" distL="114300" distR="114300" simplePos="0" relativeHeight="251820224" behindDoc="0" locked="0" layoutInCell="1" allowOverlap="1" wp14:anchorId="55C09C74" wp14:editId="503183C0">
                <wp:simplePos x="0" y="0"/>
                <wp:positionH relativeFrom="column">
                  <wp:posOffset>6499405</wp:posOffset>
                </wp:positionH>
                <wp:positionV relativeFrom="paragraph">
                  <wp:posOffset>1250517</wp:posOffset>
                </wp:positionV>
                <wp:extent cx="1057910" cy="248143"/>
                <wp:effectExtent l="0" t="0" r="0" b="0"/>
                <wp:wrapNone/>
                <wp:docPr id="1543790276" name="Text Box 1543790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8C530" w14:textId="46549D6E" w:rsidR="00CE67E9" w:rsidRPr="00CE67E9" w:rsidRDefault="002D0326" w:rsidP="00CE67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CE67E9"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3821A80B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9C74" id="Text Box 1543790276" o:spid="_x0000_s1044" type="#_x0000_t202" style="position:absolute;left:0;text-align:left;margin-left:511.75pt;margin-top:98.45pt;width:83.3pt;height:19.55pt;z-index:2518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k7GwIAADQ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" filled="f" stroked="f" strokeweight=".5pt">
                <v:textbox>
                  <w:txbxContent>
                    <w:p w14:paraId="7528C530" w14:textId="46549D6E" w:rsidR="00CE67E9" w:rsidRPr="00CE67E9" w:rsidRDefault="002D0326" w:rsidP="00CE67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  <w:r w:rsidR="00CE67E9"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3821A80B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6A8">
        <w:rPr>
          <w:noProof/>
        </w:rPr>
        <mc:AlternateContent>
          <mc:Choice Requires="wps">
            <w:drawing>
              <wp:anchor distT="0" distB="0" distL="114300" distR="114300" simplePos="0" relativeHeight="251848896" behindDoc="0" locked="0" layoutInCell="1" allowOverlap="1" wp14:anchorId="599D8CFA" wp14:editId="59A18EAA">
                <wp:simplePos x="0" y="0"/>
                <wp:positionH relativeFrom="column">
                  <wp:posOffset>5502607</wp:posOffset>
                </wp:positionH>
                <wp:positionV relativeFrom="paragraph">
                  <wp:posOffset>2806192</wp:posOffset>
                </wp:positionV>
                <wp:extent cx="1057910" cy="248143"/>
                <wp:effectExtent l="0" t="0" r="0" b="0"/>
                <wp:wrapNone/>
                <wp:docPr id="478337178" name="Text Box 47833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B885E" w14:textId="0BB801F1" w:rsidR="00C376A8" w:rsidRPr="00CE67E9" w:rsidRDefault="00EA19E6" w:rsidP="00C376A8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C376A8"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551B5E6E" w14:textId="77777777" w:rsidR="00C376A8" w:rsidRPr="00CE3849" w:rsidRDefault="00C376A8" w:rsidP="00C376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8CFA" id="Text Box 478337178" o:spid="_x0000_s1045" type="#_x0000_t202" style="position:absolute;left:0;text-align:left;margin-left:433.3pt;margin-top:220.95pt;width:83.3pt;height:19.55pt;z-index:2518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buGwIAADQ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" filled="f" stroked="f" strokeweight=".5pt">
                <v:textbox>
                  <w:txbxContent>
                    <w:p w14:paraId="442B885E" w14:textId="0BB801F1" w:rsidR="00C376A8" w:rsidRPr="00CE67E9" w:rsidRDefault="00EA19E6" w:rsidP="00C376A8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  <w:r w:rsidR="00C376A8"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551B5E6E" w14:textId="77777777" w:rsidR="00C376A8" w:rsidRPr="00CE3849" w:rsidRDefault="00C376A8" w:rsidP="00C376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6A8">
        <w:rPr>
          <w:noProof/>
        </w:rPr>
        <mc:AlternateContent>
          <mc:Choice Requires="wps">
            <w:drawing>
              <wp:anchor distT="0" distB="0" distL="114300" distR="114300" simplePos="0" relativeHeight="251846848" behindDoc="0" locked="0" layoutInCell="1" allowOverlap="1" wp14:anchorId="0C534CFD" wp14:editId="5959CDF1">
                <wp:simplePos x="0" y="0"/>
                <wp:positionH relativeFrom="column">
                  <wp:posOffset>5496513</wp:posOffset>
                </wp:positionH>
                <wp:positionV relativeFrom="paragraph">
                  <wp:posOffset>2598761</wp:posOffset>
                </wp:positionV>
                <wp:extent cx="1057910" cy="248143"/>
                <wp:effectExtent l="0" t="0" r="0" b="0"/>
                <wp:wrapNone/>
                <wp:docPr id="1084120718" name="Text Box 1084120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3DB9D" w14:textId="289A987C" w:rsidR="00C376A8" w:rsidRPr="00CE67E9" w:rsidRDefault="00C376A8" w:rsidP="00C376A8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41BCEAB4" w14:textId="77777777" w:rsidR="00C376A8" w:rsidRPr="00CE3849" w:rsidRDefault="00C376A8" w:rsidP="00C376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4CFD" id="Text Box 1084120718" o:spid="_x0000_s1046" type="#_x0000_t202" style="position:absolute;left:0;text-align:left;margin-left:432.8pt;margin-top:204.65pt;width:83.3pt;height:19.55pt;z-index:2518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" filled="f" stroked="f" strokeweight=".5pt">
                <v:textbox>
                  <w:txbxContent>
                    <w:p w14:paraId="5273DB9D" w14:textId="289A987C" w:rsidR="00C376A8" w:rsidRPr="00CE67E9" w:rsidRDefault="00C376A8" w:rsidP="00C376A8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41BCEAB4" w14:textId="77777777" w:rsidR="00C376A8" w:rsidRPr="00CE3849" w:rsidRDefault="00C376A8" w:rsidP="00C376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6A8">
        <w:rPr>
          <w:noProof/>
        </w:rPr>
        <mc:AlternateContent>
          <mc:Choice Requires="wps">
            <w:drawing>
              <wp:anchor distT="0" distB="0" distL="114300" distR="114300" simplePos="0" relativeHeight="251844800" behindDoc="0" locked="0" layoutInCell="1" allowOverlap="1" wp14:anchorId="3CF682E8" wp14:editId="4E98C32F">
                <wp:simplePos x="0" y="0"/>
                <wp:positionH relativeFrom="column">
                  <wp:posOffset>5494219</wp:posOffset>
                </wp:positionH>
                <wp:positionV relativeFrom="paragraph">
                  <wp:posOffset>2494280</wp:posOffset>
                </wp:positionV>
                <wp:extent cx="1057910" cy="248143"/>
                <wp:effectExtent l="0" t="0" r="0" b="0"/>
                <wp:wrapNone/>
                <wp:docPr id="1781443792" name="Text Box 1781443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8E237" w14:textId="070A582D" w:rsidR="00C376A8" w:rsidRPr="00CE67E9" w:rsidRDefault="00C376A8" w:rsidP="00C376A8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n the day</w:t>
                            </w:r>
                          </w:p>
                          <w:p w14:paraId="32EB4527" w14:textId="77777777" w:rsidR="00C376A8" w:rsidRPr="00CE3849" w:rsidRDefault="00C376A8" w:rsidP="00C376A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82E8" id="Text Box 1781443792" o:spid="_x0000_s1047" type="#_x0000_t202" style="position:absolute;left:0;text-align:left;margin-left:432.6pt;margin-top:196.4pt;width:83.3pt;height:19.55pt;z-index:2518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5pGgIAADQ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" filled="f" stroked="f" strokeweight=".5pt">
                <v:textbox>
                  <w:txbxContent>
                    <w:p w14:paraId="7E58E237" w14:textId="070A582D" w:rsidR="00C376A8" w:rsidRPr="00CE67E9" w:rsidRDefault="00C376A8" w:rsidP="00C376A8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CE67E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On the day</w:t>
                      </w:r>
                    </w:p>
                    <w:p w14:paraId="32EB4527" w14:textId="77777777" w:rsidR="00C376A8" w:rsidRPr="00CE3849" w:rsidRDefault="00C376A8" w:rsidP="00C376A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BE3">
        <w:rPr>
          <w:noProof/>
        </w:rPr>
        <mc:AlternateContent>
          <mc:Choice Requires="wps">
            <w:drawing>
              <wp:anchor distT="0" distB="0" distL="114300" distR="114300" simplePos="0" relativeHeight="251842752" behindDoc="0" locked="0" layoutInCell="1" allowOverlap="1" wp14:anchorId="00AE931E" wp14:editId="05F8DD5C">
                <wp:simplePos x="0" y="0"/>
                <wp:positionH relativeFrom="column">
                  <wp:posOffset>5489689</wp:posOffset>
                </wp:positionH>
                <wp:positionV relativeFrom="paragraph">
                  <wp:posOffset>2262457</wp:posOffset>
                </wp:positionV>
                <wp:extent cx="1057910" cy="248143"/>
                <wp:effectExtent l="0" t="0" r="0" b="0"/>
                <wp:wrapNone/>
                <wp:docPr id="259111091" name="Text Box 25911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C6266" w14:textId="46229CF9" w:rsidR="00E73BE3" w:rsidRPr="00CE67E9" w:rsidRDefault="00C376A8" w:rsidP="00E73BE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E73BE3"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47278D3D" w14:textId="77777777" w:rsidR="00E73BE3" w:rsidRPr="00CE3849" w:rsidRDefault="00E73BE3" w:rsidP="00E73BE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931E" id="Text Box 259111091" o:spid="_x0000_s1048" type="#_x0000_t202" style="position:absolute;left:0;text-align:left;margin-left:432.25pt;margin-top:178.15pt;width:83.3pt;height:19.55pt;z-index:2518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/NGwIAADQ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" filled="f" stroked="f" strokeweight=".5pt">
                <v:textbox>
                  <w:txbxContent>
                    <w:p w14:paraId="050C6266" w14:textId="46229CF9" w:rsidR="00E73BE3" w:rsidRPr="00CE67E9" w:rsidRDefault="00C376A8" w:rsidP="00E73BE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="00E73BE3"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47278D3D" w14:textId="77777777" w:rsidR="00E73BE3" w:rsidRPr="00CE3849" w:rsidRDefault="00E73BE3" w:rsidP="00E73BE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BE3">
        <w:rPr>
          <w:noProof/>
        </w:rPr>
        <mc:AlternateContent>
          <mc:Choice Requires="wps">
            <w:drawing>
              <wp:anchor distT="0" distB="0" distL="114300" distR="114300" simplePos="0" relativeHeight="251840704" behindDoc="0" locked="0" layoutInCell="1" allowOverlap="1" wp14:anchorId="05B93616" wp14:editId="4D2BFC3E">
                <wp:simplePos x="0" y="0"/>
                <wp:positionH relativeFrom="column">
                  <wp:posOffset>5489689</wp:posOffset>
                </wp:positionH>
                <wp:positionV relativeFrom="paragraph">
                  <wp:posOffset>2149895</wp:posOffset>
                </wp:positionV>
                <wp:extent cx="1057910" cy="248143"/>
                <wp:effectExtent l="0" t="0" r="0" b="0"/>
                <wp:wrapNone/>
                <wp:docPr id="2077710402" name="Text Box 2077710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61F18" w14:textId="73641691" w:rsidR="00E73BE3" w:rsidRPr="00CE67E9" w:rsidRDefault="00E73BE3" w:rsidP="00E73BE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4D63D9BF" w14:textId="77777777" w:rsidR="00E73BE3" w:rsidRPr="00CE3849" w:rsidRDefault="00E73BE3" w:rsidP="00E73BE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3616" id="Text Box 2077710402" o:spid="_x0000_s1049" type="#_x0000_t202" style="position:absolute;left:0;text-align:left;margin-left:432.25pt;margin-top:169.3pt;width:83.3pt;height:19.55pt;z-index:2518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" filled="f" stroked="f" strokeweight=".5pt">
                <v:textbox>
                  <w:txbxContent>
                    <w:p w14:paraId="6D861F18" w14:textId="73641691" w:rsidR="00E73BE3" w:rsidRPr="00CE67E9" w:rsidRDefault="00E73BE3" w:rsidP="00E73BE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4D63D9BF" w14:textId="77777777" w:rsidR="00E73BE3" w:rsidRPr="00CE3849" w:rsidRDefault="00E73BE3" w:rsidP="00E73BE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BE3">
        <w:rPr>
          <w:noProof/>
        </w:rPr>
        <mc:AlternateContent>
          <mc:Choice Requires="wps">
            <w:drawing>
              <wp:anchor distT="0" distB="0" distL="114300" distR="114300" simplePos="0" relativeHeight="251838656" behindDoc="0" locked="0" layoutInCell="1" allowOverlap="1" wp14:anchorId="3FAFE991" wp14:editId="5044F074">
                <wp:simplePos x="0" y="0"/>
                <wp:positionH relativeFrom="column">
                  <wp:posOffset>5487822</wp:posOffset>
                </wp:positionH>
                <wp:positionV relativeFrom="paragraph">
                  <wp:posOffset>1948339</wp:posOffset>
                </wp:positionV>
                <wp:extent cx="1057910" cy="248143"/>
                <wp:effectExtent l="0" t="0" r="0" b="0"/>
                <wp:wrapNone/>
                <wp:docPr id="50417865" name="Text Box 50417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02B8C" w14:textId="24218112" w:rsidR="00E73BE3" w:rsidRPr="00CE67E9" w:rsidRDefault="00E73BE3" w:rsidP="00E73BE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55B34192" w14:textId="77777777" w:rsidR="00E73BE3" w:rsidRPr="00CE3849" w:rsidRDefault="00E73BE3" w:rsidP="00E73BE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E991" id="Text Box 50417865" o:spid="_x0000_s1050" type="#_x0000_t202" style="position:absolute;left:0;text-align:left;margin-left:432.1pt;margin-top:153.4pt;width:83.3pt;height:19.55pt;z-index:2518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1fGgIAADQ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" filled="f" stroked="f" strokeweight=".5pt">
                <v:textbox>
                  <w:txbxContent>
                    <w:p w14:paraId="02A02B8C" w14:textId="24218112" w:rsidR="00E73BE3" w:rsidRPr="00CE67E9" w:rsidRDefault="00E73BE3" w:rsidP="00E73BE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55B34192" w14:textId="77777777" w:rsidR="00E73BE3" w:rsidRPr="00CE3849" w:rsidRDefault="00E73BE3" w:rsidP="00E73BE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BE3">
        <w:rPr>
          <w:noProof/>
        </w:rPr>
        <mc:AlternateContent>
          <mc:Choice Requires="wps">
            <w:drawing>
              <wp:anchor distT="0" distB="0" distL="114300" distR="114300" simplePos="0" relativeHeight="251836608" behindDoc="0" locked="0" layoutInCell="1" allowOverlap="1" wp14:anchorId="7241C71A" wp14:editId="077CE877">
                <wp:simplePos x="0" y="0"/>
                <wp:positionH relativeFrom="column">
                  <wp:posOffset>5475624</wp:posOffset>
                </wp:positionH>
                <wp:positionV relativeFrom="paragraph">
                  <wp:posOffset>1847850</wp:posOffset>
                </wp:positionV>
                <wp:extent cx="1057910" cy="248143"/>
                <wp:effectExtent l="0" t="0" r="0" b="0"/>
                <wp:wrapNone/>
                <wp:docPr id="1462163051" name="Text Box 1462163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6D1B0" w14:textId="07E1FAF1" w:rsidR="00E73BE3" w:rsidRPr="00CE67E9" w:rsidRDefault="00E73BE3" w:rsidP="00E73BE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1F62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1FF746FF" w14:textId="77777777" w:rsidR="00E73BE3" w:rsidRPr="00CE3849" w:rsidRDefault="00E73BE3" w:rsidP="00E73BE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C71A" id="Text Box 1462163051" o:spid="_x0000_s1051" type="#_x0000_t202" style="position:absolute;left:0;text-align:left;margin-left:431.15pt;margin-top:145.5pt;width:83.3pt;height:19.55pt;z-index:2518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KKGwIAADQ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" filled="f" stroked="f" strokeweight=".5pt">
                <v:textbox>
                  <w:txbxContent>
                    <w:p w14:paraId="6796D1B0" w14:textId="07E1FAF1" w:rsidR="00E73BE3" w:rsidRPr="00CE67E9" w:rsidRDefault="00E73BE3" w:rsidP="00E73BE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1F6212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1FF746FF" w14:textId="77777777" w:rsidR="00E73BE3" w:rsidRPr="00CE3849" w:rsidRDefault="00E73BE3" w:rsidP="00E73BE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C5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392" behindDoc="0" locked="0" layoutInCell="1" allowOverlap="1" wp14:anchorId="2DF1EF84" wp14:editId="597AFE52">
                <wp:simplePos x="0" y="0"/>
                <wp:positionH relativeFrom="column">
                  <wp:posOffset>5576570</wp:posOffset>
                </wp:positionH>
                <wp:positionV relativeFrom="paragraph">
                  <wp:posOffset>2993551</wp:posOffset>
                </wp:positionV>
                <wp:extent cx="735330" cy="109855"/>
                <wp:effectExtent l="0" t="0" r="26670" b="23495"/>
                <wp:wrapNone/>
                <wp:docPr id="1755626613" name="Rectangle 1755626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814D" id="Rectangle 1755626613" o:spid="_x0000_s1026" style="position:absolute;margin-left:439.1pt;margin-top:235.7pt;width:57.9pt;height:8.65pt;z-index:2518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" fillcolor="#ffe599 [1303]" strokecolor="windowText" strokeweight="1pt"/>
            </w:pict>
          </mc:Fallback>
        </mc:AlternateContent>
      </w:r>
      <w:r w:rsidR="00E616ED">
        <w:rPr>
          <w:noProof/>
        </w:rPr>
        <mc:AlternateContent>
          <mc:Choice Requires="wps">
            <w:drawing>
              <wp:anchor distT="0" distB="0" distL="114300" distR="114300" simplePos="0" relativeHeight="251664576" behindDoc="0" locked="0" layoutInCell="1" allowOverlap="1" wp14:anchorId="40D6D1FA" wp14:editId="466688CD">
                <wp:simplePos x="0" y="0"/>
                <wp:positionH relativeFrom="column">
                  <wp:posOffset>5737548</wp:posOffset>
                </wp:positionH>
                <wp:positionV relativeFrom="paragraph">
                  <wp:posOffset>3543471</wp:posOffset>
                </wp:positionV>
                <wp:extent cx="928929" cy="251714"/>
                <wp:effectExtent l="0" t="0" r="0" b="0"/>
                <wp:wrapNone/>
                <wp:docPr id="19339404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929" cy="251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23B71" w14:textId="1F9B7CF2" w:rsidR="005336C1" w:rsidRPr="00D10F49" w:rsidRDefault="00D10F49" w:rsidP="00D10F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0F49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5336C1" w:rsidRPr="00D10F49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9C04D7" w:rsidRPr="00D10F49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5336C1" w:rsidRPr="00D10F49">
                              <w:rPr>
                                <w:sz w:val="20"/>
                                <w:szCs w:val="20"/>
                              </w:rPr>
                              <w:t>po</w:t>
                            </w:r>
                            <w:r w:rsidRPr="00D10F49">
                              <w:rPr>
                                <w:sz w:val="20"/>
                                <w:szCs w:val="20"/>
                              </w:rPr>
                              <w:t>un</w:t>
                            </w:r>
                            <w:r w:rsidR="005336C1" w:rsidRPr="00D10F49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6D1FA" id="Text Box 5" o:spid="_x0000_s1052" type="#_x0000_t202" style="position:absolute;left:0;text-align:left;margin-left:451.8pt;margin-top:279pt;width:73.15pt;height:19.8pt;z-index:2516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" filled="f" stroked="f" strokeweight=".5pt">
                <v:textbox>
                  <w:txbxContent>
                    <w:p w14:paraId="65E23B71" w14:textId="1F9B7CF2" w:rsidR="005336C1" w:rsidRPr="00D10F49" w:rsidRDefault="00D10F49" w:rsidP="00D10F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0F49">
                        <w:rPr>
                          <w:sz w:val="20"/>
                          <w:szCs w:val="20"/>
                        </w:rPr>
                        <w:t>C</w:t>
                      </w:r>
                      <w:r w:rsidR="005336C1" w:rsidRPr="00D10F49">
                        <w:rPr>
                          <w:sz w:val="20"/>
                          <w:szCs w:val="20"/>
                        </w:rPr>
                        <w:t>o</w:t>
                      </w:r>
                      <w:r w:rsidR="009C04D7" w:rsidRPr="00D10F49">
                        <w:rPr>
                          <w:sz w:val="20"/>
                          <w:szCs w:val="20"/>
                        </w:rPr>
                        <w:t>m</w:t>
                      </w:r>
                      <w:r w:rsidR="005336C1" w:rsidRPr="00D10F49">
                        <w:rPr>
                          <w:sz w:val="20"/>
                          <w:szCs w:val="20"/>
                        </w:rPr>
                        <w:t>po</w:t>
                      </w:r>
                      <w:r w:rsidRPr="00D10F49">
                        <w:rPr>
                          <w:sz w:val="20"/>
                          <w:szCs w:val="20"/>
                        </w:rPr>
                        <w:t>un</w:t>
                      </w:r>
                      <w:r w:rsidR="005336C1" w:rsidRPr="00D10F49">
                        <w:rPr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71D11">
        <w:rPr>
          <w:noProof/>
        </w:rPr>
        <mc:AlternateContent>
          <mc:Choice Requires="wps">
            <w:drawing>
              <wp:anchor distT="0" distB="0" distL="114300" distR="114300" simplePos="0" relativeHeight="251785408" behindDoc="0" locked="0" layoutInCell="1" allowOverlap="1" wp14:anchorId="63CA6D1F" wp14:editId="18122B2A">
                <wp:simplePos x="0" y="0"/>
                <wp:positionH relativeFrom="column">
                  <wp:posOffset>6560384</wp:posOffset>
                </wp:positionH>
                <wp:positionV relativeFrom="paragraph">
                  <wp:posOffset>2481163</wp:posOffset>
                </wp:positionV>
                <wp:extent cx="1057910" cy="248143"/>
                <wp:effectExtent l="0" t="0" r="0" b="0"/>
                <wp:wrapNone/>
                <wp:docPr id="561804302" name="Text Box 561804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E224F" w14:textId="77777777" w:rsidR="00CE67E9" w:rsidRPr="00CE67E9" w:rsidRDefault="00CE67E9" w:rsidP="00CE67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26C6FCE7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6D1F" id="Text Box 561804302" o:spid="_x0000_s1053" type="#_x0000_t202" style="position:absolute;left:0;text-align:left;margin-left:516.55pt;margin-top:195.35pt;width:83.3pt;height:19.55pt;z-index:2517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z7Gw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" filled="f" stroked="f" strokeweight=".5pt">
                <v:textbox>
                  <w:txbxContent>
                    <w:p w14:paraId="4B8E224F" w14:textId="77777777" w:rsidR="00CE67E9" w:rsidRPr="00CE67E9" w:rsidRDefault="00CE67E9" w:rsidP="00CE67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26C6FCE7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D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840" behindDoc="0" locked="0" layoutInCell="1" allowOverlap="1" wp14:anchorId="481584DF" wp14:editId="6A4276B3">
                <wp:simplePos x="0" y="0"/>
                <wp:positionH relativeFrom="column">
                  <wp:posOffset>6575425</wp:posOffset>
                </wp:positionH>
                <wp:positionV relativeFrom="paragraph">
                  <wp:posOffset>2555079</wp:posOffset>
                </wp:positionV>
                <wp:extent cx="735330" cy="109855"/>
                <wp:effectExtent l="0" t="0" r="26670" b="23495"/>
                <wp:wrapNone/>
                <wp:docPr id="1303530689" name="Rectangle 1303530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4A53E" id="Rectangle 1303530689" o:spid="_x0000_s1026" style="position:absolute;margin-left:517.75pt;margin-top:201.2pt;width:57.9pt;height:8.65pt;z-index:2518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" filled="f" strokecolor="windowText" strokeweight="1pt"/>
            </w:pict>
          </mc:Fallback>
        </mc:AlternateContent>
      </w:r>
      <w:r w:rsidR="0090316A">
        <w:rPr>
          <w:noProof/>
        </w:rPr>
        <mc:AlternateContent>
          <mc:Choice Requires="wps">
            <w:drawing>
              <wp:anchor distT="0" distB="0" distL="114300" distR="114300" simplePos="0" relativeHeight="251824320" behindDoc="0" locked="0" layoutInCell="1" allowOverlap="1" wp14:anchorId="1A2A1326" wp14:editId="25E40314">
                <wp:simplePos x="0" y="0"/>
                <wp:positionH relativeFrom="column">
                  <wp:posOffset>3520535</wp:posOffset>
                </wp:positionH>
                <wp:positionV relativeFrom="paragraph">
                  <wp:posOffset>3022951</wp:posOffset>
                </wp:positionV>
                <wp:extent cx="622300" cy="225425"/>
                <wp:effectExtent l="0" t="0" r="0" b="3175"/>
                <wp:wrapNone/>
                <wp:docPr id="2041554191" name="Text Box 204155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6EBC" w14:textId="66167145" w:rsidR="003C142D" w:rsidRPr="002C4D8D" w:rsidRDefault="003C142D" w:rsidP="003C142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5A2A91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6</w:t>
                            </w:r>
                            <w:r w:rsidRPr="002C4D8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1326" id="Text Box 2041554191" o:spid="_x0000_s1054" type="#_x0000_t202" style="position:absolute;left:0;text-align:left;margin-left:277.2pt;margin-top:238.05pt;width:49pt;height:17.75pt;z-index:2518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" filled="f" stroked="f" strokeweight=".5pt">
                <v:textbox>
                  <w:txbxContent>
                    <w:p w14:paraId="49EA6EBC" w14:textId="66167145" w:rsidR="003C142D" w:rsidRPr="002C4D8D" w:rsidRDefault="003C142D" w:rsidP="003C142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="005A2A91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6</w:t>
                      </w:r>
                      <w:r w:rsidRPr="002C4D8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4C3861"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2D9E1AF5" wp14:editId="1D1A7361">
                <wp:simplePos x="0" y="0"/>
                <wp:positionH relativeFrom="column">
                  <wp:posOffset>4598196</wp:posOffset>
                </wp:positionH>
                <wp:positionV relativeFrom="paragraph">
                  <wp:posOffset>2468656</wp:posOffset>
                </wp:positionV>
                <wp:extent cx="387350" cy="211455"/>
                <wp:effectExtent l="0" t="0" r="0" b="0"/>
                <wp:wrapNone/>
                <wp:docPr id="433184236" name="Text Box 433184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4A9C4" w14:textId="7343037B" w:rsidR="00DB344A" w:rsidRPr="00263F31" w:rsidRDefault="006F0302" w:rsidP="00DB344A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5</w:t>
                            </w:r>
                            <w:r w:rsidR="00DB344A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721198A5" w14:textId="77777777" w:rsidR="00DB344A" w:rsidRDefault="00DB344A" w:rsidP="00DB3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1AF5" id="Text Box 433184236" o:spid="_x0000_s1055" type="#_x0000_t202" style="position:absolute;left:0;text-align:left;margin-left:362.05pt;margin-top:194.4pt;width:30.5pt;height:16.65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bmGQIAADM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" filled="f" stroked="f" strokeweight=".5pt">
                <v:textbox>
                  <w:txbxContent>
                    <w:p w14:paraId="32A4A9C4" w14:textId="7343037B" w:rsidR="00DB344A" w:rsidRPr="00263F31" w:rsidRDefault="006F0302" w:rsidP="00DB344A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25</w:t>
                      </w:r>
                      <w:r w:rsidR="00DB344A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721198A5" w14:textId="77777777" w:rsidR="00DB344A" w:rsidRDefault="00DB344A" w:rsidP="00DB344A"/>
                  </w:txbxContent>
                </v:textbox>
              </v:shape>
            </w:pict>
          </mc:Fallback>
        </mc:AlternateContent>
      </w:r>
      <w:r w:rsidR="004C3861">
        <w:rPr>
          <w:noProof/>
        </w:rPr>
        <mc:AlternateContent>
          <mc:Choice Requires="wps">
            <w:drawing>
              <wp:anchor distT="0" distB="0" distL="114300" distR="114300" simplePos="0" relativeHeight="251756736" behindDoc="0" locked="0" layoutInCell="1" allowOverlap="1" wp14:anchorId="4EA7A59F" wp14:editId="06E34DAD">
                <wp:simplePos x="0" y="0"/>
                <wp:positionH relativeFrom="column">
                  <wp:posOffset>4431317</wp:posOffset>
                </wp:positionH>
                <wp:positionV relativeFrom="paragraph">
                  <wp:posOffset>2131459</wp:posOffset>
                </wp:positionV>
                <wp:extent cx="1057910" cy="209550"/>
                <wp:effectExtent l="0" t="19050" r="0" b="19050"/>
                <wp:wrapNone/>
                <wp:docPr id="942739266" name="Text Box 942739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537">
                          <a:off x="0" y="0"/>
                          <a:ext cx="105791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E7F79" w14:textId="4CD3C90A" w:rsidR="00CE67E9" w:rsidRPr="004C3861" w:rsidRDefault="004C3861" w:rsidP="00CE67E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23 </w:t>
                            </w:r>
                            <w:r w:rsidR="00CE67E9"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: Non-Club</w:t>
                            </w:r>
                          </w:p>
                          <w:p w14:paraId="015D149C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A59F" id="Text Box 942739266" o:spid="_x0000_s1056" type="#_x0000_t202" style="position:absolute;left:0;text-align:left;margin-left:348.9pt;margin-top:167.85pt;width:83.3pt;height:16.5pt;rotation:196102fd;z-index:2517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" filled="f" stroked="f" strokeweight=".5pt">
                <v:textbox>
                  <w:txbxContent>
                    <w:p w14:paraId="40AE7F79" w14:textId="4CD3C90A" w:rsidR="00CE67E9" w:rsidRPr="004C3861" w:rsidRDefault="004C3861" w:rsidP="00CE67E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C3861">
                        <w:rPr>
                          <w:b/>
                          <w:bCs/>
                          <w:sz w:val="14"/>
                          <w:szCs w:val="14"/>
                        </w:rPr>
                        <w:t xml:space="preserve">23 </w:t>
                      </w:r>
                      <w:r w:rsidR="00CE67E9" w:rsidRPr="004C3861">
                        <w:rPr>
                          <w:b/>
                          <w:bCs/>
                          <w:sz w:val="14"/>
                          <w:szCs w:val="14"/>
                        </w:rPr>
                        <w:t>: Non-Club</w:t>
                      </w:r>
                    </w:p>
                    <w:p w14:paraId="015D149C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861">
        <w:rPr>
          <w:noProof/>
        </w:rPr>
        <mc:AlternateContent>
          <mc:Choice Requires="wps">
            <w:drawing>
              <wp:anchor distT="0" distB="0" distL="114300" distR="114300" simplePos="0" relativeHeight="251758784" behindDoc="0" locked="0" layoutInCell="1" allowOverlap="1" wp14:anchorId="6C15E44D" wp14:editId="4580D804">
                <wp:simplePos x="0" y="0"/>
                <wp:positionH relativeFrom="column">
                  <wp:posOffset>4428919</wp:posOffset>
                </wp:positionH>
                <wp:positionV relativeFrom="paragraph">
                  <wp:posOffset>2234059</wp:posOffset>
                </wp:positionV>
                <wp:extent cx="1058441" cy="209550"/>
                <wp:effectExtent l="0" t="19050" r="0" b="19050"/>
                <wp:wrapNone/>
                <wp:docPr id="552024724" name="Text Box 552024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537">
                          <a:off x="0" y="0"/>
                          <a:ext cx="1058441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25A0A" w14:textId="54BBEA88" w:rsidR="00CE67E9" w:rsidRPr="00F40317" w:rsidRDefault="004C3861" w:rsidP="00CE67E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24 </w:t>
                            </w:r>
                            <w:r w:rsidR="00CE67E9" w:rsidRPr="00F4031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: Non-Club</w:t>
                            </w:r>
                          </w:p>
                          <w:p w14:paraId="7E252BC3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E44D" id="Text Box 552024724" o:spid="_x0000_s1057" type="#_x0000_t202" style="position:absolute;left:0;text-align:left;margin-left:348.75pt;margin-top:175.9pt;width:83.35pt;height:16.5pt;rotation:196102fd;z-index:2517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" filled="f" stroked="f" strokeweight=".5pt">
                <v:textbox>
                  <w:txbxContent>
                    <w:p w14:paraId="5E625A0A" w14:textId="54BBEA88" w:rsidR="00CE67E9" w:rsidRPr="00F40317" w:rsidRDefault="004C3861" w:rsidP="00CE67E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24 </w:t>
                      </w:r>
                      <w:r w:rsidR="00CE67E9" w:rsidRPr="00F40317">
                        <w:rPr>
                          <w:b/>
                          <w:bCs/>
                          <w:sz w:val="14"/>
                          <w:szCs w:val="14"/>
                        </w:rPr>
                        <w:t>: Non-Club</w:t>
                      </w:r>
                    </w:p>
                    <w:p w14:paraId="7E252BC3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861">
        <w:rPr>
          <w:noProof/>
        </w:rPr>
        <mc:AlternateContent>
          <mc:Choice Requires="wps">
            <w:drawing>
              <wp:anchor distT="0" distB="0" distL="114300" distR="114300" simplePos="0" relativeHeight="251752640" behindDoc="0" locked="0" layoutInCell="1" allowOverlap="1" wp14:anchorId="32E92F93" wp14:editId="4F5C0DA6">
                <wp:simplePos x="0" y="0"/>
                <wp:positionH relativeFrom="column">
                  <wp:posOffset>4368185</wp:posOffset>
                </wp:positionH>
                <wp:positionV relativeFrom="paragraph">
                  <wp:posOffset>1608454</wp:posOffset>
                </wp:positionV>
                <wp:extent cx="1058441" cy="209550"/>
                <wp:effectExtent l="0" t="19050" r="0" b="19050"/>
                <wp:wrapNone/>
                <wp:docPr id="2136477054" name="Text Box 2136477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537">
                          <a:off x="0" y="0"/>
                          <a:ext cx="1058441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09E71" w14:textId="18DDE2D8" w:rsidR="00CE67E9" w:rsidRPr="004C3861" w:rsidRDefault="004C3861" w:rsidP="00CE67E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21 </w:t>
                            </w:r>
                            <w:r w:rsidR="00CE67E9" w:rsidRPr="004C38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Non-Club </w:t>
                            </w:r>
                          </w:p>
                          <w:p w14:paraId="31EB2AFF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2F93" id="Text Box 2136477054" o:spid="_x0000_s1058" type="#_x0000_t202" style="position:absolute;left:0;text-align:left;margin-left:343.95pt;margin-top:126.65pt;width:83.35pt;height:16.5pt;rotation:196102fd;z-index:2517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" filled="f" stroked="f" strokeweight=".5pt">
                <v:textbox>
                  <w:txbxContent>
                    <w:p w14:paraId="49A09E71" w14:textId="18DDE2D8" w:rsidR="00CE67E9" w:rsidRPr="004C3861" w:rsidRDefault="004C3861" w:rsidP="00CE67E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C3861">
                        <w:rPr>
                          <w:b/>
                          <w:bCs/>
                          <w:sz w:val="14"/>
                          <w:szCs w:val="14"/>
                        </w:rPr>
                        <w:t xml:space="preserve">21 </w:t>
                      </w:r>
                      <w:r w:rsidR="00CE67E9" w:rsidRPr="004C3861">
                        <w:rPr>
                          <w:b/>
                          <w:bCs/>
                          <w:sz w:val="14"/>
                          <w:szCs w:val="14"/>
                        </w:rPr>
                        <w:t xml:space="preserve">: Non-Club </w:t>
                      </w:r>
                    </w:p>
                    <w:p w14:paraId="31EB2AFF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84A">
        <w:rPr>
          <w:noProof/>
        </w:rPr>
        <mc:AlternateContent>
          <mc:Choice Requires="wps">
            <w:drawing>
              <wp:anchor distT="0" distB="0" distL="114300" distR="114300" simplePos="0" relativeHeight="251750592" behindDoc="0" locked="0" layoutInCell="1" allowOverlap="1" wp14:anchorId="52E758BC" wp14:editId="7F44B5DF">
                <wp:simplePos x="0" y="0"/>
                <wp:positionH relativeFrom="column">
                  <wp:posOffset>4372299</wp:posOffset>
                </wp:positionH>
                <wp:positionV relativeFrom="paragraph">
                  <wp:posOffset>1482903</wp:posOffset>
                </wp:positionV>
                <wp:extent cx="1058441" cy="209550"/>
                <wp:effectExtent l="0" t="19050" r="0" b="19050"/>
                <wp:wrapNone/>
                <wp:docPr id="1233884576" name="Text Box 1233884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537">
                          <a:off x="0" y="0"/>
                          <a:ext cx="1058441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CE546" w14:textId="1A58C4CE" w:rsidR="00243B4A" w:rsidRPr="00C003AD" w:rsidRDefault="0034684A" w:rsidP="00243B4A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20: </w:t>
                            </w:r>
                            <w:r w:rsidR="00243B4A" w:rsidRPr="00C003A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on</w:t>
                            </w:r>
                            <w:r w:rsidR="00737919" w:rsidRPr="00C003A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-</w:t>
                            </w:r>
                            <w:r w:rsidR="00243B4A" w:rsidRPr="00C003AD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lub</w:t>
                            </w:r>
                          </w:p>
                          <w:p w14:paraId="38C4B4DA" w14:textId="77777777" w:rsidR="00243B4A" w:rsidRPr="00CE3849" w:rsidRDefault="00243B4A" w:rsidP="00243B4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58BC" id="Text Box 1233884576" o:spid="_x0000_s1059" type="#_x0000_t202" style="position:absolute;left:0;text-align:left;margin-left:344.3pt;margin-top:116.75pt;width:83.35pt;height:16.5pt;rotation:196102fd;z-index:2517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" filled="f" stroked="f" strokeweight=".5pt">
                <v:textbox>
                  <w:txbxContent>
                    <w:p w14:paraId="7B0CE546" w14:textId="1A58C4CE" w:rsidR="00243B4A" w:rsidRPr="00C003AD" w:rsidRDefault="0034684A" w:rsidP="00243B4A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20: </w:t>
                      </w:r>
                      <w:r w:rsidR="00243B4A" w:rsidRPr="00C003AD">
                        <w:rPr>
                          <w:b/>
                          <w:bCs/>
                          <w:sz w:val="14"/>
                          <w:szCs w:val="14"/>
                        </w:rPr>
                        <w:t>Non</w:t>
                      </w:r>
                      <w:r w:rsidR="00737919" w:rsidRPr="00C003AD">
                        <w:rPr>
                          <w:b/>
                          <w:bCs/>
                          <w:sz w:val="14"/>
                          <w:szCs w:val="14"/>
                        </w:rPr>
                        <w:t>-</w:t>
                      </w:r>
                      <w:r w:rsidR="00243B4A" w:rsidRPr="00C003AD">
                        <w:rPr>
                          <w:b/>
                          <w:bCs/>
                          <w:sz w:val="14"/>
                          <w:szCs w:val="14"/>
                        </w:rPr>
                        <w:t>Club</w:t>
                      </w:r>
                    </w:p>
                    <w:p w14:paraId="38C4B4DA" w14:textId="77777777" w:rsidR="00243B4A" w:rsidRPr="00CE3849" w:rsidRDefault="00243B4A" w:rsidP="00243B4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84A">
        <w:rPr>
          <w:noProof/>
        </w:rPr>
        <mc:AlternateContent>
          <mc:Choice Requires="wps">
            <w:drawing>
              <wp:anchor distT="0" distB="0" distL="114300" distR="114300" simplePos="0" relativeHeight="251749568" behindDoc="0" locked="0" layoutInCell="1" allowOverlap="1" wp14:anchorId="78B58D72" wp14:editId="2F313612">
                <wp:simplePos x="0" y="0"/>
                <wp:positionH relativeFrom="column">
                  <wp:posOffset>4359571</wp:posOffset>
                </wp:positionH>
                <wp:positionV relativeFrom="paragraph">
                  <wp:posOffset>1250852</wp:posOffset>
                </wp:positionV>
                <wp:extent cx="887105" cy="295910"/>
                <wp:effectExtent l="0" t="19050" r="0" b="27940"/>
                <wp:wrapNone/>
                <wp:docPr id="7268458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125">
                          <a:off x="0" y="0"/>
                          <a:ext cx="88710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CFE87" w14:textId="0DF42357" w:rsidR="00F27984" w:rsidRPr="0034684A" w:rsidRDefault="0034684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4684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8</w:t>
                            </w:r>
                            <w:r w:rsidR="00F27984" w:rsidRPr="0034684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: HRCA</w:t>
                            </w:r>
                            <w:r w:rsidRPr="0034684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684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9: TV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58D72" id="Text Box 4" o:spid="_x0000_s1060" type="#_x0000_t202" style="position:absolute;left:0;text-align:left;margin-left:343.25pt;margin-top:98.5pt;width:69.85pt;height:23.3pt;rotation:283034fd;z-index:2517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" filled="f" stroked="f" strokeweight=".5pt">
                <v:textbox>
                  <w:txbxContent>
                    <w:p w14:paraId="6B3CFE87" w14:textId="0DF42357" w:rsidR="00F27984" w:rsidRPr="0034684A" w:rsidRDefault="0034684A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4684A">
                        <w:rPr>
                          <w:b/>
                          <w:bCs/>
                          <w:sz w:val="12"/>
                          <w:szCs w:val="12"/>
                        </w:rPr>
                        <w:t>18</w:t>
                      </w:r>
                      <w:r w:rsidR="00F27984" w:rsidRPr="0034684A">
                        <w:rPr>
                          <w:b/>
                          <w:bCs/>
                          <w:sz w:val="12"/>
                          <w:szCs w:val="12"/>
                        </w:rPr>
                        <w:t>: HRCA</w:t>
                      </w:r>
                      <w:r w:rsidRPr="0034684A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34684A">
                        <w:rPr>
                          <w:b/>
                          <w:bCs/>
                          <w:sz w:val="12"/>
                          <w:szCs w:val="12"/>
                        </w:rPr>
                        <w:t>19: TVR</w:t>
                      </w:r>
                    </w:p>
                  </w:txbxContent>
                </v:textbox>
              </v:shape>
            </w:pict>
          </mc:Fallback>
        </mc:AlternateContent>
      </w:r>
      <w:r w:rsidR="00F40317">
        <w:rPr>
          <w:noProof/>
        </w:rPr>
        <mc:AlternateContent>
          <mc:Choice Requires="wps">
            <w:drawing>
              <wp:anchor distT="0" distB="0" distL="114300" distR="114300" simplePos="0" relativeHeight="251722944" behindDoc="0" locked="0" layoutInCell="1" allowOverlap="1" wp14:anchorId="347AE535" wp14:editId="6CF81771">
                <wp:simplePos x="0" y="0"/>
                <wp:positionH relativeFrom="column">
                  <wp:posOffset>2322830</wp:posOffset>
                </wp:positionH>
                <wp:positionV relativeFrom="paragraph">
                  <wp:posOffset>1804168</wp:posOffset>
                </wp:positionV>
                <wp:extent cx="476250" cy="198755"/>
                <wp:effectExtent l="0" t="0" r="0" b="0"/>
                <wp:wrapNone/>
                <wp:docPr id="610543073" name="Text Box 61054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D368B" w14:textId="0C988C51" w:rsidR="0065010F" w:rsidRPr="00263F31" w:rsidRDefault="008F5F7E" w:rsidP="0065010F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5</w:t>
                            </w:r>
                            <w:r w:rsidR="006655DE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614244EA" w14:textId="77777777" w:rsidR="0065010F" w:rsidRDefault="0065010F" w:rsidP="00650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E535" id="Text Box 610543073" o:spid="_x0000_s1061" type="#_x0000_t202" style="position:absolute;left:0;text-align:left;margin-left:182.9pt;margin-top:142.05pt;width:37.5pt;height:15.65pt;z-index:2517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" filled="f" stroked="f" strokeweight=".5pt">
                <v:textbox>
                  <w:txbxContent>
                    <w:p w14:paraId="239D368B" w14:textId="0C988C51" w:rsidR="0065010F" w:rsidRPr="00263F31" w:rsidRDefault="008F5F7E" w:rsidP="0065010F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35</w:t>
                      </w:r>
                      <w:r w:rsidR="006655DE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614244EA" w14:textId="77777777" w:rsidR="0065010F" w:rsidRDefault="0065010F" w:rsidP="0065010F"/>
                  </w:txbxContent>
                </v:textbox>
              </v:shape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792" behindDoc="0" locked="0" layoutInCell="1" allowOverlap="1" wp14:anchorId="14B547D9" wp14:editId="5659CBCE">
                <wp:simplePos x="0" y="0"/>
                <wp:positionH relativeFrom="column">
                  <wp:posOffset>6572724</wp:posOffset>
                </wp:positionH>
                <wp:positionV relativeFrom="paragraph">
                  <wp:posOffset>2327275</wp:posOffset>
                </wp:positionV>
                <wp:extent cx="735330" cy="109855"/>
                <wp:effectExtent l="0" t="0" r="26670" b="23495"/>
                <wp:wrapNone/>
                <wp:docPr id="1444563748" name="Rectangle 1444563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D2D7" id="Rectangle 1444563748" o:spid="_x0000_s1026" style="position:absolute;margin-left:517.55pt;margin-top:183.25pt;width:57.9pt;height:8.65pt;z-index:2518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5LLlmeAAAAAN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216" behindDoc="0" locked="0" layoutInCell="1" allowOverlap="1" wp14:anchorId="426D4469" wp14:editId="7350A6B5">
                <wp:simplePos x="0" y="0"/>
                <wp:positionH relativeFrom="column">
                  <wp:posOffset>5581650</wp:posOffset>
                </wp:positionH>
                <wp:positionV relativeFrom="paragraph">
                  <wp:posOffset>2884644</wp:posOffset>
                </wp:positionV>
                <wp:extent cx="735330" cy="109855"/>
                <wp:effectExtent l="0" t="0" r="26670" b="23495"/>
                <wp:wrapNone/>
                <wp:docPr id="468523800" name="Rectangle 46852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145F" id="Rectangle 468523800" o:spid="_x0000_s1026" style="position:absolute;margin-left:439.5pt;margin-top:227.15pt;width:57.9pt;height:8.65pt;z-index:2517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" filled="f" strokecolor="windowText" strokeweight="1pt"/>
            </w:pict>
          </mc:Fallback>
        </mc:AlternateContent>
      </w:r>
      <w:r w:rsidR="00CE67E9">
        <w:rPr>
          <w:noProof/>
        </w:rPr>
        <mc:AlternateContent>
          <mc:Choice Requires="wps">
            <w:drawing>
              <wp:anchor distT="0" distB="0" distL="114300" distR="114300" simplePos="0" relativeHeight="251783360" behindDoc="0" locked="0" layoutInCell="1" allowOverlap="1" wp14:anchorId="2210AF71" wp14:editId="55FF004F">
                <wp:simplePos x="0" y="0"/>
                <wp:positionH relativeFrom="column">
                  <wp:posOffset>6560479</wp:posOffset>
                </wp:positionH>
                <wp:positionV relativeFrom="paragraph">
                  <wp:posOffset>2598287</wp:posOffset>
                </wp:positionV>
                <wp:extent cx="1057910" cy="248143"/>
                <wp:effectExtent l="0" t="0" r="0" b="0"/>
                <wp:wrapNone/>
                <wp:docPr id="1080564110" name="Text Box 108056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29978" w14:textId="77777777" w:rsidR="00CE67E9" w:rsidRPr="00CE67E9" w:rsidRDefault="00CE67E9" w:rsidP="00CE67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18763A2F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AF71" id="Text Box 1080564110" o:spid="_x0000_s1062" type="#_x0000_t202" style="position:absolute;left:0;text-align:left;margin-left:516.55pt;margin-top:204.6pt;width:83.3pt;height:19.55pt;z-index:2517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zuGw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" filled="f" stroked="f" strokeweight=".5pt">
                <v:textbox>
                  <w:txbxContent>
                    <w:p w14:paraId="05729978" w14:textId="77777777" w:rsidR="00CE67E9" w:rsidRPr="00CE67E9" w:rsidRDefault="00CE67E9" w:rsidP="00CE67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18763A2F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7E9">
        <w:rPr>
          <w:noProof/>
        </w:rPr>
        <mc:AlternateContent>
          <mc:Choice Requires="wps">
            <w:drawing>
              <wp:anchor distT="0" distB="0" distL="114300" distR="114300" simplePos="0" relativeHeight="251781312" behindDoc="0" locked="0" layoutInCell="1" allowOverlap="1" wp14:anchorId="58879EAA" wp14:editId="3775BB91">
                <wp:simplePos x="0" y="0"/>
                <wp:positionH relativeFrom="column">
                  <wp:posOffset>6574601</wp:posOffset>
                </wp:positionH>
                <wp:positionV relativeFrom="paragraph">
                  <wp:posOffset>2924175</wp:posOffset>
                </wp:positionV>
                <wp:extent cx="1057910" cy="248143"/>
                <wp:effectExtent l="0" t="0" r="0" b="0"/>
                <wp:wrapNone/>
                <wp:docPr id="1394266670" name="Text Box 1394266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07A64" w14:textId="77777777" w:rsidR="00CE67E9" w:rsidRPr="00CE67E9" w:rsidRDefault="00CE67E9" w:rsidP="00CE67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3CD454C0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9EAA" id="Text Box 1394266670" o:spid="_x0000_s1063" type="#_x0000_t202" style="position:absolute;left:0;text-align:left;margin-left:517.7pt;margin-top:230.25pt;width:83.3pt;height:19.55pt;z-index:2517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" filled="f" stroked="f" strokeweight=".5pt">
                <v:textbox>
                  <w:txbxContent>
                    <w:p w14:paraId="76307A64" w14:textId="77777777" w:rsidR="00CE67E9" w:rsidRPr="00CE67E9" w:rsidRDefault="00CE67E9" w:rsidP="00CE67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3CD454C0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7E9">
        <w:rPr>
          <w:noProof/>
        </w:rPr>
        <mc:AlternateContent>
          <mc:Choice Requires="wps">
            <w:drawing>
              <wp:anchor distT="0" distB="0" distL="114300" distR="114300" simplePos="0" relativeHeight="251787456" behindDoc="0" locked="0" layoutInCell="1" allowOverlap="1" wp14:anchorId="3ED9726F" wp14:editId="00C0646E">
                <wp:simplePos x="0" y="0"/>
                <wp:positionH relativeFrom="column">
                  <wp:posOffset>6572629</wp:posOffset>
                </wp:positionH>
                <wp:positionV relativeFrom="paragraph">
                  <wp:posOffset>2816389</wp:posOffset>
                </wp:positionV>
                <wp:extent cx="1057910" cy="248143"/>
                <wp:effectExtent l="0" t="0" r="0" b="0"/>
                <wp:wrapNone/>
                <wp:docPr id="1813567742" name="Text Box 1813567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248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71BC1" w14:textId="77777777" w:rsidR="00CE67E9" w:rsidRPr="00CE67E9" w:rsidRDefault="00CE67E9" w:rsidP="00CE67E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7E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On the day</w:t>
                            </w:r>
                          </w:p>
                          <w:p w14:paraId="21A08F7C" w14:textId="77777777" w:rsidR="00CE67E9" w:rsidRPr="00CE3849" w:rsidRDefault="00CE67E9" w:rsidP="00CE67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726F" id="Text Box 1813567742" o:spid="_x0000_s1064" type="#_x0000_t202" style="position:absolute;left:0;text-align:left;margin-left:517.55pt;margin-top:221.75pt;width:83.3pt;height:19.55pt;z-index:2517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" filled="f" stroked="f" strokeweight=".5pt">
                <v:textbox>
                  <w:txbxContent>
                    <w:p w14:paraId="2F671BC1" w14:textId="77777777" w:rsidR="00CE67E9" w:rsidRPr="00CE67E9" w:rsidRDefault="00CE67E9" w:rsidP="00CE67E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E67E9">
                        <w:rPr>
                          <w:b/>
                          <w:bCs/>
                          <w:sz w:val="16"/>
                          <w:szCs w:val="16"/>
                        </w:rPr>
                        <w:t>: On the day</w:t>
                      </w:r>
                    </w:p>
                    <w:p w14:paraId="21A08F7C" w14:textId="77777777" w:rsidR="00CE67E9" w:rsidRPr="00CE3849" w:rsidRDefault="00CE67E9" w:rsidP="00CE67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984" behindDoc="0" locked="0" layoutInCell="1" allowOverlap="1" wp14:anchorId="15382307" wp14:editId="438B6C5F">
                <wp:simplePos x="0" y="0"/>
                <wp:positionH relativeFrom="column">
                  <wp:posOffset>6573994</wp:posOffset>
                </wp:positionH>
                <wp:positionV relativeFrom="paragraph">
                  <wp:posOffset>2992120</wp:posOffset>
                </wp:positionV>
                <wp:extent cx="735330" cy="109855"/>
                <wp:effectExtent l="0" t="0" r="26670" b="23495"/>
                <wp:wrapNone/>
                <wp:docPr id="383153552" name="Rectangle 383153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120B1" id="Rectangle 383153552" o:spid="_x0000_s1026" style="position:absolute;margin-left:517.65pt;margin-top:235.6pt;width:57.9pt;height:8.65pt;z-index:2518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NAIYO+AAAAAN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936" behindDoc="0" locked="0" layoutInCell="1" allowOverlap="1" wp14:anchorId="171381F4" wp14:editId="5EBD4A92">
                <wp:simplePos x="0" y="0"/>
                <wp:positionH relativeFrom="column">
                  <wp:posOffset>6575899</wp:posOffset>
                </wp:positionH>
                <wp:positionV relativeFrom="paragraph">
                  <wp:posOffset>2882900</wp:posOffset>
                </wp:positionV>
                <wp:extent cx="735330" cy="109855"/>
                <wp:effectExtent l="0" t="0" r="26670" b="23495"/>
                <wp:wrapNone/>
                <wp:docPr id="246250314" name="Rectangle 246250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85638" id="Rectangle 246250314" o:spid="_x0000_s1026" style="position:absolute;margin-left:517.8pt;margin-top:227pt;width:57.9pt;height:8.65pt;z-index:2518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Ir6n6OAAAAAN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888" behindDoc="0" locked="0" layoutInCell="1" allowOverlap="1" wp14:anchorId="7DE6EB8C" wp14:editId="67321E39">
                <wp:simplePos x="0" y="0"/>
                <wp:positionH relativeFrom="column">
                  <wp:posOffset>6573520</wp:posOffset>
                </wp:positionH>
                <wp:positionV relativeFrom="paragraph">
                  <wp:posOffset>2664621</wp:posOffset>
                </wp:positionV>
                <wp:extent cx="735330" cy="109855"/>
                <wp:effectExtent l="0" t="0" r="26670" b="23495"/>
                <wp:wrapNone/>
                <wp:docPr id="1749821513" name="Rectangle 174982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D507" id="Rectangle 1749821513" o:spid="_x0000_s1026" style="position:absolute;margin-left:517.6pt;margin-top:209.8pt;width:57.9pt;height:8.65pt;z-index:2518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Ce8b4+AAAAAN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744" behindDoc="0" locked="0" layoutInCell="1" allowOverlap="1" wp14:anchorId="29827AB4" wp14:editId="6A1D2FB2">
                <wp:simplePos x="0" y="0"/>
                <wp:positionH relativeFrom="column">
                  <wp:posOffset>6572411</wp:posOffset>
                </wp:positionH>
                <wp:positionV relativeFrom="paragraph">
                  <wp:posOffset>2214245</wp:posOffset>
                </wp:positionV>
                <wp:extent cx="735330" cy="109855"/>
                <wp:effectExtent l="0" t="0" r="26670" b="23495"/>
                <wp:wrapNone/>
                <wp:docPr id="1677303764" name="Rectangle 1677303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84E4" id="Rectangle 1677303764" o:spid="_x0000_s1026" style="position:absolute;margin-left:517.5pt;margin-top:174.35pt;width:57.9pt;height:8.65pt;z-index:2517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wDLJIOAAAAAN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696" behindDoc="0" locked="0" layoutInCell="1" allowOverlap="1" wp14:anchorId="1CF56241" wp14:editId="75A6D1D4">
                <wp:simplePos x="0" y="0"/>
                <wp:positionH relativeFrom="column">
                  <wp:posOffset>6573681</wp:posOffset>
                </wp:positionH>
                <wp:positionV relativeFrom="paragraph">
                  <wp:posOffset>2016760</wp:posOffset>
                </wp:positionV>
                <wp:extent cx="735330" cy="109855"/>
                <wp:effectExtent l="0" t="0" r="26670" b="23495"/>
                <wp:wrapNone/>
                <wp:docPr id="1256327420" name="Rectangle 1256327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2BD53" id="Rectangle 1256327420" o:spid="_x0000_s1026" style="position:absolute;margin-left:517.6pt;margin-top:158.8pt;width:57.9pt;height:8.65pt;z-index:2517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648" behindDoc="0" locked="0" layoutInCell="1" allowOverlap="1" wp14:anchorId="1BCE0E9D" wp14:editId="5AE10244">
                <wp:simplePos x="0" y="0"/>
                <wp:positionH relativeFrom="column">
                  <wp:posOffset>6573046</wp:posOffset>
                </wp:positionH>
                <wp:positionV relativeFrom="paragraph">
                  <wp:posOffset>1906905</wp:posOffset>
                </wp:positionV>
                <wp:extent cx="735330" cy="109855"/>
                <wp:effectExtent l="0" t="0" r="26670" b="23495"/>
                <wp:wrapNone/>
                <wp:docPr id="1302238058" name="Rectangle 1302238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49DEB" id="Rectangle 1302238058" o:spid="_x0000_s1026" style="position:absolute;margin-left:517.55pt;margin-top:150.15pt;width:57.9pt;height:8.65pt;z-index:2517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552" behindDoc="0" locked="0" layoutInCell="1" allowOverlap="1" wp14:anchorId="380D6552" wp14:editId="67BE893C">
                <wp:simplePos x="0" y="0"/>
                <wp:positionH relativeFrom="column">
                  <wp:posOffset>6574155</wp:posOffset>
                </wp:positionH>
                <wp:positionV relativeFrom="paragraph">
                  <wp:posOffset>1556859</wp:posOffset>
                </wp:positionV>
                <wp:extent cx="735330" cy="109855"/>
                <wp:effectExtent l="0" t="0" r="26670" b="23495"/>
                <wp:wrapNone/>
                <wp:docPr id="1070295254" name="Rectangle 1070295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F504" id="Rectangle 1070295254" o:spid="_x0000_s1026" style="position:absolute;margin-left:517.65pt;margin-top:122.6pt;width:57.9pt;height:8.65pt;z-index:2517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UgU4G+AAAAAN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600" behindDoc="0" locked="0" layoutInCell="1" allowOverlap="1" wp14:anchorId="4BDA1060" wp14:editId="19017C63">
                <wp:simplePos x="0" y="0"/>
                <wp:positionH relativeFrom="column">
                  <wp:posOffset>6573994</wp:posOffset>
                </wp:positionH>
                <wp:positionV relativeFrom="paragraph">
                  <wp:posOffset>1671955</wp:posOffset>
                </wp:positionV>
                <wp:extent cx="735330" cy="109855"/>
                <wp:effectExtent l="0" t="0" r="26670" b="23495"/>
                <wp:wrapNone/>
                <wp:docPr id="407553416" name="Rectangle 40755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AE3E4" id="Rectangle 407553416" o:spid="_x0000_s1026" style="position:absolute;margin-left:517.65pt;margin-top:131.65pt;width:57.9pt;height:8.65pt;z-index:2517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XRlY1eAAAAAN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504" behindDoc="0" locked="0" layoutInCell="1" allowOverlap="1" wp14:anchorId="160C84FD" wp14:editId="6FD45BF6">
                <wp:simplePos x="0" y="0"/>
                <wp:positionH relativeFrom="column">
                  <wp:posOffset>6561038</wp:posOffset>
                </wp:positionH>
                <wp:positionV relativeFrom="paragraph">
                  <wp:posOffset>1320676</wp:posOffset>
                </wp:positionV>
                <wp:extent cx="735330" cy="109855"/>
                <wp:effectExtent l="0" t="0" r="26670" b="23495"/>
                <wp:wrapNone/>
                <wp:docPr id="278725201" name="Rectangle 278725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BF3A2" id="Rectangle 278725201" o:spid="_x0000_s1026" style="position:absolute;margin-left:516.6pt;margin-top:104pt;width:57.9pt;height:8.65pt;z-index:2517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7txrpOAAAAAN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880" behindDoc="0" locked="0" layoutInCell="1" allowOverlap="1" wp14:anchorId="27AE2F9F" wp14:editId="0BCCAF03">
                <wp:simplePos x="0" y="0"/>
                <wp:positionH relativeFrom="column">
                  <wp:posOffset>5537200</wp:posOffset>
                </wp:positionH>
                <wp:positionV relativeFrom="paragraph">
                  <wp:posOffset>1670050</wp:posOffset>
                </wp:positionV>
                <wp:extent cx="735330" cy="109855"/>
                <wp:effectExtent l="0" t="0" r="26670" b="23495"/>
                <wp:wrapNone/>
                <wp:docPr id="751990347" name="Rectangle 751990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6D15" id="Rectangle 751990347" o:spid="_x0000_s1026" style="position:absolute;margin-left:436pt;margin-top:131.5pt;width:57.9pt;height:8.65pt;z-index:2517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" fillcolor="#ffe599 [1303]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5168" behindDoc="0" locked="0" layoutInCell="1" allowOverlap="1" wp14:anchorId="24841E3D" wp14:editId="249C9D5A">
                <wp:simplePos x="0" y="0"/>
                <wp:positionH relativeFrom="column">
                  <wp:posOffset>5569585</wp:posOffset>
                </wp:positionH>
                <wp:positionV relativeFrom="paragraph">
                  <wp:posOffset>2668431</wp:posOffset>
                </wp:positionV>
                <wp:extent cx="735330" cy="109855"/>
                <wp:effectExtent l="0" t="0" r="26670" b="23495"/>
                <wp:wrapNone/>
                <wp:docPr id="689335326" name="Rectangle 68933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FAD1" id="Rectangle 689335326" o:spid="_x0000_s1026" style="position:absolute;margin-left:438.55pt;margin-top:210.1pt;width:57.9pt;height:8.65pt;z-index:2517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KXZ/LOAAAAAL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120" behindDoc="0" locked="0" layoutInCell="1" allowOverlap="1" wp14:anchorId="37C5489B" wp14:editId="60A865D0">
                <wp:simplePos x="0" y="0"/>
                <wp:positionH relativeFrom="column">
                  <wp:posOffset>5571016</wp:posOffset>
                </wp:positionH>
                <wp:positionV relativeFrom="paragraph">
                  <wp:posOffset>2555875</wp:posOffset>
                </wp:positionV>
                <wp:extent cx="735330" cy="109855"/>
                <wp:effectExtent l="0" t="0" r="26670" b="23495"/>
                <wp:wrapNone/>
                <wp:docPr id="260994405" name="Rectangle 260994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E2569" id="Rectangle 260994405" o:spid="_x0000_s1026" style="position:absolute;margin-left:438.65pt;margin-top:201.25pt;width:57.9pt;height:8.65pt;z-index:2517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072" behindDoc="0" locked="0" layoutInCell="1" allowOverlap="1" wp14:anchorId="1A269155" wp14:editId="66BB57C8">
                <wp:simplePos x="0" y="0"/>
                <wp:positionH relativeFrom="column">
                  <wp:posOffset>5555615</wp:posOffset>
                </wp:positionH>
                <wp:positionV relativeFrom="paragraph">
                  <wp:posOffset>2324735</wp:posOffset>
                </wp:positionV>
                <wp:extent cx="735330" cy="109855"/>
                <wp:effectExtent l="0" t="0" r="26670" b="23495"/>
                <wp:wrapNone/>
                <wp:docPr id="2130912331" name="Rectangle 213091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9AB0" id="Rectangle 2130912331" o:spid="_x0000_s1026" style="position:absolute;margin-left:437.45pt;margin-top:183.05pt;width:57.9pt;height:8.65pt;z-index:2517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utWlaeAAAAAL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976" behindDoc="0" locked="0" layoutInCell="1" allowOverlap="1" wp14:anchorId="1C96C6F6" wp14:editId="1431E1CA">
                <wp:simplePos x="0" y="0"/>
                <wp:positionH relativeFrom="column">
                  <wp:posOffset>5556885</wp:posOffset>
                </wp:positionH>
                <wp:positionV relativeFrom="paragraph">
                  <wp:posOffset>2018030</wp:posOffset>
                </wp:positionV>
                <wp:extent cx="735330" cy="109855"/>
                <wp:effectExtent l="0" t="0" r="26670" b="23495"/>
                <wp:wrapNone/>
                <wp:docPr id="1572715272" name="Rectangle 1572715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5EAC1" id="Rectangle 1572715272" o:spid="_x0000_s1026" style="position:absolute;margin-left:437.55pt;margin-top:158.9pt;width:57.9pt;height:8.65pt;z-index:2517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024" behindDoc="0" locked="0" layoutInCell="1" allowOverlap="1" wp14:anchorId="2E7FD85B" wp14:editId="167BF65D">
                <wp:simplePos x="0" y="0"/>
                <wp:positionH relativeFrom="column">
                  <wp:posOffset>5557928</wp:posOffset>
                </wp:positionH>
                <wp:positionV relativeFrom="paragraph">
                  <wp:posOffset>2214605</wp:posOffset>
                </wp:positionV>
                <wp:extent cx="735330" cy="109855"/>
                <wp:effectExtent l="0" t="0" r="26670" b="23495"/>
                <wp:wrapNone/>
                <wp:docPr id="1601869966" name="Rectangle 1601869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EB761" id="Rectangle 1601869966" o:spid="_x0000_s1026" style="position:absolute;margin-left:437.65pt;margin-top:174.4pt;width:57.9pt;height:8.65pt;z-index:2517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9+hg+uAAAAAL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928" behindDoc="0" locked="0" layoutInCell="1" allowOverlap="1" wp14:anchorId="147CD99B" wp14:editId="51CCE4EC">
                <wp:simplePos x="0" y="0"/>
                <wp:positionH relativeFrom="column">
                  <wp:posOffset>5556061</wp:posOffset>
                </wp:positionH>
                <wp:positionV relativeFrom="paragraph">
                  <wp:posOffset>1907615</wp:posOffset>
                </wp:positionV>
                <wp:extent cx="735330" cy="109855"/>
                <wp:effectExtent l="0" t="0" r="26670" b="23495"/>
                <wp:wrapNone/>
                <wp:docPr id="1464824481" name="Rectangle 1464824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5649" id="Rectangle 1464824481" o:spid="_x0000_s1026" style="position:absolute;margin-left:437.5pt;margin-top:150.2pt;width:57.9pt;height:8.65pt;z-index:2517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" filled="f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6D162034" wp14:editId="2B6D9AEE">
                <wp:simplePos x="0" y="0"/>
                <wp:positionH relativeFrom="column">
                  <wp:posOffset>5539096</wp:posOffset>
                </wp:positionH>
                <wp:positionV relativeFrom="paragraph">
                  <wp:posOffset>1559743</wp:posOffset>
                </wp:positionV>
                <wp:extent cx="735330" cy="109855"/>
                <wp:effectExtent l="0" t="0" r="26670" b="23495"/>
                <wp:wrapNone/>
                <wp:docPr id="1241715157" name="Rectangle 1241715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2024C" id="Rectangle 1241715157" o:spid="_x0000_s1026" style="position:absolute;margin-left:436.15pt;margin-top:122.8pt;width:57.9pt;height:8.65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" fillcolor="#ffe599 [1303]" strokecolor="windowText" strokeweight="1pt"/>
            </w:pict>
          </mc:Fallback>
        </mc:AlternateContent>
      </w:r>
      <w:r w:rsidR="00CE67E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935C366" wp14:editId="62AAEB8D">
                <wp:simplePos x="0" y="0"/>
                <wp:positionH relativeFrom="column">
                  <wp:posOffset>5538802</wp:posOffset>
                </wp:positionH>
                <wp:positionV relativeFrom="paragraph">
                  <wp:posOffset>1343357</wp:posOffset>
                </wp:positionV>
                <wp:extent cx="735330" cy="109855"/>
                <wp:effectExtent l="0" t="0" r="26670" b="23495"/>
                <wp:wrapNone/>
                <wp:docPr id="1669224271" name="Rectangle 1669224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109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DB69" id="Rectangle 1669224271" o:spid="_x0000_s1026" style="position:absolute;margin-left:436.15pt;margin-top:105.8pt;width:57.9pt;height:8.6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" fillcolor="#ffe599 [1303]" strokecolor="windowText" strokeweight="1pt"/>
            </w:pict>
          </mc:Fallback>
        </mc:AlternateContent>
      </w:r>
      <w:r w:rsidR="008531A9">
        <w:rPr>
          <w:noProof/>
        </w:rPr>
        <mc:AlternateContent>
          <mc:Choice Requires="wps">
            <w:drawing>
              <wp:anchor distT="0" distB="0" distL="114300" distR="114300" simplePos="0" relativeHeight="251748544" behindDoc="0" locked="0" layoutInCell="1" allowOverlap="1" wp14:anchorId="7B19D8D1" wp14:editId="2C462EA4">
                <wp:simplePos x="0" y="0"/>
                <wp:positionH relativeFrom="column">
                  <wp:posOffset>3845134</wp:posOffset>
                </wp:positionH>
                <wp:positionV relativeFrom="paragraph">
                  <wp:posOffset>1907615</wp:posOffset>
                </wp:positionV>
                <wp:extent cx="367665" cy="211455"/>
                <wp:effectExtent l="0" t="0" r="0" b="0"/>
                <wp:wrapNone/>
                <wp:docPr id="1362681616" name="Text Box 136268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524D3" w14:textId="77777777" w:rsidR="008531A9" w:rsidRPr="00263F31" w:rsidRDefault="008531A9" w:rsidP="008531A9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5m</w:t>
                            </w:r>
                          </w:p>
                          <w:p w14:paraId="6682B374" w14:textId="77777777" w:rsidR="008531A9" w:rsidRDefault="008531A9" w:rsidP="00853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D8D1" id="Text Box 1362681616" o:spid="_x0000_s1065" type="#_x0000_t202" style="position:absolute;left:0;text-align:left;margin-left:302.75pt;margin-top:150.2pt;width:28.95pt;height:16.65pt;z-index:2517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cKHAIAADM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" filled="f" stroked="f" strokeweight=".5pt">
                <v:textbox>
                  <w:txbxContent>
                    <w:p w14:paraId="7CA524D3" w14:textId="77777777" w:rsidR="008531A9" w:rsidRPr="00263F31" w:rsidRDefault="008531A9" w:rsidP="008531A9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35m</w:t>
                      </w:r>
                    </w:p>
                    <w:p w14:paraId="6682B374" w14:textId="77777777" w:rsidR="008531A9" w:rsidRDefault="008531A9" w:rsidP="008531A9"/>
                  </w:txbxContent>
                </v:textbox>
              </v:shape>
            </w:pict>
          </mc:Fallback>
        </mc:AlternateContent>
      </w:r>
      <w:r w:rsidR="0004281D"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0AE6D8AE" wp14:editId="7A8DC6E9">
                <wp:simplePos x="0" y="0"/>
                <wp:positionH relativeFrom="column">
                  <wp:posOffset>4604442</wp:posOffset>
                </wp:positionH>
                <wp:positionV relativeFrom="paragraph">
                  <wp:posOffset>2000459</wp:posOffset>
                </wp:positionV>
                <wp:extent cx="387350" cy="211455"/>
                <wp:effectExtent l="0" t="0" r="0" b="0"/>
                <wp:wrapNone/>
                <wp:docPr id="300303682" name="Text Box 30030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259E3" w14:textId="231AF73D" w:rsidR="000931C1" w:rsidRPr="00263F31" w:rsidRDefault="00F65B06" w:rsidP="000931C1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5m</w:t>
                            </w:r>
                          </w:p>
                          <w:p w14:paraId="38AF3208" w14:textId="77777777" w:rsidR="000931C1" w:rsidRDefault="000931C1" w:rsidP="00093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D8AE" id="Text Box 300303682" o:spid="_x0000_s1066" type="#_x0000_t202" style="position:absolute;left:0;text-align:left;margin-left:362.55pt;margin-top:157.5pt;width:30.5pt;height:16.65pt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" filled="f" stroked="f" strokeweight=".5pt">
                <v:textbox>
                  <w:txbxContent>
                    <w:p w14:paraId="3A3259E3" w14:textId="231AF73D" w:rsidR="000931C1" w:rsidRPr="00263F31" w:rsidRDefault="00F65B06" w:rsidP="000931C1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25m</w:t>
                      </w:r>
                    </w:p>
                    <w:p w14:paraId="38AF3208" w14:textId="77777777" w:rsidR="000931C1" w:rsidRDefault="000931C1" w:rsidP="000931C1"/>
                  </w:txbxContent>
                </v:textbox>
              </v:shape>
            </w:pict>
          </mc:Fallback>
        </mc:AlternateContent>
      </w:r>
      <w:r w:rsidR="0004281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496" behindDoc="0" locked="0" layoutInCell="1" allowOverlap="1" wp14:anchorId="68B7F8EB" wp14:editId="490E114B">
                <wp:simplePos x="0" y="0"/>
                <wp:positionH relativeFrom="column">
                  <wp:posOffset>4492786</wp:posOffset>
                </wp:positionH>
                <wp:positionV relativeFrom="paragraph">
                  <wp:posOffset>2280920</wp:posOffset>
                </wp:positionV>
                <wp:extent cx="554700" cy="110242"/>
                <wp:effectExtent l="19050" t="38100" r="17145" b="42545"/>
                <wp:wrapNone/>
                <wp:docPr id="1200180659" name="Rectangle 1200180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02">
                          <a:off x="0" y="0"/>
                          <a:ext cx="554700" cy="11024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4D7A" id="Rectangle 1200180659" o:spid="_x0000_s1026" style="position:absolute;margin-left:353.75pt;margin-top:179.6pt;width:43.7pt;height:8.7pt;rotation:287050fd;z-index:2517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" fillcolor="#ffe699" strokecolor="windowText" strokeweight="1pt"/>
            </w:pict>
          </mc:Fallback>
        </mc:AlternateContent>
      </w:r>
      <w:r w:rsidR="0004281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184" behindDoc="0" locked="0" layoutInCell="1" allowOverlap="1" wp14:anchorId="65563692" wp14:editId="335CE74B">
                <wp:simplePos x="0" y="0"/>
                <wp:positionH relativeFrom="column">
                  <wp:posOffset>4502363</wp:posOffset>
                </wp:positionH>
                <wp:positionV relativeFrom="paragraph">
                  <wp:posOffset>2174448</wp:posOffset>
                </wp:positionV>
                <wp:extent cx="554700" cy="110242"/>
                <wp:effectExtent l="19050" t="38100" r="17145" b="42545"/>
                <wp:wrapNone/>
                <wp:docPr id="323287760" name="Rectangle 323287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02">
                          <a:off x="0" y="0"/>
                          <a:ext cx="554700" cy="11024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1AA18" id="Rectangle 323287760" o:spid="_x0000_s1026" style="position:absolute;margin-left:354.5pt;margin-top:171.2pt;width:43.7pt;height:8.7pt;rotation:287050fd;z-index:2517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" fillcolor="#ffe699" strokecolor="windowText" strokeweight="1pt"/>
            </w:pict>
          </mc:Fallback>
        </mc:AlternateContent>
      </w:r>
      <w:r w:rsidR="0004281D"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76619989" wp14:editId="47189281">
                <wp:simplePos x="0" y="0"/>
                <wp:positionH relativeFrom="column">
                  <wp:posOffset>4604129</wp:posOffset>
                </wp:positionH>
                <wp:positionV relativeFrom="paragraph">
                  <wp:posOffset>1110814</wp:posOffset>
                </wp:positionV>
                <wp:extent cx="360680" cy="211455"/>
                <wp:effectExtent l="0" t="0" r="0" b="0"/>
                <wp:wrapNone/>
                <wp:docPr id="751130893" name="Text Box 751130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75A71" w14:textId="0E139F1A" w:rsidR="000630C5" w:rsidRPr="00263F31" w:rsidRDefault="0004281D" w:rsidP="000630C5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2</w:t>
                            </w:r>
                            <w:r w:rsidR="006655DE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14F577BF" w14:textId="77777777" w:rsidR="000630C5" w:rsidRDefault="000630C5" w:rsidP="000630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9989" id="Text Box 751130893" o:spid="_x0000_s1067" type="#_x0000_t202" style="position:absolute;left:0;text-align:left;margin-left:362.55pt;margin-top:87.45pt;width:28.4pt;height:16.65pt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GYGgIAADMEAAAOAAAAZHJzL2Uyb0RvYy54bWysU8tu2zAQvBfoPxC815Ic200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" filled="f" stroked="f" strokeweight=".5pt">
                <v:textbox>
                  <w:txbxContent>
                    <w:p w14:paraId="42175A71" w14:textId="0E139F1A" w:rsidR="000630C5" w:rsidRPr="00263F31" w:rsidRDefault="0004281D" w:rsidP="000630C5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32</w:t>
                      </w:r>
                      <w:r w:rsidR="006655DE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14F577BF" w14:textId="77777777" w:rsidR="000630C5" w:rsidRDefault="000630C5" w:rsidP="000630C5"/>
                  </w:txbxContent>
                </v:textbox>
              </v:shape>
            </w:pict>
          </mc:Fallback>
        </mc:AlternateContent>
      </w:r>
      <w:r w:rsidR="0082129D"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65B5A8B2" wp14:editId="26107EDC">
                <wp:simplePos x="0" y="0"/>
                <wp:positionH relativeFrom="column">
                  <wp:posOffset>3322547</wp:posOffset>
                </wp:positionH>
                <wp:positionV relativeFrom="paragraph">
                  <wp:posOffset>3108704</wp:posOffset>
                </wp:positionV>
                <wp:extent cx="387350" cy="211455"/>
                <wp:effectExtent l="0" t="0" r="0" b="0"/>
                <wp:wrapNone/>
                <wp:docPr id="1097520268" name="Text Box 109752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FBF8E" w14:textId="65A3B534" w:rsidR="001564D9" w:rsidRPr="00263F31" w:rsidRDefault="0082129D" w:rsidP="001564D9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1</w:t>
                            </w:r>
                            <w:r w:rsidR="00E36C0D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0</w:t>
                            </w:r>
                            <w:r w:rsidR="009518F4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45747E22" w14:textId="77777777" w:rsidR="001564D9" w:rsidRDefault="001564D9" w:rsidP="00156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A8B2" id="Text Box 1097520268" o:spid="_x0000_s1068" type="#_x0000_t202" style="position:absolute;left:0;text-align:left;margin-left:261.6pt;margin-top:244.8pt;width:30.5pt;height:16.65pt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" filled="f" stroked="f" strokeweight=".5pt">
                <v:textbox>
                  <w:txbxContent>
                    <w:p w14:paraId="234FBF8E" w14:textId="65A3B534" w:rsidR="001564D9" w:rsidRPr="00263F31" w:rsidRDefault="0082129D" w:rsidP="001564D9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1</w:t>
                      </w:r>
                      <w:r w:rsidR="00E36C0D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0</w:t>
                      </w:r>
                      <w:r w:rsidR="009518F4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45747E22" w14:textId="77777777" w:rsidR="001564D9" w:rsidRDefault="001564D9" w:rsidP="001564D9"/>
                  </w:txbxContent>
                </v:textbox>
              </v:shape>
            </w:pict>
          </mc:Fallback>
        </mc:AlternateContent>
      </w:r>
      <w:r w:rsidR="0082129D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4330B9FF" wp14:editId="15FFA8AC">
                <wp:simplePos x="0" y="0"/>
                <wp:positionH relativeFrom="column">
                  <wp:posOffset>2971772</wp:posOffset>
                </wp:positionH>
                <wp:positionV relativeFrom="paragraph">
                  <wp:posOffset>2972436</wp:posOffset>
                </wp:positionV>
                <wp:extent cx="622300" cy="225425"/>
                <wp:effectExtent l="0" t="0" r="0" b="22225"/>
                <wp:wrapNone/>
                <wp:docPr id="1384856512" name="Text Box 1384856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285">
                          <a:off x="0" y="0"/>
                          <a:ext cx="6223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DB5E2" w14:textId="1F0FAE23" w:rsidR="003C142D" w:rsidRPr="0082129D" w:rsidRDefault="003C142D" w:rsidP="003C142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129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5A2A91" w:rsidRPr="0082129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  <w:r w:rsidRPr="0082129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882052" w:rsidRPr="0082129D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Car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B9FF" id="Text Box 1384856512" o:spid="_x0000_s1069" type="#_x0000_t202" style="position:absolute;left:0;text-align:left;margin-left:234pt;margin-top:234.05pt;width:49pt;height:17.75pt;rotation:287577fd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" filled="f" stroked="f" strokeweight=".5pt">
                <v:textbox>
                  <w:txbxContent>
                    <w:p w14:paraId="74DDB5E2" w14:textId="1F0FAE23" w:rsidR="003C142D" w:rsidRPr="0082129D" w:rsidRDefault="003C142D" w:rsidP="003C142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129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="005A2A91" w:rsidRPr="0082129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5</w:t>
                      </w:r>
                      <w:r w:rsidRPr="0082129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 w:rsidR="00882052" w:rsidRPr="0082129D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Carlow</w:t>
                      </w:r>
                    </w:p>
                  </w:txbxContent>
                </v:textbox>
              </v:shape>
            </w:pict>
          </mc:Fallback>
        </mc:AlternateContent>
      </w:r>
      <w:r w:rsidR="0082129D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0252527D" wp14:editId="7771319C">
                <wp:simplePos x="0" y="0"/>
                <wp:positionH relativeFrom="margin">
                  <wp:posOffset>2732141</wp:posOffset>
                </wp:positionH>
                <wp:positionV relativeFrom="paragraph">
                  <wp:posOffset>2958381</wp:posOffset>
                </wp:positionV>
                <wp:extent cx="462857" cy="225425"/>
                <wp:effectExtent l="0" t="0" r="0" b="3175"/>
                <wp:wrapNone/>
                <wp:docPr id="1325053604" name="Text Box 1325053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6960">
                          <a:off x="0" y="0"/>
                          <a:ext cx="462857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718D2" w14:textId="4B6ACEC9" w:rsidR="00746EB7" w:rsidRPr="0082129D" w:rsidRDefault="00746EB7" w:rsidP="00746EB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2129D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  <w:r w:rsidR="005A2A91" w:rsidRPr="0082129D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4</w:t>
                            </w:r>
                            <w:r w:rsidRPr="0082129D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>: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527D" id="Text Box 1325053604" o:spid="_x0000_s1070" type="#_x0000_t202" style="position:absolute;left:0;text-align:left;margin-left:215.15pt;margin-top:232.95pt;width:36.45pt;height:17.75pt;rotation:280669fd;z-index:251658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" filled="f" stroked="f" strokeweight=".5pt">
                <v:textbox>
                  <w:txbxContent>
                    <w:p w14:paraId="749718D2" w14:textId="4B6ACEC9" w:rsidR="00746EB7" w:rsidRPr="0082129D" w:rsidRDefault="00746EB7" w:rsidP="00746EB7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82129D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  <w:t>1</w:t>
                      </w:r>
                      <w:r w:rsidR="005A2A91" w:rsidRPr="0082129D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  <w:t>4</w:t>
                      </w:r>
                      <w:r w:rsidRPr="0082129D"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  <w:t>: 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29D"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09D84FB1" wp14:editId="2C2981FF">
                <wp:simplePos x="0" y="0"/>
                <wp:positionH relativeFrom="column">
                  <wp:posOffset>3072784</wp:posOffset>
                </wp:positionH>
                <wp:positionV relativeFrom="paragraph">
                  <wp:posOffset>1861432</wp:posOffset>
                </wp:positionV>
                <wp:extent cx="367665" cy="211455"/>
                <wp:effectExtent l="0" t="0" r="0" b="0"/>
                <wp:wrapNone/>
                <wp:docPr id="663870280" name="Text Box 663870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7DB7E" w14:textId="12946134" w:rsidR="000B545C" w:rsidRPr="00263F31" w:rsidRDefault="0082129D" w:rsidP="000B545C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5</w:t>
                            </w:r>
                            <w:r w:rsidR="006655DE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128C3590" w14:textId="77777777" w:rsidR="000B545C" w:rsidRDefault="000B545C" w:rsidP="000B5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4FB1" id="Text Box 663870280" o:spid="_x0000_s1071" type="#_x0000_t202" style="position:absolute;left:0;text-align:left;margin-left:241.95pt;margin-top:146.55pt;width:28.95pt;height:16.65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" filled="f" stroked="f" strokeweight=".5pt">
                <v:textbox>
                  <w:txbxContent>
                    <w:p w14:paraId="3157DB7E" w14:textId="12946134" w:rsidR="000B545C" w:rsidRPr="00263F31" w:rsidRDefault="0082129D" w:rsidP="000B545C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35</w:t>
                      </w:r>
                      <w:r w:rsidR="006655DE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128C3590" w14:textId="77777777" w:rsidR="000B545C" w:rsidRDefault="000B545C" w:rsidP="000B545C"/>
                  </w:txbxContent>
                </v:textbox>
              </v:shape>
            </w:pict>
          </mc:Fallback>
        </mc:AlternateContent>
      </w:r>
      <w:r w:rsidR="0082129D">
        <w:rPr>
          <w:noProof/>
        </w:rPr>
        <mc:AlternateContent>
          <mc:Choice Requires="wps">
            <w:drawing>
              <wp:anchor distT="0" distB="0" distL="114300" distR="114300" simplePos="0" relativeHeight="251706560" behindDoc="0" locked="0" layoutInCell="1" allowOverlap="1" wp14:anchorId="20084B1B" wp14:editId="4E25C593">
                <wp:simplePos x="0" y="0"/>
                <wp:positionH relativeFrom="column">
                  <wp:posOffset>3983042</wp:posOffset>
                </wp:positionH>
                <wp:positionV relativeFrom="paragraph">
                  <wp:posOffset>2586772</wp:posOffset>
                </wp:positionV>
                <wp:extent cx="401955" cy="211455"/>
                <wp:effectExtent l="0" t="0" r="0" b="0"/>
                <wp:wrapNone/>
                <wp:docPr id="1524077738" name="Text Box 152407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30FC" w14:textId="13501542" w:rsidR="00263F31" w:rsidRPr="00263F31" w:rsidRDefault="0082129D" w:rsidP="00263F31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5</w:t>
                            </w:r>
                            <w:r w:rsidR="006655DE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0ABCF184" w14:textId="77777777" w:rsidR="00263F31" w:rsidRDefault="00263F31" w:rsidP="00263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4B1B" id="Text Box 1524077738" o:spid="_x0000_s1072" type="#_x0000_t202" style="position:absolute;left:0;text-align:left;margin-left:313.65pt;margin-top:203.7pt;width:31.65pt;height:16.65pt;z-index:2517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0FGwIAADM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" filled="f" stroked="f" strokeweight=".5pt">
                <v:textbox>
                  <w:txbxContent>
                    <w:p w14:paraId="322D30FC" w14:textId="13501542" w:rsidR="00263F31" w:rsidRPr="00263F31" w:rsidRDefault="0082129D" w:rsidP="00263F31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35</w:t>
                      </w:r>
                      <w:r w:rsidR="006655DE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0ABCF184" w14:textId="77777777" w:rsidR="00263F31" w:rsidRDefault="00263F31" w:rsidP="00263F31"/>
                  </w:txbxContent>
                </v:textbox>
              </v:shape>
            </w:pict>
          </mc:Fallback>
        </mc:AlternateContent>
      </w:r>
      <w:r w:rsidR="0082129D">
        <w:rPr>
          <w:noProof/>
        </w:rPr>
        <mc:AlternateContent>
          <mc:Choice Requires="wps">
            <w:drawing>
              <wp:anchor distT="0" distB="0" distL="114300" distR="114300" simplePos="0" relativeHeight="251704512" behindDoc="0" locked="0" layoutInCell="1" allowOverlap="1" wp14:anchorId="64BAA959" wp14:editId="2D2A97C5">
                <wp:simplePos x="0" y="0"/>
                <wp:positionH relativeFrom="column">
                  <wp:posOffset>3209735</wp:posOffset>
                </wp:positionH>
                <wp:positionV relativeFrom="paragraph">
                  <wp:posOffset>2541456</wp:posOffset>
                </wp:positionV>
                <wp:extent cx="387350" cy="211455"/>
                <wp:effectExtent l="0" t="0" r="0" b="0"/>
                <wp:wrapNone/>
                <wp:docPr id="1093357206" name="Text Box 109335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2C765" w14:textId="5B5639E5" w:rsidR="00AC7FC1" w:rsidRPr="00263F31" w:rsidRDefault="0082129D" w:rsidP="00AC7FC1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5</w:t>
                            </w:r>
                            <w:r w:rsidR="006655DE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47B81541" w14:textId="77777777" w:rsidR="00AC7FC1" w:rsidRDefault="00AC7FC1" w:rsidP="00AC7F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A959" id="Text Box 1093357206" o:spid="_x0000_s1073" type="#_x0000_t202" style="position:absolute;left:0;text-align:left;margin-left:252.75pt;margin-top:200.1pt;width:30.5pt;height:16.65pt;z-index:2517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" filled="f" stroked="f" strokeweight=".5pt">
                <v:textbox>
                  <w:txbxContent>
                    <w:p w14:paraId="0952C765" w14:textId="5B5639E5" w:rsidR="00AC7FC1" w:rsidRPr="00263F31" w:rsidRDefault="0082129D" w:rsidP="00AC7FC1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35</w:t>
                      </w:r>
                      <w:r w:rsidR="006655DE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47B81541" w14:textId="77777777" w:rsidR="00AC7FC1" w:rsidRDefault="00AC7FC1" w:rsidP="00AC7FC1"/>
                  </w:txbxContent>
                </v:textbox>
              </v:shape>
            </w:pict>
          </mc:Fallback>
        </mc:AlternateContent>
      </w:r>
      <w:r w:rsidR="00D66C35"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1C747626" wp14:editId="1F736E43">
                <wp:simplePos x="0" y="0"/>
                <wp:positionH relativeFrom="column">
                  <wp:posOffset>3872401</wp:posOffset>
                </wp:positionH>
                <wp:positionV relativeFrom="paragraph">
                  <wp:posOffset>1171031</wp:posOffset>
                </wp:positionV>
                <wp:extent cx="361950" cy="211455"/>
                <wp:effectExtent l="0" t="0" r="0" b="0"/>
                <wp:wrapNone/>
                <wp:docPr id="2101770625" name="Text Box 2101770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FBC18" w14:textId="54DA1D8B" w:rsidR="00263F31" w:rsidRPr="00263F31" w:rsidRDefault="00DC381A" w:rsidP="00263F31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4</w:t>
                            </w:r>
                            <w:r w:rsidR="00263F31" w:rsidRPr="00263F31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0</w:t>
                            </w:r>
                            <w:r w:rsidR="006655DE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36EFC813" w14:textId="77777777" w:rsidR="00263F31" w:rsidRDefault="00263F31" w:rsidP="00263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7626" id="Text Box 2101770625" o:spid="_x0000_s1074" type="#_x0000_t202" style="position:absolute;left:0;text-align:left;margin-left:304.9pt;margin-top:92.2pt;width:28.5pt;height:16.6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9aGgIAADMEAAAOAAAAZHJzL2Uyb0RvYy54bWysU01v2zAMvQ/YfxB0XxynSdY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" filled="f" stroked="f" strokeweight=".5pt">
                <v:textbox>
                  <w:txbxContent>
                    <w:p w14:paraId="3D4FBC18" w14:textId="54DA1D8B" w:rsidR="00263F31" w:rsidRPr="00263F31" w:rsidRDefault="00DC381A" w:rsidP="00263F31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4</w:t>
                      </w:r>
                      <w:r w:rsidR="00263F31" w:rsidRPr="00263F31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0</w:t>
                      </w:r>
                      <w:r w:rsidR="006655DE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36EFC813" w14:textId="77777777" w:rsidR="00263F31" w:rsidRDefault="00263F31" w:rsidP="00263F31"/>
                  </w:txbxContent>
                </v:textbox>
              </v:shape>
            </w:pict>
          </mc:Fallback>
        </mc:AlternateContent>
      </w:r>
      <w:r w:rsidR="00D66C35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08E539C" wp14:editId="4901ACF0">
                <wp:simplePos x="0" y="0"/>
                <wp:positionH relativeFrom="column">
                  <wp:posOffset>3209449</wp:posOffset>
                </wp:positionH>
                <wp:positionV relativeFrom="paragraph">
                  <wp:posOffset>1108990</wp:posOffset>
                </wp:positionV>
                <wp:extent cx="860188" cy="228600"/>
                <wp:effectExtent l="0" t="19050" r="0" b="19050"/>
                <wp:wrapNone/>
                <wp:docPr id="232340946" name="Text Box 232340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11">
                          <a:off x="0" y="0"/>
                          <a:ext cx="86018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EC1C7" w14:textId="6E1D6B9D" w:rsidR="00AA5F62" w:rsidRPr="00E368AF" w:rsidRDefault="00AA5F62" w:rsidP="00AA5F6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="00A1419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  <w:r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B7B27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Ru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539C" id="Text Box 232340946" o:spid="_x0000_s1075" type="#_x0000_t202" style="position:absolute;left:0;text-align:left;margin-left:252.7pt;margin-top:87.3pt;width:67.75pt;height:18pt;rotation:220104fd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" filled="f" stroked="f" strokeweight=".5pt">
                <v:textbox>
                  <w:txbxContent>
                    <w:p w14:paraId="400EC1C7" w14:textId="6E1D6B9D" w:rsidR="00AA5F62" w:rsidRPr="00E368AF" w:rsidRDefault="00AA5F62" w:rsidP="00AA5F62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="00A1419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:</w:t>
                      </w:r>
                      <w:r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3B7B27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Rusty</w:t>
                      </w:r>
                    </w:p>
                  </w:txbxContent>
                </v:textbox>
              </v:shape>
            </w:pict>
          </mc:Fallback>
        </mc:AlternateContent>
      </w:r>
      <w:r w:rsidR="00D66C3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ACA92EC" wp14:editId="2C5D49ED">
                <wp:simplePos x="0" y="0"/>
                <wp:positionH relativeFrom="column">
                  <wp:posOffset>3287556</wp:posOffset>
                </wp:positionH>
                <wp:positionV relativeFrom="paragraph">
                  <wp:posOffset>1183005</wp:posOffset>
                </wp:positionV>
                <wp:extent cx="902970" cy="120650"/>
                <wp:effectExtent l="19050" t="76200" r="30480" b="69850"/>
                <wp:wrapNone/>
                <wp:docPr id="1625143636" name="Rectangle 1625143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1172">
                          <a:off x="0" y="0"/>
                          <a:ext cx="902970" cy="120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3E0E" id="Rectangle 1625143636" o:spid="_x0000_s1026" style="position:absolute;margin-left:258.85pt;margin-top:93.15pt;width:71.1pt;height:9.5pt;rotation:427264fd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" fillcolor="#ffe599 [1303]" strokecolor="windowText" strokeweight="1pt"/>
            </w:pict>
          </mc:Fallback>
        </mc:AlternateContent>
      </w:r>
      <w:r w:rsidR="00D66C35">
        <w:rPr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2D68B207" wp14:editId="1934388F">
                <wp:simplePos x="0" y="0"/>
                <wp:positionH relativeFrom="column">
                  <wp:posOffset>3174250</wp:posOffset>
                </wp:positionH>
                <wp:positionV relativeFrom="paragraph">
                  <wp:posOffset>1295574</wp:posOffset>
                </wp:positionV>
                <wp:extent cx="596900" cy="219710"/>
                <wp:effectExtent l="0" t="19050" r="0" b="27940"/>
                <wp:wrapNone/>
                <wp:docPr id="36154225" name="Text Box 3615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3961">
                          <a:off x="0" y="0"/>
                          <a:ext cx="596900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566E3" w14:textId="655C8F79" w:rsidR="002B254B" w:rsidRPr="00E368AF" w:rsidRDefault="003B7B27" w:rsidP="002B254B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3: </w:t>
                            </w:r>
                            <w:r w:rsidR="002B254B"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IV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B207" id="Text Box 36154225" o:spid="_x0000_s1076" type="#_x0000_t202" style="position:absolute;left:0;text-align:left;margin-left:249.95pt;margin-top:102pt;width:47pt;height:17.3pt;rotation:386620fd;z-index:2516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" filled="f" stroked="f" strokeweight=".5pt">
                <v:textbox>
                  <w:txbxContent>
                    <w:p w14:paraId="30D566E3" w14:textId="655C8F79" w:rsidR="002B254B" w:rsidRPr="00E368AF" w:rsidRDefault="003B7B27" w:rsidP="002B254B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3: </w:t>
                      </w:r>
                      <w:r w:rsidR="002B254B"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IVVCC</w:t>
                      </w:r>
                    </w:p>
                  </w:txbxContent>
                </v:textbox>
              </v:shape>
            </w:pict>
          </mc:Fallback>
        </mc:AlternateContent>
      </w:r>
      <w:r w:rsidR="00D66C3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047AEEC3" wp14:editId="56D35312">
                <wp:simplePos x="0" y="0"/>
                <wp:positionH relativeFrom="column">
                  <wp:posOffset>3251996</wp:posOffset>
                </wp:positionH>
                <wp:positionV relativeFrom="paragraph">
                  <wp:posOffset>1369695</wp:posOffset>
                </wp:positionV>
                <wp:extent cx="902970" cy="120650"/>
                <wp:effectExtent l="19050" t="76200" r="30480" b="69850"/>
                <wp:wrapNone/>
                <wp:docPr id="65762107" name="Rectangle 6576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619">
                          <a:off x="0" y="0"/>
                          <a:ext cx="902970" cy="120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1BEA" id="Rectangle 65762107" o:spid="_x0000_s1026" style="position:absolute;margin-left:256.05pt;margin-top:107.85pt;width:71.1pt;height:9.5pt;rotation:403723fd;z-index:25165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" fillcolor="#ffe599 [1303]" strokecolor="windowText" strokeweight="1pt"/>
            </w:pict>
          </mc:Fallback>
        </mc:AlternateContent>
      </w:r>
      <w:r w:rsidR="00D66C35">
        <w:rPr>
          <w:noProof/>
        </w:rPr>
        <mc:AlternateContent>
          <mc:Choice Requires="wps">
            <w:drawing>
              <wp:anchor distT="0" distB="0" distL="114300" distR="114300" simplePos="0" relativeHeight="251696320" behindDoc="0" locked="0" layoutInCell="1" allowOverlap="1" wp14:anchorId="27487571" wp14:editId="6B3613A6">
                <wp:simplePos x="0" y="0"/>
                <wp:positionH relativeFrom="column">
                  <wp:posOffset>3208664</wp:posOffset>
                </wp:positionH>
                <wp:positionV relativeFrom="paragraph">
                  <wp:posOffset>1437004</wp:posOffset>
                </wp:positionV>
                <wp:extent cx="794461" cy="203200"/>
                <wp:effectExtent l="0" t="19050" r="0" b="25400"/>
                <wp:wrapNone/>
                <wp:docPr id="1227301532" name="Text Box 122730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9769">
                          <a:off x="0" y="0"/>
                          <a:ext cx="794461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D1941" w14:textId="130613AE" w:rsidR="00073109" w:rsidRPr="00073109" w:rsidRDefault="002B254B" w:rsidP="002B254B">
                            <w:pP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IV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7571" id="Text Box 1227301532" o:spid="_x0000_s1077" type="#_x0000_t202" style="position:absolute;left:0;text-align:left;margin-left:252.65pt;margin-top:113.15pt;width:62.55pt;height:16pt;rotation:382041fd;z-index:251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" filled="f" stroked="f" strokeweight=".5pt">
                <v:textbox>
                  <w:txbxContent>
                    <w:p w14:paraId="70AD1941" w14:textId="130613AE" w:rsidR="00073109" w:rsidRPr="00073109" w:rsidRDefault="002B254B" w:rsidP="002B254B">
                      <w:pP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IVVCC</w:t>
                      </w:r>
                    </w:p>
                  </w:txbxContent>
                </v:textbox>
              </v:shape>
            </w:pict>
          </mc:Fallback>
        </mc:AlternateContent>
      </w:r>
      <w:r w:rsidR="00D66C3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248" behindDoc="0" locked="0" layoutInCell="1" allowOverlap="1" wp14:anchorId="12BFA25A" wp14:editId="74D50FF0">
                <wp:simplePos x="0" y="0"/>
                <wp:positionH relativeFrom="column">
                  <wp:posOffset>3236718</wp:posOffset>
                </wp:positionH>
                <wp:positionV relativeFrom="paragraph">
                  <wp:posOffset>1492416</wp:posOffset>
                </wp:positionV>
                <wp:extent cx="902970" cy="120650"/>
                <wp:effectExtent l="19050" t="76200" r="30480" b="69850"/>
                <wp:wrapNone/>
                <wp:docPr id="2067272443" name="Rectangle 206727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619">
                          <a:off x="0" y="0"/>
                          <a:ext cx="902970" cy="1206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8BE0" id="Rectangle 2067272443" o:spid="_x0000_s1026" style="position:absolute;margin-left:254.85pt;margin-top:117.5pt;width:71.1pt;height:9.5pt;rotation:403723fd;z-index:2516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" fillcolor="#ffe699" strokecolor="windowText" strokeweight="1pt"/>
            </w:pict>
          </mc:Fallback>
        </mc:AlternateContent>
      </w:r>
      <w:r w:rsidR="00D66C35">
        <w:rPr>
          <w:noProof/>
        </w:rPr>
        <mc:AlternateContent>
          <mc:Choice Requires="wps">
            <w:drawing>
              <wp:anchor distT="0" distB="0" distL="114300" distR="114300" simplePos="0" relativeHeight="251698368" behindDoc="0" locked="0" layoutInCell="1" allowOverlap="1" wp14:anchorId="558C8BAE" wp14:editId="73DE45A4">
                <wp:simplePos x="0" y="0"/>
                <wp:positionH relativeFrom="column">
                  <wp:posOffset>3185737</wp:posOffset>
                </wp:positionH>
                <wp:positionV relativeFrom="paragraph">
                  <wp:posOffset>1658620</wp:posOffset>
                </wp:positionV>
                <wp:extent cx="833933" cy="203200"/>
                <wp:effectExtent l="0" t="19050" r="0" b="25400"/>
                <wp:wrapNone/>
                <wp:docPr id="814554103" name="Text Box 81455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8820">
                          <a:off x="0" y="0"/>
                          <a:ext cx="833933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3548" w14:textId="70D1E4D3" w:rsidR="00A6080D" w:rsidRPr="00E368AF" w:rsidRDefault="00A6080D" w:rsidP="00A6080D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IVVCC</w:t>
                            </w:r>
                            <w:r w:rsidR="0007310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/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8BAE" id="Text Box 814554103" o:spid="_x0000_s1078" type="#_x0000_t202" style="position:absolute;left:0;text-align:left;margin-left:250.85pt;margin-top:130.6pt;width:65.65pt;height:16pt;rotation:413772fd;z-index:251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" filled="f" stroked="f" strokeweight=".5pt">
                <v:textbox>
                  <w:txbxContent>
                    <w:p w14:paraId="4B353548" w14:textId="70D1E4D3" w:rsidR="00A6080D" w:rsidRPr="00E368AF" w:rsidRDefault="00A6080D" w:rsidP="00A6080D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IVVCC</w:t>
                      </w:r>
                      <w:r w:rsidR="0007310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 / Other</w:t>
                      </w:r>
                    </w:p>
                  </w:txbxContent>
                </v:textbox>
              </v:shape>
            </w:pict>
          </mc:Fallback>
        </mc:AlternateContent>
      </w:r>
      <w:r w:rsidR="00D66C3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344" behindDoc="0" locked="0" layoutInCell="1" allowOverlap="1" wp14:anchorId="362A6704" wp14:editId="42BD3F47">
                <wp:simplePos x="0" y="0"/>
                <wp:positionH relativeFrom="column">
                  <wp:posOffset>3208381</wp:posOffset>
                </wp:positionH>
                <wp:positionV relativeFrom="paragraph">
                  <wp:posOffset>1720128</wp:posOffset>
                </wp:positionV>
                <wp:extent cx="902970" cy="120650"/>
                <wp:effectExtent l="19050" t="76200" r="30480" b="69850"/>
                <wp:wrapNone/>
                <wp:docPr id="317288283" name="Rectangle 317288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619">
                          <a:off x="0" y="0"/>
                          <a:ext cx="902970" cy="1206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7119" id="Rectangle 317288283" o:spid="_x0000_s1026" style="position:absolute;margin-left:252.65pt;margin-top:135.45pt;width:71.1pt;height:9.5pt;rotation:403723fd;z-index:2516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" fillcolor="#ffe699" strokecolor="windowText" strokeweight="1pt"/>
            </w:pict>
          </mc:Fallback>
        </mc:AlternateContent>
      </w:r>
      <w:r w:rsidR="00D66C35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448" behindDoc="0" locked="0" layoutInCell="1" allowOverlap="1" wp14:anchorId="63B4746C" wp14:editId="0A7A1FA8">
                <wp:simplePos x="0" y="0"/>
                <wp:positionH relativeFrom="column">
                  <wp:posOffset>4425163</wp:posOffset>
                </wp:positionH>
                <wp:positionV relativeFrom="paragraph">
                  <wp:posOffset>1294286</wp:posOffset>
                </wp:positionV>
                <wp:extent cx="633270" cy="117673"/>
                <wp:effectExtent l="19050" t="38100" r="14605" b="34925"/>
                <wp:wrapNone/>
                <wp:docPr id="1381959816" name="Rectangle 1381959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02">
                          <a:off x="0" y="0"/>
                          <a:ext cx="633270" cy="11767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7D25B" id="Rectangle 1381959816" o:spid="_x0000_s1026" style="position:absolute;margin-left:348.45pt;margin-top:101.9pt;width:49.85pt;height:9.25pt;rotation:287050fd;z-index:2517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" fillcolor="#ffe699" strokecolor="windowText" strokeweight="1pt"/>
            </w:pict>
          </mc:Fallback>
        </mc:AlternateContent>
      </w:r>
      <w:r w:rsidR="004B3ED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400" behindDoc="0" locked="0" layoutInCell="1" allowOverlap="1" wp14:anchorId="17C61B40" wp14:editId="2C3DE6E1">
                <wp:simplePos x="0" y="0"/>
                <wp:positionH relativeFrom="column">
                  <wp:posOffset>4431030</wp:posOffset>
                </wp:positionH>
                <wp:positionV relativeFrom="paragraph">
                  <wp:posOffset>1522569</wp:posOffset>
                </wp:positionV>
                <wp:extent cx="633270" cy="117673"/>
                <wp:effectExtent l="19050" t="38100" r="14605" b="34925"/>
                <wp:wrapNone/>
                <wp:docPr id="920668197" name="Rectangle 920668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02">
                          <a:off x="0" y="0"/>
                          <a:ext cx="633270" cy="11767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D025" id="Rectangle 920668197" o:spid="_x0000_s1026" style="position:absolute;margin-left:348.9pt;margin-top:119.9pt;width:49.85pt;height:9.25pt;rotation:287050fd;z-index:2517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" fillcolor="#ffe699" strokecolor="windowText" strokeweight="1pt"/>
            </w:pict>
          </mc:Fallback>
        </mc:AlternateContent>
      </w:r>
      <w:r w:rsidR="004B3ED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352" behindDoc="0" locked="0" layoutInCell="1" allowOverlap="1" wp14:anchorId="10A63F57" wp14:editId="16009B58">
                <wp:simplePos x="0" y="0"/>
                <wp:positionH relativeFrom="column">
                  <wp:posOffset>4425315</wp:posOffset>
                </wp:positionH>
                <wp:positionV relativeFrom="paragraph">
                  <wp:posOffset>1644015</wp:posOffset>
                </wp:positionV>
                <wp:extent cx="633095" cy="117475"/>
                <wp:effectExtent l="19050" t="38100" r="14605" b="34925"/>
                <wp:wrapNone/>
                <wp:docPr id="1914993954" name="Rectangle 1914993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02">
                          <a:off x="0" y="0"/>
                          <a:ext cx="633095" cy="1174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2319" id="Rectangle 1914993954" o:spid="_x0000_s1026" style="position:absolute;margin-left:348.45pt;margin-top:129.45pt;width:49.85pt;height:9.25pt;rotation:287050fd;z-index:2517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" fillcolor="#ffe699" strokecolor="windowText" strokeweight="1pt"/>
            </w:pict>
          </mc:Fallback>
        </mc:AlternateContent>
      </w:r>
      <w:r w:rsidR="006F0302"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103BE856" wp14:editId="50908E96">
                <wp:simplePos x="0" y="0"/>
                <wp:positionH relativeFrom="column">
                  <wp:posOffset>4554836</wp:posOffset>
                </wp:positionH>
                <wp:positionV relativeFrom="paragraph">
                  <wp:posOffset>2986021</wp:posOffset>
                </wp:positionV>
                <wp:extent cx="368935" cy="211455"/>
                <wp:effectExtent l="0" t="0" r="0" b="0"/>
                <wp:wrapNone/>
                <wp:docPr id="1746830055" name="Text Box 1746830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DCB15" w14:textId="29E9C5C5" w:rsidR="000931C1" w:rsidRPr="00263F31" w:rsidRDefault="000931C1" w:rsidP="000931C1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</w:t>
                            </w:r>
                            <w:r w:rsidR="006F0302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5</w:t>
                            </w:r>
                            <w:r w:rsidR="006655DE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70A4A298" w14:textId="77777777" w:rsidR="000931C1" w:rsidRDefault="000931C1" w:rsidP="00093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E856" id="Text Box 1746830055" o:spid="_x0000_s1079" type="#_x0000_t202" style="position:absolute;left:0;text-align:left;margin-left:358.65pt;margin-top:235.1pt;width:29.05pt;height:16.65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" filled="f" stroked="f" strokeweight=".5pt">
                <v:textbox>
                  <w:txbxContent>
                    <w:p w14:paraId="2F3DCB15" w14:textId="29E9C5C5" w:rsidR="000931C1" w:rsidRPr="00263F31" w:rsidRDefault="000931C1" w:rsidP="000931C1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2</w:t>
                      </w:r>
                      <w:r w:rsidR="006F0302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5</w:t>
                      </w:r>
                      <w:r w:rsidR="006655DE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70A4A298" w14:textId="77777777" w:rsidR="000931C1" w:rsidRDefault="000931C1" w:rsidP="000931C1"/>
                  </w:txbxContent>
                </v:textbox>
              </v:shape>
            </w:pict>
          </mc:Fallback>
        </mc:AlternateContent>
      </w:r>
      <w:r w:rsidR="00F27984"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7CC0E06F" wp14:editId="67FB62A7">
                <wp:simplePos x="0" y="0"/>
                <wp:positionH relativeFrom="column">
                  <wp:posOffset>3758536</wp:posOffset>
                </wp:positionH>
                <wp:positionV relativeFrom="paragraph">
                  <wp:posOffset>2908764</wp:posOffset>
                </wp:positionV>
                <wp:extent cx="355600" cy="211455"/>
                <wp:effectExtent l="0" t="0" r="0" b="0"/>
                <wp:wrapNone/>
                <wp:docPr id="1254307211" name="Text Box 1254307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66DBB" w14:textId="76825526" w:rsidR="000B545C" w:rsidRPr="00263F31" w:rsidRDefault="00F27984" w:rsidP="000B545C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</w:t>
                            </w:r>
                            <w:r w:rsidR="00F40317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7</w:t>
                            </w:r>
                            <w:r w:rsidR="006655DE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534C95FE" w14:textId="77777777" w:rsidR="000B545C" w:rsidRDefault="000B545C" w:rsidP="000B5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06F" id="Text Box 1254307211" o:spid="_x0000_s1080" type="#_x0000_t202" style="position:absolute;left:0;text-align:left;margin-left:295.95pt;margin-top:229.05pt;width:28pt;height:16.65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" filled="f" stroked="f" strokeweight=".5pt">
                <v:textbox>
                  <w:txbxContent>
                    <w:p w14:paraId="6E266DBB" w14:textId="76825526" w:rsidR="000B545C" w:rsidRPr="00263F31" w:rsidRDefault="00F27984" w:rsidP="000B545C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3</w:t>
                      </w:r>
                      <w:r w:rsidR="00F40317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7</w:t>
                      </w:r>
                      <w:r w:rsidR="006655DE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534C95FE" w14:textId="77777777" w:rsidR="000B545C" w:rsidRDefault="000B545C" w:rsidP="000B545C"/>
                  </w:txbxContent>
                </v:textbox>
              </v:shape>
            </w:pict>
          </mc:Fallback>
        </mc:AlternateContent>
      </w:r>
      <w:r w:rsidR="00F27984"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34626B5" wp14:editId="7676C748">
                <wp:simplePos x="0" y="0"/>
                <wp:positionH relativeFrom="column">
                  <wp:posOffset>2982054</wp:posOffset>
                </wp:positionH>
                <wp:positionV relativeFrom="paragraph">
                  <wp:posOffset>2845656</wp:posOffset>
                </wp:positionV>
                <wp:extent cx="357611" cy="212756"/>
                <wp:effectExtent l="0" t="0" r="0" b="0"/>
                <wp:wrapNone/>
                <wp:docPr id="910285791" name="Text Box 910285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11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73C6E" w14:textId="0C061671" w:rsidR="008E226A" w:rsidRPr="00263F31" w:rsidRDefault="00F27984" w:rsidP="008E226A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5</w:t>
                            </w:r>
                            <w:r w:rsidR="006655DE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2D464312" w14:textId="77777777" w:rsidR="008E226A" w:rsidRDefault="008E226A" w:rsidP="008E2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26B5" id="Text Box 910285791" o:spid="_x0000_s1081" type="#_x0000_t202" style="position:absolute;left:0;text-align:left;margin-left:234.8pt;margin-top:224.05pt;width:28.15pt;height:16.7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" filled="f" stroked="f" strokeweight=".5pt">
                <v:textbox>
                  <w:txbxContent>
                    <w:p w14:paraId="65273C6E" w14:textId="0C061671" w:rsidR="008E226A" w:rsidRPr="00263F31" w:rsidRDefault="00F27984" w:rsidP="008E226A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35</w:t>
                      </w:r>
                      <w:r w:rsidR="006655DE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2D464312" w14:textId="77777777" w:rsidR="008E226A" w:rsidRDefault="008E226A" w:rsidP="008E226A"/>
                  </w:txbxContent>
                </v:textbox>
              </v:shape>
            </w:pict>
          </mc:Fallback>
        </mc:AlternateContent>
      </w:r>
      <w:r w:rsidR="00F2798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258FD847" wp14:editId="78E61598">
                <wp:simplePos x="0" y="0"/>
                <wp:positionH relativeFrom="column">
                  <wp:posOffset>7591975</wp:posOffset>
                </wp:positionH>
                <wp:positionV relativeFrom="paragraph">
                  <wp:posOffset>3517104</wp:posOffset>
                </wp:positionV>
                <wp:extent cx="1152525" cy="304800"/>
                <wp:effectExtent l="0" t="0" r="0" b="0"/>
                <wp:wrapNone/>
                <wp:docPr id="758204240" name="Text Box 758204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A0584" w14:textId="6B346C19" w:rsidR="007D651C" w:rsidRPr="007D651C" w:rsidRDefault="007D651C" w:rsidP="007D651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D65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D847" id="Text Box 758204240" o:spid="_x0000_s1082" type="#_x0000_t202" style="position:absolute;left:0;text-align:left;margin-left:597.8pt;margin-top:276.95pt;width:90.75pt;height:24pt;z-index:25165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" filled="f" stroked="f" strokeweight=".5pt">
                <v:textbox>
                  <w:txbxContent>
                    <w:p w14:paraId="787A0584" w14:textId="6B346C19" w:rsidR="007D651C" w:rsidRPr="007D651C" w:rsidRDefault="007D651C" w:rsidP="007D651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D651C">
                        <w:rPr>
                          <w:color w:val="FFFFFF" w:themeColor="background1"/>
                          <w:sz w:val="24"/>
                          <w:szCs w:val="24"/>
                        </w:rPr>
                        <w:t>PRODUCTION</w:t>
                      </w:r>
                    </w:p>
                  </w:txbxContent>
                </v:textbox>
              </v:shape>
            </w:pict>
          </mc:Fallback>
        </mc:AlternateContent>
      </w:r>
      <w:r w:rsidR="00F27984"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0BD0AF91" wp14:editId="5B398EFE">
                <wp:simplePos x="0" y="0"/>
                <wp:positionH relativeFrom="column">
                  <wp:posOffset>7523530</wp:posOffset>
                </wp:positionH>
                <wp:positionV relativeFrom="paragraph">
                  <wp:posOffset>3471351</wp:posOffset>
                </wp:positionV>
                <wp:extent cx="1278890" cy="399415"/>
                <wp:effectExtent l="0" t="0" r="16510" b="19685"/>
                <wp:wrapNone/>
                <wp:docPr id="1882514782" name="Text Box 188251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78890" cy="3994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9EE4C4" w14:textId="626EC3D5" w:rsidR="00CF289C" w:rsidRDefault="00CF289C" w:rsidP="00464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AF91" id="Text Box 1882514782" o:spid="_x0000_s1083" type="#_x0000_t202" style="position:absolute;left:0;text-align:left;margin-left:592.4pt;margin-top:273.35pt;width:100.7pt;height:31.45pt;rotation:180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" fillcolor="#747070 [1614]" strokecolor="#747070 [1614]" strokeweight=".5pt">
                <v:textbox>
                  <w:txbxContent>
                    <w:p w14:paraId="729EE4C4" w14:textId="626EC3D5" w:rsidR="00CF289C" w:rsidRDefault="00CF289C" w:rsidP="004642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7984">
        <w:rPr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0438E590" wp14:editId="1BC2C47D">
                <wp:simplePos x="0" y="0"/>
                <wp:positionH relativeFrom="column">
                  <wp:posOffset>5726392</wp:posOffset>
                </wp:positionH>
                <wp:positionV relativeFrom="paragraph">
                  <wp:posOffset>3443889</wp:posOffset>
                </wp:positionV>
                <wp:extent cx="949146" cy="476174"/>
                <wp:effectExtent l="0" t="0" r="22860" b="19685"/>
                <wp:wrapNone/>
                <wp:docPr id="527176050" name="Rectangle 527176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46" cy="4761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14CE9" id="Rectangle 527176050" o:spid="_x0000_s1026" style="position:absolute;margin-left:450.9pt;margin-top:271.15pt;width:74.75pt;height:37.5pt;z-index:2516584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" fillcolor="#d8d8d8 [2732]" strokecolor="#d8d8d8 [2732]" strokeweight="1pt"/>
            </w:pict>
          </mc:Fallback>
        </mc:AlternateContent>
      </w:r>
      <w:r w:rsidR="00153F43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277A399" wp14:editId="0A7F9AA4">
                <wp:simplePos x="0" y="0"/>
                <wp:positionH relativeFrom="column">
                  <wp:posOffset>3594097</wp:posOffset>
                </wp:positionH>
                <wp:positionV relativeFrom="paragraph">
                  <wp:posOffset>2031677</wp:posOffset>
                </wp:positionV>
                <wp:extent cx="391885" cy="227278"/>
                <wp:effectExtent l="0" t="0" r="0" b="1905"/>
                <wp:wrapNone/>
                <wp:docPr id="1291925756" name="Text Box 1291925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27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EE427" w14:textId="6D4CFBED" w:rsidR="00AA5F62" w:rsidRPr="00E368AF" w:rsidRDefault="00A52B70" w:rsidP="00AA5F6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7</w:t>
                            </w:r>
                            <w:r w:rsidR="00292430"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622EA4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A399" id="Text Box 1291925756" o:spid="_x0000_s1084" type="#_x0000_t202" style="position:absolute;left:0;text-align:left;margin-left:283pt;margin-top:159.95pt;width:30.85pt;height:17.9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" filled="f" stroked="f" strokeweight=".5pt">
                <v:textbox>
                  <w:txbxContent>
                    <w:p w14:paraId="623EE427" w14:textId="6D4CFBED" w:rsidR="00AA5F62" w:rsidRPr="00E368AF" w:rsidRDefault="00A52B70" w:rsidP="00AA5F62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7</w:t>
                      </w:r>
                      <w:r w:rsidR="00292430"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 w:rsidR="00622EA4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153F4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014E874" wp14:editId="06420EBE">
                <wp:simplePos x="0" y="0"/>
                <wp:positionH relativeFrom="column">
                  <wp:posOffset>3647440</wp:posOffset>
                </wp:positionH>
                <wp:positionV relativeFrom="paragraph">
                  <wp:posOffset>2089624</wp:posOffset>
                </wp:positionV>
                <wp:extent cx="661916" cy="222670"/>
                <wp:effectExtent l="19050" t="38100" r="24130" b="44450"/>
                <wp:wrapNone/>
                <wp:docPr id="1500796145" name="Rectangle 150079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740">
                          <a:off x="0" y="0"/>
                          <a:ext cx="661916" cy="222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0CCEA" id="Rectangle 1500796145" o:spid="_x0000_s1026" style="position:absolute;margin-left:287.2pt;margin-top:164.55pt;width:52.1pt;height:17.55pt;rotation:313197fd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" fillcolor="#ffe599 [1303]" strokecolor="windowText" strokeweight="1pt"/>
            </w:pict>
          </mc:Fallback>
        </mc:AlternateContent>
      </w:r>
      <w:r w:rsidR="00153F43">
        <w:rPr>
          <w:noProof/>
        </w:rPr>
        <mc:AlternateContent>
          <mc:Choice Requires="wps">
            <w:drawing>
              <wp:anchor distT="0" distB="0" distL="114300" distR="114300" simplePos="0" relativeHeight="251727040" behindDoc="0" locked="0" layoutInCell="1" allowOverlap="1" wp14:anchorId="15A0FA1B" wp14:editId="06FDA006">
                <wp:simplePos x="0" y="0"/>
                <wp:positionH relativeFrom="column">
                  <wp:posOffset>3133696</wp:posOffset>
                </wp:positionH>
                <wp:positionV relativeFrom="paragraph">
                  <wp:posOffset>1984317</wp:posOffset>
                </wp:positionV>
                <wp:extent cx="641350" cy="225425"/>
                <wp:effectExtent l="0" t="0" r="0" b="3175"/>
                <wp:wrapNone/>
                <wp:docPr id="715748833" name="Text Box 71574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5D8A1" w14:textId="2AF0BD7E" w:rsidR="00152124" w:rsidRPr="009A2BA9" w:rsidRDefault="00871008" w:rsidP="0015212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6</w:t>
                            </w:r>
                            <w:r w:rsidR="002E7628" w:rsidRPr="009A2BA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9A2BA9" w:rsidRPr="009A2BA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L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FA1B" id="Text Box 715748833" o:spid="_x0000_s1085" type="#_x0000_t202" style="position:absolute;left:0;text-align:left;margin-left:246.75pt;margin-top:156.25pt;width:50.5pt;height:17.75pt;z-index:2517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" filled="f" stroked="f" strokeweight=".5pt">
                <v:textbox>
                  <w:txbxContent>
                    <w:p w14:paraId="2365D8A1" w14:textId="2AF0BD7E" w:rsidR="00152124" w:rsidRPr="009A2BA9" w:rsidRDefault="00871008" w:rsidP="00152124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6</w:t>
                      </w:r>
                      <w:r w:rsidR="002E7628" w:rsidRPr="009A2BA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 w:rsidR="009A2BA9" w:rsidRPr="009A2BA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Lancia</w:t>
                      </w:r>
                    </w:p>
                  </w:txbxContent>
                </v:textbox>
              </v:shape>
            </w:pict>
          </mc:Fallback>
        </mc:AlternateContent>
      </w:r>
      <w:r w:rsidR="00153F43">
        <w:rPr>
          <w:noProof/>
        </w:rPr>
        <mc:AlternateContent>
          <mc:Choice Requires="wps">
            <w:drawing>
              <wp:anchor distT="0" distB="0" distL="114300" distR="114300" simplePos="0" relativeHeight="251726016" behindDoc="0" locked="0" layoutInCell="1" allowOverlap="1" wp14:anchorId="4C13C25B" wp14:editId="793AD92F">
                <wp:simplePos x="0" y="0"/>
                <wp:positionH relativeFrom="column">
                  <wp:posOffset>2808140</wp:posOffset>
                </wp:positionH>
                <wp:positionV relativeFrom="paragraph">
                  <wp:posOffset>1958528</wp:posOffset>
                </wp:positionV>
                <wp:extent cx="609600" cy="215900"/>
                <wp:effectExtent l="0" t="0" r="0" b="0"/>
                <wp:wrapNone/>
                <wp:docPr id="1225850996" name="Text Box 1225850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A3DDA" w14:textId="4C56A913" w:rsidR="00292430" w:rsidRPr="00AF4317" w:rsidRDefault="00181702" w:rsidP="0029243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  <w:r w:rsidR="00D944DA"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: Ga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C25B" id="Text Box 1225850996" o:spid="_x0000_s1086" type="#_x0000_t202" style="position:absolute;left:0;text-align:left;margin-left:221.1pt;margin-top:154.2pt;width:48pt;height:17pt;z-index:2517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8ZGAIAADM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" filled="f" stroked="f" strokeweight=".5pt">
                <v:textbox>
                  <w:txbxContent>
                    <w:p w14:paraId="7C3A3DDA" w14:textId="4C56A913" w:rsidR="00292430" w:rsidRPr="00AF4317" w:rsidRDefault="00181702" w:rsidP="0029243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5</w:t>
                      </w:r>
                      <w:r w:rsidR="00D944DA"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: Garda</w:t>
                      </w:r>
                    </w:p>
                  </w:txbxContent>
                </v:textbox>
              </v:shape>
            </w:pict>
          </mc:Fallback>
        </mc:AlternateContent>
      </w:r>
      <w:r w:rsidR="00153F43">
        <w:rPr>
          <w:noProof/>
        </w:rPr>
        <mc:AlternateContent>
          <mc:Choice Requires="wps">
            <w:drawing>
              <wp:anchor distT="0" distB="0" distL="114300" distR="114300" simplePos="0" relativeHeight="251723968" behindDoc="0" locked="0" layoutInCell="1" allowOverlap="1" wp14:anchorId="25D96902" wp14:editId="3F35377E">
                <wp:simplePos x="0" y="0"/>
                <wp:positionH relativeFrom="column">
                  <wp:posOffset>2803496</wp:posOffset>
                </wp:positionH>
                <wp:positionV relativeFrom="paragraph">
                  <wp:posOffset>2072584</wp:posOffset>
                </wp:positionV>
                <wp:extent cx="719333" cy="228600"/>
                <wp:effectExtent l="0" t="0" r="0" b="0"/>
                <wp:wrapNone/>
                <wp:docPr id="759947595" name="Text Box 759947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3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D6AB6" w14:textId="2A4FBE35" w:rsidR="00152124" w:rsidRPr="00E368AF" w:rsidRDefault="00751A26" w:rsidP="0015212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0</w:t>
                            </w:r>
                            <w:r w:rsidR="00152124"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F796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Citr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6902" id="Text Box 759947595" o:spid="_x0000_s1087" type="#_x0000_t202" style="position:absolute;left:0;text-align:left;margin-left:220.75pt;margin-top:163.2pt;width:56.65pt;height:18pt;z-index:2517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zzGw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" filled="f" stroked="f" strokeweight=".5pt">
                <v:textbox>
                  <w:txbxContent>
                    <w:p w14:paraId="719D6AB6" w14:textId="2A4FBE35" w:rsidR="00152124" w:rsidRPr="00E368AF" w:rsidRDefault="00751A26" w:rsidP="00152124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10</w:t>
                      </w:r>
                      <w:r w:rsidR="00152124"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 w:rsidR="002F796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Citroen</w:t>
                      </w:r>
                    </w:p>
                  </w:txbxContent>
                </v:textbox>
              </v:shape>
            </w:pict>
          </mc:Fallback>
        </mc:AlternateContent>
      </w:r>
      <w:r w:rsidR="00153F43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20AF4B2" wp14:editId="53569731">
                <wp:simplePos x="0" y="0"/>
                <wp:positionH relativeFrom="column">
                  <wp:posOffset>2067749</wp:posOffset>
                </wp:positionH>
                <wp:positionV relativeFrom="paragraph">
                  <wp:posOffset>2002403</wp:posOffset>
                </wp:positionV>
                <wp:extent cx="731520" cy="215900"/>
                <wp:effectExtent l="0" t="0" r="0" b="0"/>
                <wp:wrapNone/>
                <wp:docPr id="368417462" name="Text Box 368417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D352B" w14:textId="05132267" w:rsidR="00D944DA" w:rsidRPr="00E368AF" w:rsidRDefault="00751A26" w:rsidP="00D944D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9</w:t>
                            </w:r>
                            <w:r w:rsidR="00152124"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F796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Merc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F4B2" id="Text Box 368417462" o:spid="_x0000_s1088" type="#_x0000_t202" style="position:absolute;left:0;text-align:left;margin-left:162.8pt;margin-top:157.65pt;width:57.6pt;height:17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" filled="f" stroked="f" strokeweight=".5pt">
                <v:textbox>
                  <w:txbxContent>
                    <w:p w14:paraId="592D352B" w14:textId="05132267" w:rsidR="00D944DA" w:rsidRPr="00E368AF" w:rsidRDefault="00751A26" w:rsidP="00D944D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9</w:t>
                      </w:r>
                      <w:r w:rsidR="00152124"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 w:rsidR="002F796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Mercedes</w:t>
                      </w:r>
                    </w:p>
                  </w:txbxContent>
                </v:textbox>
              </v:shape>
            </w:pict>
          </mc:Fallback>
        </mc:AlternateContent>
      </w:r>
      <w:r w:rsidR="000E7D1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800" behindDoc="0" locked="0" layoutInCell="1" allowOverlap="1" wp14:anchorId="21A289C8" wp14:editId="3FC4E989">
                <wp:simplePos x="0" y="0"/>
                <wp:positionH relativeFrom="column">
                  <wp:posOffset>2879725</wp:posOffset>
                </wp:positionH>
                <wp:positionV relativeFrom="paragraph">
                  <wp:posOffset>2034379</wp:posOffset>
                </wp:positionV>
                <wp:extent cx="661014" cy="103764"/>
                <wp:effectExtent l="19050" t="38100" r="25400" b="48895"/>
                <wp:wrapNone/>
                <wp:docPr id="1667696687" name="Rectangle 1667696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24">
                          <a:off x="0" y="0"/>
                          <a:ext cx="661014" cy="10376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300C6" id="Rectangle 1667696687" o:spid="_x0000_s1026" style="position:absolute;margin-left:226.75pt;margin-top:160.2pt;width:52.05pt;height:8.15pt;rotation:282486fd;z-index:2517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" fillcolor="#ffe699" strokecolor="windowText" strokeweight="1pt"/>
            </w:pict>
          </mc:Fallback>
        </mc:AlternateContent>
      </w:r>
      <w:r w:rsidR="000E7D1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752" behindDoc="0" locked="0" layoutInCell="1" allowOverlap="1" wp14:anchorId="61FCD4F7" wp14:editId="0A201920">
                <wp:simplePos x="0" y="0"/>
                <wp:positionH relativeFrom="column">
                  <wp:posOffset>2876550</wp:posOffset>
                </wp:positionH>
                <wp:positionV relativeFrom="paragraph">
                  <wp:posOffset>2147096</wp:posOffset>
                </wp:positionV>
                <wp:extent cx="661014" cy="103764"/>
                <wp:effectExtent l="19050" t="38100" r="25400" b="48895"/>
                <wp:wrapNone/>
                <wp:docPr id="651330518" name="Rectangle 65133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24">
                          <a:off x="0" y="0"/>
                          <a:ext cx="661014" cy="10376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EDB5" id="Rectangle 651330518" o:spid="_x0000_s1026" style="position:absolute;margin-left:226.5pt;margin-top:169.05pt;width:52.05pt;height:8.15pt;rotation:282486fd;z-index:2517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" fillcolor="#ffe699" strokecolor="windowText" strokeweight="1pt"/>
            </w:pict>
          </mc:Fallback>
        </mc:AlternateContent>
      </w:r>
      <w:r w:rsidR="000E7D1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704" behindDoc="0" locked="0" layoutInCell="1" allowOverlap="1" wp14:anchorId="6BC3B96F" wp14:editId="1ABF0110">
                <wp:simplePos x="0" y="0"/>
                <wp:positionH relativeFrom="column">
                  <wp:posOffset>2145504</wp:posOffset>
                </wp:positionH>
                <wp:positionV relativeFrom="paragraph">
                  <wp:posOffset>1972945</wp:posOffset>
                </wp:positionV>
                <wp:extent cx="661014" cy="103764"/>
                <wp:effectExtent l="19050" t="38100" r="25400" b="48895"/>
                <wp:wrapNone/>
                <wp:docPr id="1725459733" name="Rectangle 1725459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24">
                          <a:off x="0" y="0"/>
                          <a:ext cx="661014" cy="10376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2713" id="Rectangle 1725459733" o:spid="_x0000_s1026" style="position:absolute;margin-left:168.95pt;margin-top:155.35pt;width:52.05pt;height:8.15pt;rotation:282486fd;z-index:2517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" fillcolor="#ffe699" strokecolor="windowText" strokeweight="1pt"/>
            </w:pict>
          </mc:Fallback>
        </mc:AlternateContent>
      </w:r>
      <w:r w:rsidR="000E7D1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C516158" wp14:editId="3C056F72">
                <wp:simplePos x="0" y="0"/>
                <wp:positionH relativeFrom="column">
                  <wp:posOffset>2138671</wp:posOffset>
                </wp:positionH>
                <wp:positionV relativeFrom="paragraph">
                  <wp:posOffset>2075280</wp:posOffset>
                </wp:positionV>
                <wp:extent cx="661014" cy="103764"/>
                <wp:effectExtent l="19050" t="38100" r="25400" b="48895"/>
                <wp:wrapNone/>
                <wp:docPr id="80665650" name="Rectangle 80665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624">
                          <a:off x="0" y="0"/>
                          <a:ext cx="661014" cy="1037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4E31" id="Rectangle 80665650" o:spid="_x0000_s1026" style="position:absolute;margin-left:168.4pt;margin-top:163.4pt;width:52.05pt;height:8.15pt;rotation:282486fd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" fillcolor="#ffe599 [1303]" strokecolor="windowText" strokeweight="1pt"/>
            </w:pict>
          </mc:Fallback>
        </mc:AlternateContent>
      </w:r>
      <w:r w:rsidR="0008680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C640D0D" wp14:editId="3EF55D77">
                <wp:simplePos x="0" y="0"/>
                <wp:positionH relativeFrom="column">
                  <wp:posOffset>2813773</wp:posOffset>
                </wp:positionH>
                <wp:positionV relativeFrom="paragraph">
                  <wp:posOffset>3018710</wp:posOffset>
                </wp:positionV>
                <wp:extent cx="633270" cy="117673"/>
                <wp:effectExtent l="19050" t="38100" r="14605" b="34925"/>
                <wp:wrapNone/>
                <wp:docPr id="1260343405" name="Rectangle 126034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02">
                          <a:off x="0" y="0"/>
                          <a:ext cx="633270" cy="1176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7571" id="Rectangle 1260343405" o:spid="_x0000_s1026" style="position:absolute;margin-left:221.55pt;margin-top:237.7pt;width:49.85pt;height:9.25pt;rotation:287050fd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" fillcolor="#ffe599 [1303]" strokecolor="windowText" strokeweight="1pt"/>
            </w:pict>
          </mc:Fallback>
        </mc:AlternateContent>
      </w:r>
      <w:r w:rsidR="00086804">
        <w:rPr>
          <w:noProof/>
        </w:rPr>
        <mc:AlternateContent>
          <mc:Choice Requires="wps">
            <w:drawing>
              <wp:anchor distT="0" distB="0" distL="114300" distR="114300" simplePos="0" relativeHeight="251705536" behindDoc="0" locked="0" layoutInCell="1" allowOverlap="1" wp14:anchorId="58016EA4" wp14:editId="3B622F76">
                <wp:simplePos x="0" y="0"/>
                <wp:positionH relativeFrom="column">
                  <wp:posOffset>3579049</wp:posOffset>
                </wp:positionH>
                <wp:positionV relativeFrom="paragraph">
                  <wp:posOffset>2571153</wp:posOffset>
                </wp:positionV>
                <wp:extent cx="781050" cy="215900"/>
                <wp:effectExtent l="0" t="0" r="0" b="0"/>
                <wp:wrapNone/>
                <wp:docPr id="572976612" name="Text Box 572976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0377C" w14:textId="718F9C05" w:rsidR="001820EE" w:rsidRPr="00E368AF" w:rsidRDefault="00E817B1" w:rsidP="001820E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5A2A91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  <w:r w:rsidR="001820EE"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: O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6EA4" id="Text Box 572976612" o:spid="_x0000_s1089" type="#_x0000_t202" style="position:absolute;left:0;text-align:left;margin-left:281.8pt;margin-top:202.45pt;width:61.5pt;height:17pt;z-index:251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" filled="f" stroked="f" strokeweight=".5pt">
                <v:textbox>
                  <w:txbxContent>
                    <w:p w14:paraId="3F30377C" w14:textId="718F9C05" w:rsidR="001820EE" w:rsidRPr="00E368AF" w:rsidRDefault="00E817B1" w:rsidP="001820EE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="005A2A91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3</w:t>
                      </w:r>
                      <w:r w:rsidR="001820EE"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: Opel</w:t>
                      </w:r>
                    </w:p>
                  </w:txbxContent>
                </v:textbox>
              </v:shape>
            </w:pict>
          </mc:Fallback>
        </mc:AlternateContent>
      </w:r>
      <w:r w:rsidR="00086804" w:rsidRPr="00D138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464" behindDoc="0" locked="0" layoutInCell="1" allowOverlap="1" wp14:anchorId="0D99E8CF" wp14:editId="46D8C9DC">
                <wp:simplePos x="0" y="0"/>
                <wp:positionH relativeFrom="column">
                  <wp:posOffset>3613899</wp:posOffset>
                </wp:positionH>
                <wp:positionV relativeFrom="paragraph">
                  <wp:posOffset>2533153</wp:posOffset>
                </wp:positionV>
                <wp:extent cx="658964" cy="327025"/>
                <wp:effectExtent l="38100" t="38100" r="27305" b="53975"/>
                <wp:wrapNone/>
                <wp:docPr id="1962378851" name="Rectangle 1962378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519">
                          <a:off x="0" y="0"/>
                          <a:ext cx="658964" cy="327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FAB1FB" w14:textId="77777777" w:rsidR="00DF0544" w:rsidRDefault="00DF0544" w:rsidP="00DF0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E8CF" id="Rectangle 1962378851" o:spid="_x0000_s1090" style="position:absolute;left:0;text-align:left;margin-left:284.55pt;margin-top:199.45pt;width:51.9pt;height:25.75pt;rotation:308586fd;z-index:2517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" fillcolor="#ffe699" strokecolor="windowText" strokeweight="1pt">
                <v:textbox>
                  <w:txbxContent>
                    <w:p w14:paraId="68FAB1FB" w14:textId="77777777" w:rsidR="00DF0544" w:rsidRDefault="00DF0544" w:rsidP="00DF0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0544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74" behindDoc="0" locked="0" layoutInCell="1" allowOverlap="1" wp14:anchorId="193A898A" wp14:editId="4F1A81AC">
            <wp:simplePos x="0" y="0"/>
            <wp:positionH relativeFrom="column">
              <wp:posOffset>3581532</wp:posOffset>
            </wp:positionH>
            <wp:positionV relativeFrom="paragraph">
              <wp:posOffset>3327381</wp:posOffset>
            </wp:positionV>
            <wp:extent cx="230505" cy="230505"/>
            <wp:effectExtent l="0" t="0" r="0" b="0"/>
            <wp:wrapThrough wrapText="bothSides">
              <wp:wrapPolygon edited="0">
                <wp:start x="1785" y="1785"/>
                <wp:lineTo x="1785" y="16066"/>
                <wp:lineTo x="17851" y="16066"/>
                <wp:lineTo x="17851" y="1785"/>
                <wp:lineTo x="1785" y="1785"/>
              </wp:wrapPolygon>
            </wp:wrapThrough>
            <wp:docPr id="1209134624" name="Picture 1209134624" descr="A black picnic table on a transparent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64341" name="Picture 1" descr="A black picnic table on a transparent background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703488" behindDoc="0" locked="0" layoutInCell="1" allowOverlap="1" wp14:anchorId="1672AFF0" wp14:editId="6DAF05E5">
                <wp:simplePos x="0" y="0"/>
                <wp:positionH relativeFrom="column">
                  <wp:posOffset>2782115</wp:posOffset>
                </wp:positionH>
                <wp:positionV relativeFrom="paragraph">
                  <wp:posOffset>2508155</wp:posOffset>
                </wp:positionV>
                <wp:extent cx="660903" cy="204716"/>
                <wp:effectExtent l="0" t="0" r="0" b="5080"/>
                <wp:wrapNone/>
                <wp:docPr id="378939188" name="Text Box 378939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3" cy="204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E771E" w14:textId="0076F106" w:rsidR="00CF6A0B" w:rsidRPr="0024322A" w:rsidRDefault="00E817B1" w:rsidP="00CF6A0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5A2A91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="00CF6A0B" w:rsidRPr="00CF6A0B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4322A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 w:rsidR="00CF6A0B" w:rsidRPr="00CF6A0B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l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AFF0" id="Text Box 378939188" o:spid="_x0000_s1091" type="#_x0000_t202" style="position:absolute;left:0;text-align:left;margin-left:219.05pt;margin-top:197.5pt;width:52.05pt;height:16.1pt;z-index:2517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hv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" filled="f" stroked="f" strokeweight=".5pt">
                <v:textbox>
                  <w:txbxContent>
                    <w:p w14:paraId="69AE771E" w14:textId="0076F106" w:rsidR="00CF6A0B" w:rsidRPr="0024322A" w:rsidRDefault="00E817B1" w:rsidP="00CF6A0B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="005A2A91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="00CF6A0B" w:rsidRPr="00CF6A0B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 w:rsidR="0024322A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 w:rsidR="00CF6A0B" w:rsidRPr="00CF6A0B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lfa</w:t>
                      </w:r>
                    </w:p>
                  </w:txbxContent>
                </v:textbox>
              </v:shape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206448D0" wp14:editId="000916DC">
                <wp:simplePos x="0" y="0"/>
                <wp:positionH relativeFrom="column">
                  <wp:posOffset>2430097</wp:posOffset>
                </wp:positionH>
                <wp:positionV relativeFrom="paragraph">
                  <wp:posOffset>2464947</wp:posOffset>
                </wp:positionV>
                <wp:extent cx="387350" cy="211455"/>
                <wp:effectExtent l="0" t="0" r="0" b="0"/>
                <wp:wrapNone/>
                <wp:docPr id="1150402687" name="Text Box 1150402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D42C9" w14:textId="746AEBD7" w:rsidR="0065010F" w:rsidRPr="00263F31" w:rsidRDefault="0082129D" w:rsidP="0065010F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5</w:t>
                            </w:r>
                            <w:r w:rsidR="006655DE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0BF7DACF" w14:textId="77777777" w:rsidR="0065010F" w:rsidRDefault="0065010F" w:rsidP="00650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48D0" id="Text Box 1150402687" o:spid="_x0000_s1092" type="#_x0000_t202" style="position:absolute;left:0;text-align:left;margin-left:191.35pt;margin-top:194.1pt;width:30.5pt;height:16.65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" filled="f" stroked="f" strokeweight=".5pt">
                <v:textbox>
                  <w:txbxContent>
                    <w:p w14:paraId="21FD42C9" w14:textId="746AEBD7" w:rsidR="0065010F" w:rsidRPr="00263F31" w:rsidRDefault="0082129D" w:rsidP="0065010F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35</w:t>
                      </w:r>
                      <w:r w:rsidR="006655DE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0BF7DACF" w14:textId="77777777" w:rsidR="0065010F" w:rsidRDefault="0065010F" w:rsidP="0065010F"/>
                  </w:txbxContent>
                </v:textbox>
              </v:shape>
            </w:pict>
          </mc:Fallback>
        </mc:AlternateContent>
      </w:r>
      <w:r w:rsidR="00DF054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152" behindDoc="0" locked="0" layoutInCell="1" allowOverlap="1" wp14:anchorId="066FD00F" wp14:editId="6C14D8D5">
                <wp:simplePos x="0" y="0"/>
                <wp:positionH relativeFrom="column">
                  <wp:posOffset>1839528</wp:posOffset>
                </wp:positionH>
                <wp:positionV relativeFrom="paragraph">
                  <wp:posOffset>796850</wp:posOffset>
                </wp:positionV>
                <wp:extent cx="98591" cy="144818"/>
                <wp:effectExtent l="0" t="0" r="15875" b="26670"/>
                <wp:wrapNone/>
                <wp:docPr id="6568547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1" cy="144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5A80" id="Rectangle 2" o:spid="_x0000_s1026" style="position:absolute;margin-left:144.85pt;margin-top:62.75pt;width:7.75pt;height:11.4pt;z-index:2516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" fillcolor="#4472c4 [3204]" strokecolor="#09101d [484]" strokeweight="1pt"/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C166094" wp14:editId="1811D2A4">
                <wp:simplePos x="0" y="0"/>
                <wp:positionH relativeFrom="column">
                  <wp:posOffset>2018513</wp:posOffset>
                </wp:positionH>
                <wp:positionV relativeFrom="paragraph">
                  <wp:posOffset>2432050</wp:posOffset>
                </wp:positionV>
                <wp:extent cx="539087" cy="215900"/>
                <wp:effectExtent l="0" t="0" r="0" b="0"/>
                <wp:wrapNone/>
                <wp:docPr id="1912842301" name="Text Box 191284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C2234" w14:textId="584660A8" w:rsidR="001820EE" w:rsidRPr="00E368AF" w:rsidRDefault="001820EE" w:rsidP="001820E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5A2A91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Pr="00E368AF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: Mini</w:t>
                            </w:r>
                            <w:r w:rsidR="00795D32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6094" id="Text Box 1912842301" o:spid="_x0000_s1093" type="#_x0000_t202" style="position:absolute;left:0;text-align:left;margin-left:158.95pt;margin-top:191.5pt;width:42.45pt;height:17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qDHA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" filled="f" stroked="f" strokeweight=".5pt">
                <v:textbox>
                  <w:txbxContent>
                    <w:p w14:paraId="7FFC2234" w14:textId="584660A8" w:rsidR="001820EE" w:rsidRPr="00E368AF" w:rsidRDefault="001820EE" w:rsidP="001820EE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="005A2A91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Pr="00E368AF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>: Mini</w:t>
                      </w:r>
                      <w:r w:rsidR="00795D32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0544" w:rsidRPr="00D138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416" behindDoc="0" locked="0" layoutInCell="1" allowOverlap="1" wp14:anchorId="1EB8BA42" wp14:editId="05DF370A">
                <wp:simplePos x="0" y="0"/>
                <wp:positionH relativeFrom="column">
                  <wp:posOffset>2835977</wp:posOffset>
                </wp:positionH>
                <wp:positionV relativeFrom="paragraph">
                  <wp:posOffset>2469412</wp:posOffset>
                </wp:positionV>
                <wp:extent cx="658964" cy="327025"/>
                <wp:effectExtent l="38100" t="38100" r="27305" b="53975"/>
                <wp:wrapNone/>
                <wp:docPr id="1068598354" name="Rectangle 1068598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519">
                          <a:off x="0" y="0"/>
                          <a:ext cx="658964" cy="327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DBB6C" w14:textId="77777777" w:rsidR="00DF0544" w:rsidRDefault="00DF0544" w:rsidP="00DF0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BA42" id="Rectangle 1068598354" o:spid="_x0000_s1094" style="position:absolute;left:0;text-align:left;margin-left:223.3pt;margin-top:194.45pt;width:51.9pt;height:25.75pt;rotation:308586fd;z-index:2517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" fillcolor="#ffe699" strokecolor="windowText" strokeweight="1pt">
                <v:textbox>
                  <w:txbxContent>
                    <w:p w14:paraId="61BDBB6C" w14:textId="77777777" w:rsidR="00DF0544" w:rsidRDefault="00DF0544" w:rsidP="00DF0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0544" w:rsidRPr="00D138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CCBCEF7" wp14:editId="65C3B72E">
                <wp:simplePos x="0" y="0"/>
                <wp:positionH relativeFrom="column">
                  <wp:posOffset>2088999</wp:posOffset>
                </wp:positionH>
                <wp:positionV relativeFrom="paragraph">
                  <wp:posOffset>2393519</wp:posOffset>
                </wp:positionV>
                <wp:extent cx="658964" cy="327025"/>
                <wp:effectExtent l="38100" t="38100" r="27305" b="53975"/>
                <wp:wrapNone/>
                <wp:docPr id="283906594" name="Rectangle 283906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519">
                          <a:off x="0" y="0"/>
                          <a:ext cx="658964" cy="327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38BD3" w14:textId="77777777" w:rsidR="006B6CA4" w:rsidRDefault="006B6CA4" w:rsidP="006B6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BCEF7" id="Rectangle 283906594" o:spid="_x0000_s1095" style="position:absolute;left:0;text-align:left;margin-left:164.5pt;margin-top:188.45pt;width:51.9pt;height:25.75pt;rotation:308586fd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" fillcolor="#ffe599 [1303]" strokecolor="windowText" strokeweight="1pt">
                <v:textbox>
                  <w:txbxContent>
                    <w:p w14:paraId="74138BD3" w14:textId="77777777" w:rsidR="006B6CA4" w:rsidRDefault="006B6CA4" w:rsidP="006B6C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56C54DC7" wp14:editId="60891685">
                <wp:simplePos x="0" y="0"/>
                <wp:positionH relativeFrom="column">
                  <wp:posOffset>2448247</wp:posOffset>
                </wp:positionH>
                <wp:positionV relativeFrom="paragraph">
                  <wp:posOffset>1026108</wp:posOffset>
                </wp:positionV>
                <wp:extent cx="365125" cy="211455"/>
                <wp:effectExtent l="0" t="0" r="0" b="0"/>
                <wp:wrapNone/>
                <wp:docPr id="483121634" name="Text Box 48312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A0B0B" w14:textId="272929B6" w:rsidR="00263F31" w:rsidRPr="00263F31" w:rsidRDefault="00496BC7">
                            <w:pP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5</w:t>
                            </w:r>
                            <w:r w:rsidR="00263F31" w:rsidRPr="00263F31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0</w:t>
                            </w:r>
                            <w:r w:rsidR="006655DE">
                              <w:rPr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437FB241" w14:textId="77777777" w:rsidR="00263F31" w:rsidRDefault="00263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4DC7" id="Text Box 483121634" o:spid="_x0000_s1096" type="#_x0000_t202" style="position:absolute;left:0;text-align:left;margin-left:192.8pt;margin-top:80.8pt;width:28.75pt;height:16.65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" filled="f" stroked="f" strokeweight=".5pt">
                <v:textbox>
                  <w:txbxContent>
                    <w:p w14:paraId="3ADA0B0B" w14:textId="272929B6" w:rsidR="00263F31" w:rsidRPr="00263F31" w:rsidRDefault="00496BC7">
                      <w:pPr>
                        <w:rPr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5</w:t>
                      </w:r>
                      <w:r w:rsidR="00263F31" w:rsidRPr="00263F31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0</w:t>
                      </w:r>
                      <w:r w:rsidR="006655DE">
                        <w:rPr>
                          <w:color w:val="3B3838" w:themeColor="background2" w:themeShade="40"/>
                          <w:sz w:val="14"/>
                          <w:szCs w:val="14"/>
                        </w:rPr>
                        <w:t>m</w:t>
                      </w:r>
                    </w:p>
                    <w:p w14:paraId="437FB241" w14:textId="77777777" w:rsidR="00263F31" w:rsidRDefault="00263F31"/>
                  </w:txbxContent>
                </v:textbox>
              </v:shape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A1057C6" wp14:editId="48CC09EC">
                <wp:simplePos x="0" y="0"/>
                <wp:positionH relativeFrom="column">
                  <wp:posOffset>2113062</wp:posOffset>
                </wp:positionH>
                <wp:positionV relativeFrom="paragraph">
                  <wp:posOffset>995414</wp:posOffset>
                </wp:positionV>
                <wp:extent cx="429370" cy="327025"/>
                <wp:effectExtent l="0" t="0" r="0" b="0"/>
                <wp:wrapNone/>
                <wp:docPr id="521417080" name="Text Box 521417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5DA57" w14:textId="79B64664" w:rsidR="003E03DD" w:rsidRPr="00AF4317" w:rsidRDefault="00AF43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F4317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A1419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57C6" id="Text Box 521417080" o:spid="_x0000_s1097" type="#_x0000_t202" style="position:absolute;left:0;text-align:left;margin-left:166.4pt;margin-top:78.4pt;width:33.8pt;height:25.7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5gGwIAADM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" filled="f" stroked="f" strokeweight=".5pt">
                <v:textbox>
                  <w:txbxContent>
                    <w:p w14:paraId="3975DA57" w14:textId="79B64664" w:rsidR="003E03DD" w:rsidRPr="00AF4317" w:rsidRDefault="00AF431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F4317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A1419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F0544" w:rsidRPr="00D138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CC6BF4C" wp14:editId="3D29F4B5">
                <wp:simplePos x="0" y="0"/>
                <wp:positionH relativeFrom="column">
                  <wp:posOffset>2149939</wp:posOffset>
                </wp:positionH>
                <wp:positionV relativeFrom="paragraph">
                  <wp:posOffset>1066258</wp:posOffset>
                </wp:positionV>
                <wp:extent cx="893207" cy="666750"/>
                <wp:effectExtent l="57150" t="57150" r="40640" b="57150"/>
                <wp:wrapNone/>
                <wp:docPr id="1590432381" name="Rectangle 159043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172">
                          <a:off x="0" y="0"/>
                          <a:ext cx="893207" cy="666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7B478" w14:textId="1B7C5206" w:rsidR="00E24D83" w:rsidRDefault="0015358F" w:rsidP="00E24D83">
                            <w:pPr>
                              <w:jc w:val="center"/>
                            </w:pPr>
                            <w:r w:rsidRPr="00CE3849">
                              <w:rPr>
                                <w:b/>
                                <w:bCs/>
                              </w:rPr>
                              <w:t>Triumph</w:t>
                            </w:r>
                            <w:r w:rsidR="00E37469" w:rsidRPr="00CE38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7469"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BF4C" id="Rectangle 1590432381" o:spid="_x0000_s1098" style="position:absolute;left:0;text-align:left;margin-left:169.3pt;margin-top:83.95pt;width:70.35pt;height:52.5pt;rotation:344252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" fillcolor="#ffe599 [1303]" strokecolor="black [3213]" strokeweight="1pt">
                <v:textbox>
                  <w:txbxContent>
                    <w:p w14:paraId="6097B478" w14:textId="1B7C5206" w:rsidR="00E24D83" w:rsidRDefault="0015358F" w:rsidP="00E24D83">
                      <w:pPr>
                        <w:jc w:val="center"/>
                      </w:pPr>
                      <w:r w:rsidRPr="00CE3849">
                        <w:rPr>
                          <w:b/>
                          <w:bCs/>
                        </w:rPr>
                        <w:t>Triumph</w:t>
                      </w:r>
                      <w:r w:rsidR="00E37469" w:rsidRPr="00CE3849">
                        <w:rPr>
                          <w:b/>
                          <w:bCs/>
                        </w:rPr>
                        <w:t xml:space="preserve"> </w:t>
                      </w:r>
                      <w:r w:rsidR="00E37469">
                        <w:t xml:space="preserve">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F054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128" behindDoc="0" locked="0" layoutInCell="1" allowOverlap="1" wp14:anchorId="45B1A9EA" wp14:editId="03EDEBF0">
                <wp:simplePos x="0" y="0"/>
                <wp:positionH relativeFrom="column">
                  <wp:posOffset>2926393</wp:posOffset>
                </wp:positionH>
                <wp:positionV relativeFrom="paragraph">
                  <wp:posOffset>3454400</wp:posOffset>
                </wp:positionV>
                <wp:extent cx="878205" cy="230505"/>
                <wp:effectExtent l="0" t="0" r="0" b="0"/>
                <wp:wrapNone/>
                <wp:docPr id="1864431505" name="Text Box 186443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781C6" w14:textId="5F96B3B3" w:rsidR="00B47748" w:rsidRPr="00E817B1" w:rsidRDefault="00B47748" w:rsidP="00296E7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17B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UTOJU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A9EA" id="Text Box 1864431505" o:spid="_x0000_s1099" type="#_x0000_t202" style="position:absolute;left:0;text-align:left;margin-left:230.4pt;margin-top:272pt;width:69.15pt;height:18.15pt;z-index:2516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EwGw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" filled="f" stroked="f" strokeweight=".5pt">
                <v:textbox>
                  <w:txbxContent>
                    <w:p w14:paraId="107781C6" w14:textId="5F96B3B3" w:rsidR="00B47748" w:rsidRPr="00E817B1" w:rsidRDefault="00B47748" w:rsidP="00296E7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817B1">
                        <w:rPr>
                          <w:color w:val="FFFFFF" w:themeColor="background1"/>
                          <w:sz w:val="18"/>
                          <w:szCs w:val="18"/>
                        </w:rPr>
                        <w:t>AUTOJUMBLE</w:t>
                      </w:r>
                    </w:p>
                  </w:txbxContent>
                </v:textbox>
              </v:shape>
            </w:pict>
          </mc:Fallback>
        </mc:AlternateContent>
      </w:r>
      <w:r w:rsidR="00DF054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104" behindDoc="0" locked="0" layoutInCell="1" allowOverlap="1" wp14:anchorId="0BAD65F5" wp14:editId="40DC5A83">
                <wp:simplePos x="0" y="0"/>
                <wp:positionH relativeFrom="column">
                  <wp:posOffset>2783205</wp:posOffset>
                </wp:positionH>
                <wp:positionV relativeFrom="paragraph">
                  <wp:posOffset>3524885</wp:posOffset>
                </wp:positionV>
                <wp:extent cx="1146175" cy="108585"/>
                <wp:effectExtent l="0" t="0" r="15875" b="24765"/>
                <wp:wrapNone/>
                <wp:docPr id="1319064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85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00188" id="Rectangle 1" o:spid="_x0000_s1026" style="position:absolute;margin-left:219.15pt;margin-top:277.55pt;width:90.25pt;height:8.55pt;z-index:2516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" fillcolor="#5b9bd5 [3208]" strokecolor="#5b9bd5 [3208]" strokeweight="1pt"/>
            </w:pict>
          </mc:Fallback>
        </mc:AlternateContent>
      </w:r>
      <w:r w:rsidR="00DF0544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67" behindDoc="0" locked="0" layoutInCell="1" allowOverlap="1" wp14:anchorId="1B1060D7" wp14:editId="33081296">
            <wp:simplePos x="0" y="0"/>
            <wp:positionH relativeFrom="column">
              <wp:posOffset>2885411</wp:posOffset>
            </wp:positionH>
            <wp:positionV relativeFrom="paragraph">
              <wp:posOffset>3334650</wp:posOffset>
            </wp:positionV>
            <wp:extent cx="230505" cy="230505"/>
            <wp:effectExtent l="0" t="0" r="0" b="0"/>
            <wp:wrapThrough wrapText="bothSides">
              <wp:wrapPolygon edited="0">
                <wp:start x="1785" y="1785"/>
                <wp:lineTo x="1785" y="16066"/>
                <wp:lineTo x="17851" y="16066"/>
                <wp:lineTo x="17851" y="1785"/>
                <wp:lineTo x="1785" y="1785"/>
              </wp:wrapPolygon>
            </wp:wrapThrough>
            <wp:docPr id="587364341" name="Picture 587364341" descr="A black picnic table on a transparent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64341" name="Picture 1" descr="A black picnic table on a transparent background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544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75" behindDoc="0" locked="0" layoutInCell="1" allowOverlap="1" wp14:anchorId="1A9A77E3" wp14:editId="7E98F1E6">
            <wp:simplePos x="0" y="0"/>
            <wp:positionH relativeFrom="column">
              <wp:posOffset>2155190</wp:posOffset>
            </wp:positionH>
            <wp:positionV relativeFrom="paragraph">
              <wp:posOffset>555625</wp:posOffset>
            </wp:positionV>
            <wp:extent cx="230505" cy="230505"/>
            <wp:effectExtent l="0" t="0" r="0" b="0"/>
            <wp:wrapThrough wrapText="bothSides">
              <wp:wrapPolygon edited="0">
                <wp:start x="1785" y="1785"/>
                <wp:lineTo x="1785" y="16066"/>
                <wp:lineTo x="17851" y="16066"/>
                <wp:lineTo x="17851" y="1785"/>
                <wp:lineTo x="1785" y="1785"/>
              </wp:wrapPolygon>
            </wp:wrapThrough>
            <wp:docPr id="27808343" name="Picture 27808343" descr="A black picnic table on a transparent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64341" name="Picture 1" descr="A black picnic table on a transparent background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544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73" behindDoc="0" locked="0" layoutInCell="1" allowOverlap="1" wp14:anchorId="05B94CB6" wp14:editId="1E768DBC">
            <wp:simplePos x="0" y="0"/>
            <wp:positionH relativeFrom="column">
              <wp:posOffset>3159296</wp:posOffset>
            </wp:positionH>
            <wp:positionV relativeFrom="paragraph">
              <wp:posOffset>533693</wp:posOffset>
            </wp:positionV>
            <wp:extent cx="230505" cy="230505"/>
            <wp:effectExtent l="0" t="0" r="0" b="0"/>
            <wp:wrapThrough wrapText="bothSides">
              <wp:wrapPolygon edited="0">
                <wp:start x="1785" y="1785"/>
                <wp:lineTo x="1785" y="16066"/>
                <wp:lineTo x="17851" y="16066"/>
                <wp:lineTo x="17851" y="1785"/>
                <wp:lineTo x="1785" y="1785"/>
              </wp:wrapPolygon>
            </wp:wrapThrough>
            <wp:docPr id="346846206" name="Picture 346846206" descr="A black picnic table on a transparent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64341" name="Picture 1" descr="A black picnic table on a transparent background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544" w:rsidRPr="00D138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200" behindDoc="0" locked="0" layoutInCell="1" allowOverlap="1" wp14:anchorId="4FD34477" wp14:editId="5677B6AA">
                <wp:simplePos x="0" y="0"/>
                <wp:positionH relativeFrom="column">
                  <wp:posOffset>4315660</wp:posOffset>
                </wp:positionH>
                <wp:positionV relativeFrom="paragraph">
                  <wp:posOffset>494684</wp:posOffset>
                </wp:positionV>
                <wp:extent cx="724535" cy="301625"/>
                <wp:effectExtent l="0" t="0" r="0" b="3175"/>
                <wp:wrapNone/>
                <wp:docPr id="697343937" name="Text Box 697343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5919" w14:textId="5BC15908" w:rsidR="00EA65B9" w:rsidRPr="00EA65B9" w:rsidRDefault="00EA65B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A65B9">
                              <w:rPr>
                                <w:color w:val="FFFFFF" w:themeColor="background1"/>
                              </w:rPr>
                              <w:t>FUN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34477" id="Text Box 697343937" o:spid="_x0000_s1100" type="#_x0000_t202" style="position:absolute;left:0;text-align:left;margin-left:339.8pt;margin-top:38.95pt;width:57.05pt;height:23.75pt;z-index:2516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g5Gw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" filled="f" stroked="f" strokeweight=".5pt">
                <v:textbox>
                  <w:txbxContent>
                    <w:p w14:paraId="49545919" w14:textId="5BC15908" w:rsidR="00EA65B9" w:rsidRPr="00EA65B9" w:rsidRDefault="00EA65B9">
                      <w:pPr>
                        <w:rPr>
                          <w:color w:val="FFFFFF" w:themeColor="background1"/>
                        </w:rPr>
                      </w:pPr>
                      <w:r w:rsidRPr="00EA65B9">
                        <w:rPr>
                          <w:color w:val="FFFFFF" w:themeColor="background1"/>
                        </w:rPr>
                        <w:t>FUNFAIR</w:t>
                      </w:r>
                    </w:p>
                  </w:txbxContent>
                </v:textbox>
              </v:shape>
            </w:pict>
          </mc:Fallback>
        </mc:AlternateContent>
      </w:r>
      <w:r w:rsidR="00DF054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176" behindDoc="0" locked="0" layoutInCell="1" allowOverlap="1" wp14:anchorId="323BC395" wp14:editId="6DBD44CE">
                <wp:simplePos x="0" y="0"/>
                <wp:positionH relativeFrom="column">
                  <wp:posOffset>4275653</wp:posOffset>
                </wp:positionH>
                <wp:positionV relativeFrom="paragraph">
                  <wp:posOffset>563463</wp:posOffset>
                </wp:positionV>
                <wp:extent cx="782955" cy="498143"/>
                <wp:effectExtent l="0" t="0" r="17145" b="16510"/>
                <wp:wrapNone/>
                <wp:docPr id="1329414511" name="L-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2955" cy="498143"/>
                        </a:xfrm>
                        <a:prstGeom prst="corner">
                          <a:avLst>
                            <a:gd name="adj1" fmla="val 26840"/>
                            <a:gd name="adj2" fmla="val 29619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0CD5" id="L-Shape 3" o:spid="_x0000_s1026" style="position:absolute;margin-left:336.65pt;margin-top:44.35pt;width:61.65pt;height:39.2pt;rotation:180;z-index:2516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955,49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" path="m,l147545,r,364441l782955,364441r,133702l,498143,,xe" fillcolor="#70ad47 [3209]" strokecolor="#70ad47 [3209]" strokeweight="1pt">
                <v:stroke joinstyle="miter"/>
                <v:path arrowok="t" o:connecttype="custom" o:connectlocs="0,0;147545,0;147545,364441;782955,364441;782955,498143;0,498143;0,0" o:connectangles="0,0,0,0,0,0,0"/>
              </v:shape>
            </w:pict>
          </mc:Fallback>
        </mc:AlternateContent>
      </w:r>
      <w:r w:rsidR="00DF0544" w:rsidRPr="00ED671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032" behindDoc="1" locked="0" layoutInCell="1" allowOverlap="1" wp14:anchorId="2F3F43F6" wp14:editId="53CA325D">
                <wp:simplePos x="0" y="0"/>
                <wp:positionH relativeFrom="column">
                  <wp:posOffset>1832525</wp:posOffset>
                </wp:positionH>
                <wp:positionV relativeFrom="paragraph">
                  <wp:posOffset>992741</wp:posOffset>
                </wp:positionV>
                <wp:extent cx="95250" cy="95250"/>
                <wp:effectExtent l="0" t="0" r="19050" b="19050"/>
                <wp:wrapSquare wrapText="bothSides"/>
                <wp:docPr id="351990736" name="Rectangle 35199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D4F31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CA383" w14:textId="77777777" w:rsidR="007E7F32" w:rsidRPr="00DF1BF1" w:rsidRDefault="007E7F32" w:rsidP="007E7F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43F6" id="Rectangle 351990736" o:spid="_x0000_s1101" style="position:absolute;left:0;text-align:left;margin-left:144.3pt;margin-top:78.15pt;width:7.5pt;height:7.5pt;z-index:-2516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" fillcolor="#d4f319" strokecolor="black [3213]" strokeweight="1.5pt">
                <v:textbox>
                  <w:txbxContent>
                    <w:p w14:paraId="566CA383" w14:textId="77777777" w:rsidR="007E7F32" w:rsidRPr="00DF1BF1" w:rsidRDefault="007E7F32" w:rsidP="007E7F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F0544" w:rsidRPr="009E366D">
        <w:rPr>
          <w:noProof/>
          <w:lang w:val="fr-FR" w:eastAsia="fr-FR"/>
        </w:rPr>
        <w:drawing>
          <wp:anchor distT="0" distB="0" distL="114300" distR="114300" simplePos="0" relativeHeight="251658292" behindDoc="0" locked="0" layoutInCell="1" allowOverlap="1" wp14:anchorId="0AE090DB" wp14:editId="52523AE4">
            <wp:simplePos x="0" y="0"/>
            <wp:positionH relativeFrom="column">
              <wp:posOffset>3118429</wp:posOffset>
            </wp:positionH>
            <wp:positionV relativeFrom="paragraph">
              <wp:posOffset>299256</wp:posOffset>
            </wp:positionV>
            <wp:extent cx="216708" cy="112367"/>
            <wp:effectExtent l="0" t="0" r="0" b="254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8" cy="112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44" w:rsidRPr="009E366D">
        <w:rPr>
          <w:noProof/>
          <w:lang w:val="fr-FR" w:eastAsia="fr-FR"/>
        </w:rPr>
        <w:drawing>
          <wp:anchor distT="0" distB="0" distL="114300" distR="114300" simplePos="0" relativeHeight="251658432" behindDoc="0" locked="0" layoutInCell="1" allowOverlap="1" wp14:anchorId="709A9397" wp14:editId="5850D0FB">
            <wp:simplePos x="0" y="0"/>
            <wp:positionH relativeFrom="column">
              <wp:posOffset>2060258</wp:posOffset>
            </wp:positionH>
            <wp:positionV relativeFrom="paragraph">
              <wp:posOffset>299891</wp:posOffset>
            </wp:positionV>
            <wp:extent cx="213995" cy="110490"/>
            <wp:effectExtent l="0" t="0" r="0" b="3810"/>
            <wp:wrapNone/>
            <wp:docPr id="1287170597" name="Picture 128717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4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11A629E" wp14:editId="2D988BAA">
                <wp:simplePos x="0" y="0"/>
                <wp:positionH relativeFrom="column">
                  <wp:posOffset>1521801</wp:posOffset>
                </wp:positionH>
                <wp:positionV relativeFrom="paragraph">
                  <wp:posOffset>378526</wp:posOffset>
                </wp:positionV>
                <wp:extent cx="2362378" cy="307975"/>
                <wp:effectExtent l="0" t="0" r="0" b="0"/>
                <wp:wrapNone/>
                <wp:docPr id="1226960709" name="Text Box 1226960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378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8E342" w14:textId="5C1CA470" w:rsidR="00884837" w:rsidRPr="00884837" w:rsidRDefault="00884837" w:rsidP="0088483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848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OOD  &amp;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A629E" id="Text Box 1226960709" o:spid="_x0000_s1102" type="#_x0000_t202" style="position:absolute;left:0;text-align:left;margin-left:119.85pt;margin-top:29.8pt;width:186pt;height:24.25pt;z-index:2516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pC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" filled="f" stroked="f" strokeweight=".5pt">
                <v:textbox>
                  <w:txbxContent>
                    <w:p w14:paraId="2808E342" w14:textId="5C1CA470" w:rsidR="00884837" w:rsidRPr="00884837" w:rsidRDefault="00884837" w:rsidP="0088483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84837">
                        <w:rPr>
                          <w:color w:val="FFFFFF" w:themeColor="background1"/>
                          <w:sz w:val="20"/>
                          <w:szCs w:val="20"/>
                        </w:rPr>
                        <w:t>FOOD  &amp; SNACK</w:t>
                      </w:r>
                    </w:p>
                  </w:txbxContent>
                </v:textbox>
              </v:shape>
            </w:pict>
          </mc:Fallback>
        </mc:AlternateContent>
      </w:r>
      <w:r w:rsidR="00DF0544" w:rsidRPr="00D138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B844D4" wp14:editId="293B8BE7">
                <wp:simplePos x="0" y="0"/>
                <wp:positionH relativeFrom="column">
                  <wp:posOffset>1587046</wp:posOffset>
                </wp:positionH>
                <wp:positionV relativeFrom="paragraph">
                  <wp:posOffset>447457</wp:posOffset>
                </wp:positionV>
                <wp:extent cx="2279176" cy="116006"/>
                <wp:effectExtent l="0" t="0" r="26035" b="17780"/>
                <wp:wrapNone/>
                <wp:docPr id="239300713" name="Rectangle 23930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176" cy="11600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16318" w14:textId="77777777" w:rsidR="000D249C" w:rsidRDefault="000D2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44D4" id="Rectangle 239300713" o:spid="_x0000_s1103" style="position:absolute;left:0;text-align:left;margin-left:124.95pt;margin-top:35.25pt;width:179.45pt;height:9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" fillcolor="#ed7d31 [3205]" strokecolor="#ed7d31 [3205]" strokeweight="1pt">
                <v:textbox>
                  <w:txbxContent>
                    <w:p w14:paraId="4D716318" w14:textId="77777777" w:rsidR="000D249C" w:rsidRDefault="000D249C"/>
                  </w:txbxContent>
                </v:textbox>
              </v:rect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1F5BCCF4" wp14:editId="1A828F41">
                <wp:simplePos x="0" y="0"/>
                <wp:positionH relativeFrom="column">
                  <wp:posOffset>1807528</wp:posOffset>
                </wp:positionH>
                <wp:positionV relativeFrom="paragraph">
                  <wp:posOffset>1207291</wp:posOffset>
                </wp:positionV>
                <wp:extent cx="182970" cy="86063"/>
                <wp:effectExtent l="0" t="8573" r="18098" b="18097"/>
                <wp:wrapNone/>
                <wp:docPr id="477926672" name="Rectangle 477926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970" cy="860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A60F" id="Rectangle 477926672" o:spid="_x0000_s1026" style="position:absolute;margin-left:142.35pt;margin-top:95.05pt;width:14.4pt;height:6.8pt;rotation:90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" fillcolor="#f4b083 [1941]" strokecolor="#f4b083 [1941]" strokeweight="1pt"/>
            </w:pict>
          </mc:Fallback>
        </mc:AlternateContent>
      </w:r>
      <w:r w:rsidR="00DF054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0F20F50" wp14:editId="09F15FF5">
                <wp:simplePos x="0" y="0"/>
                <wp:positionH relativeFrom="column">
                  <wp:posOffset>1821655</wp:posOffset>
                </wp:positionH>
                <wp:positionV relativeFrom="paragraph">
                  <wp:posOffset>1432953</wp:posOffset>
                </wp:positionV>
                <wp:extent cx="142264" cy="88383"/>
                <wp:effectExtent l="7937" t="0" r="18098" b="18097"/>
                <wp:wrapNone/>
                <wp:docPr id="1605885508" name="Rectangle 160588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264" cy="883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A8BF" id="Rectangle 1605885508" o:spid="_x0000_s1026" style="position:absolute;margin-left:143.45pt;margin-top:112.85pt;width:11.2pt;height:6.95pt;rotation:-90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" fillcolor="#ffc000 [3207]" strokecolor="#ffc000 [3207]" strokeweight="1pt"/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75840" behindDoc="0" locked="0" layoutInCell="1" allowOverlap="1" wp14:anchorId="219CB5AD" wp14:editId="6DC2DC71">
                <wp:simplePos x="0" y="0"/>
                <wp:positionH relativeFrom="column">
                  <wp:posOffset>1871980</wp:posOffset>
                </wp:positionH>
                <wp:positionV relativeFrom="paragraph">
                  <wp:posOffset>2511416</wp:posOffset>
                </wp:positionV>
                <wp:extent cx="103505" cy="86360"/>
                <wp:effectExtent l="0" t="0" r="29845" b="27940"/>
                <wp:wrapNone/>
                <wp:docPr id="148249919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" cy="863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C6DF" id="Straight Connector 13" o:spid="_x0000_s1026" style="position:absolute;z-index:2516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197.75pt" to="155.5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" strokecolor="black [3213]">
                <v:stroke joinstyle="miter"/>
              </v:line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76864" behindDoc="0" locked="0" layoutInCell="1" allowOverlap="1" wp14:anchorId="34F0E266" wp14:editId="742BE636">
                <wp:simplePos x="0" y="0"/>
                <wp:positionH relativeFrom="column">
                  <wp:posOffset>1856105</wp:posOffset>
                </wp:positionH>
                <wp:positionV relativeFrom="paragraph">
                  <wp:posOffset>2517614</wp:posOffset>
                </wp:positionV>
                <wp:extent cx="99060" cy="83820"/>
                <wp:effectExtent l="0" t="0" r="34290" b="30480"/>
                <wp:wrapNone/>
                <wp:docPr id="151153664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838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1DD90" id="Straight Connector 14" o:spid="_x0000_s1026" style="position:absolute;flip:x;z-index:2516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198.25pt" to="153.9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" strokecolor="black [3213]">
                <v:stroke joinstyle="miter"/>
              </v:line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66624" behindDoc="0" locked="0" layoutInCell="1" allowOverlap="1" wp14:anchorId="6EF62315" wp14:editId="64EE107D">
                <wp:simplePos x="0" y="0"/>
                <wp:positionH relativeFrom="column">
                  <wp:posOffset>1863886</wp:posOffset>
                </wp:positionH>
                <wp:positionV relativeFrom="paragraph">
                  <wp:posOffset>2513330</wp:posOffset>
                </wp:positionV>
                <wp:extent cx="101600" cy="88900"/>
                <wp:effectExtent l="6350" t="0" r="19050" b="19050"/>
                <wp:wrapNone/>
                <wp:docPr id="929882193" name="Rectangle 929882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045A3" id="Rectangle 929882193" o:spid="_x0000_s1026" style="position:absolute;margin-left:146.75pt;margin-top:197.9pt;width:8pt;height:7pt;rotation:-90;z-index:2516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" strokecolor="black [3213]" strokeweight="1pt"/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5C0B5587" wp14:editId="43496FB3">
                <wp:simplePos x="0" y="0"/>
                <wp:positionH relativeFrom="column">
                  <wp:posOffset>1739265</wp:posOffset>
                </wp:positionH>
                <wp:positionV relativeFrom="paragraph">
                  <wp:posOffset>2302984</wp:posOffset>
                </wp:positionV>
                <wp:extent cx="385845" cy="280134"/>
                <wp:effectExtent l="0" t="0" r="0" b="5715"/>
                <wp:wrapNone/>
                <wp:docPr id="1441831079" name="Text Box 144183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45" cy="28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B78E7" w14:textId="00342321" w:rsidR="004C0F1A" w:rsidRPr="00084916" w:rsidRDefault="004C0F1A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8491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5587" id="Text Box 1441831079" o:spid="_x0000_s1104" type="#_x0000_t202" style="position:absolute;left:0;text-align:left;margin-left:136.95pt;margin-top:181.35pt;width:30.4pt;height:22.05pt;z-index:251658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QvHAIAADM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" filled="f" stroked="f" strokeweight=".5pt">
                <v:textbox>
                  <w:txbxContent>
                    <w:p w14:paraId="71AB78E7" w14:textId="00342321" w:rsidR="004C0F1A" w:rsidRPr="00084916" w:rsidRDefault="004C0F1A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084916">
                        <w:rPr>
                          <w:color w:val="FFFFFF" w:themeColor="background1"/>
                          <w:sz w:val="14"/>
                          <w:szCs w:val="14"/>
                        </w:rPr>
                        <w:t>AXA</w:t>
                      </w:r>
                    </w:p>
                  </w:txbxContent>
                </v:textbox>
              </v:shape>
            </w:pict>
          </mc:Fallback>
        </mc:AlternateContent>
      </w:r>
      <w:r w:rsidR="00DF0544" w:rsidRPr="00415CC8">
        <w:rPr>
          <w:b/>
          <w:bCs/>
          <w:noProof/>
          <w:color w:val="62E9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7A7AF4F" wp14:editId="16C29E75">
                <wp:simplePos x="0" y="0"/>
                <wp:positionH relativeFrom="column">
                  <wp:posOffset>1855626</wp:posOffset>
                </wp:positionH>
                <wp:positionV relativeFrom="paragraph">
                  <wp:posOffset>2369503</wp:posOffset>
                </wp:positionV>
                <wp:extent cx="102235" cy="97790"/>
                <wp:effectExtent l="2223" t="0" r="14287" b="14288"/>
                <wp:wrapNone/>
                <wp:docPr id="1682687458" name="Rectangle 1682687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235" cy="977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B700" id="Rectangle 1682687458" o:spid="_x0000_s1026" style="position:absolute;margin-left:146.1pt;margin-top:186.6pt;width:8.05pt;height:7.7pt;rotation:-90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" fillcolor="#4472c4 [3204]" strokecolor="#4472c4 [3204]" strokeweight="1pt"/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67648" behindDoc="0" locked="0" layoutInCell="1" allowOverlap="1" wp14:anchorId="510353D3" wp14:editId="00B500AA">
                <wp:simplePos x="0" y="0"/>
                <wp:positionH relativeFrom="margin">
                  <wp:posOffset>1668894</wp:posOffset>
                </wp:positionH>
                <wp:positionV relativeFrom="paragraph">
                  <wp:posOffset>2592903</wp:posOffset>
                </wp:positionV>
                <wp:extent cx="462102" cy="321818"/>
                <wp:effectExtent l="0" t="0" r="0" b="0"/>
                <wp:wrapNone/>
                <wp:docPr id="17281915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2102" cy="321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D1732" w14:textId="4DB10BB9" w:rsidR="00C56559" w:rsidRPr="00A06548" w:rsidRDefault="00C56559" w:rsidP="00F1611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06548">
                              <w:rPr>
                                <w:sz w:val="12"/>
                                <w:szCs w:val="12"/>
                              </w:rPr>
                              <w:t>Event control</w:t>
                            </w:r>
                          </w:p>
                          <w:p w14:paraId="3F471E11" w14:textId="77777777" w:rsidR="00241F41" w:rsidRPr="00F16111" w:rsidRDefault="00241F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53D3" id="Text Box 7" o:spid="_x0000_s1105" type="#_x0000_t202" style="position:absolute;left:0;text-align:left;margin-left:131.4pt;margin-top:204.15pt;width:36.4pt;height:25.35pt;rotation:-90;z-index:2516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" filled="f" stroked="f" strokeweight=".5pt">
                <v:textbox>
                  <w:txbxContent>
                    <w:p w14:paraId="223D1732" w14:textId="4DB10BB9" w:rsidR="00C56559" w:rsidRPr="00A06548" w:rsidRDefault="00C56559" w:rsidP="00F16111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06548">
                        <w:rPr>
                          <w:sz w:val="12"/>
                          <w:szCs w:val="12"/>
                        </w:rPr>
                        <w:t>Event control</w:t>
                      </w:r>
                    </w:p>
                    <w:p w14:paraId="3F471E11" w14:textId="77777777" w:rsidR="00241F41" w:rsidRPr="00F16111" w:rsidRDefault="00241F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544" w:rsidRPr="00D665C0">
        <w:rPr>
          <w:noProof/>
          <w:color w:val="62E91F"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7E9AF31C" wp14:editId="49CE9BB4">
                <wp:simplePos x="0" y="0"/>
                <wp:positionH relativeFrom="column">
                  <wp:posOffset>1794510</wp:posOffset>
                </wp:positionH>
                <wp:positionV relativeFrom="paragraph">
                  <wp:posOffset>2660650</wp:posOffset>
                </wp:positionV>
                <wp:extent cx="191135" cy="156845"/>
                <wp:effectExtent l="0" t="1905" r="16510" b="16510"/>
                <wp:wrapThrough wrapText="bothSides">
                  <wp:wrapPolygon edited="0">
                    <wp:start x="21815" y="262"/>
                    <wp:lineTo x="287" y="262"/>
                    <wp:lineTo x="287" y="21250"/>
                    <wp:lineTo x="21815" y="21250"/>
                    <wp:lineTo x="21815" y="262"/>
                  </wp:wrapPolygon>
                </wp:wrapThrough>
                <wp:docPr id="136037517" name="Rectangle 136037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135" cy="156845"/>
                        </a:xfrm>
                        <a:prstGeom prst="rect">
                          <a:avLst/>
                        </a:prstGeom>
                        <a:solidFill>
                          <a:srgbClr val="F9F907"/>
                        </a:solidFill>
                        <a:ln w="12700" cap="flat" cmpd="sng" algn="ctr">
                          <a:solidFill>
                            <a:srgbClr val="F9F90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8B896" id="Rectangle 136037517" o:spid="_x0000_s1026" style="position:absolute;margin-left:141.3pt;margin-top:209.5pt;width:15.05pt;height:12.35pt;rotation:-90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" fillcolor="#f9f907" strokecolor="#f9f907" strokeweight="1pt">
                <w10:wrap type="through"/>
              </v:rect>
            </w:pict>
          </mc:Fallback>
        </mc:AlternateContent>
      </w:r>
      <w:r w:rsidR="00DF054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744" behindDoc="0" locked="0" layoutInCell="1" allowOverlap="1" wp14:anchorId="32C1211F" wp14:editId="2C97D6D5">
                <wp:simplePos x="0" y="0"/>
                <wp:positionH relativeFrom="column">
                  <wp:posOffset>1837529</wp:posOffset>
                </wp:positionH>
                <wp:positionV relativeFrom="paragraph">
                  <wp:posOffset>1590040</wp:posOffset>
                </wp:positionV>
                <wp:extent cx="69850" cy="156210"/>
                <wp:effectExtent l="33020" t="62230" r="20320" b="58420"/>
                <wp:wrapNone/>
                <wp:docPr id="620696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6641">
                          <a:off x="0" y="0"/>
                          <a:ext cx="69850" cy="1562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F4CD6" id="Rectangle 9" o:spid="_x0000_s1026" style="position:absolute;margin-left:144.7pt;margin-top:125.2pt;width:5.5pt;height:12.3pt;rotation:-4132437fd;z-index:2516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" fillcolor="#bf8f00 [2407]" strokecolor="black [3213]" strokeweight="1pt"/>
            </w:pict>
          </mc:Fallback>
        </mc:AlternateContent>
      </w:r>
      <w:r w:rsidR="00DF054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792" behindDoc="0" locked="0" layoutInCell="1" allowOverlap="1" wp14:anchorId="7799AA16" wp14:editId="0C80C62D">
                <wp:simplePos x="0" y="0"/>
                <wp:positionH relativeFrom="column">
                  <wp:posOffset>1831580</wp:posOffset>
                </wp:positionH>
                <wp:positionV relativeFrom="paragraph">
                  <wp:posOffset>2215515</wp:posOffset>
                </wp:positionV>
                <wp:extent cx="69850" cy="156210"/>
                <wp:effectExtent l="33020" t="43180" r="20320" b="58420"/>
                <wp:wrapNone/>
                <wp:docPr id="196751240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38498">
                          <a:off x="0" y="0"/>
                          <a:ext cx="69850" cy="1562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5756A" id="Rectangle 9" o:spid="_x0000_s1026" style="position:absolute;margin-left:144.2pt;margin-top:174.45pt;width:5.5pt;height:12.3pt;rotation:4411117fd;z-index:2516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" fillcolor="#bf9000" strokecolor="windowText" strokeweight="1pt"/>
            </w:pict>
          </mc:Fallback>
        </mc:AlternateContent>
      </w:r>
      <w:r w:rsidR="00DF0544" w:rsidRPr="009E366D">
        <w:rPr>
          <w:noProof/>
          <w:lang w:val="fr-FR" w:eastAsia="fr-FR"/>
        </w:rPr>
        <w:drawing>
          <wp:anchor distT="0" distB="0" distL="114300" distR="114300" simplePos="0" relativeHeight="251670720" behindDoc="0" locked="0" layoutInCell="1" allowOverlap="1" wp14:anchorId="3E53319B" wp14:editId="77A84DEB">
            <wp:simplePos x="0" y="0"/>
            <wp:positionH relativeFrom="column">
              <wp:posOffset>1469096</wp:posOffset>
            </wp:positionH>
            <wp:positionV relativeFrom="paragraph">
              <wp:posOffset>2502757</wp:posOffset>
            </wp:positionV>
            <wp:extent cx="213995" cy="110490"/>
            <wp:effectExtent l="0" t="5397" r="9207" b="9208"/>
            <wp:wrapNone/>
            <wp:docPr id="177093949" name="Picture 17709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99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44" w:rsidRPr="00D1387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C33ADC" wp14:editId="011460D6">
                <wp:simplePos x="0" y="0"/>
                <wp:positionH relativeFrom="column">
                  <wp:posOffset>1642619</wp:posOffset>
                </wp:positionH>
                <wp:positionV relativeFrom="paragraph">
                  <wp:posOffset>1846266</wp:posOffset>
                </wp:positionV>
                <wp:extent cx="403590" cy="251637"/>
                <wp:effectExtent l="0" t="317" r="15557" b="15558"/>
                <wp:wrapNone/>
                <wp:docPr id="269581436" name="Rectangle 26958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590" cy="2516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DAA1" w14:textId="66EF862F" w:rsidR="00EA65B9" w:rsidRPr="00DF0544" w:rsidRDefault="00EA65B9" w:rsidP="00DF054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F0544">
                              <w:rPr>
                                <w:sz w:val="12"/>
                                <w:szCs w:val="12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3ADC" id="Rectangle 269581436" o:spid="_x0000_s1106" style="position:absolute;left:0;text-align:left;margin-left:129.35pt;margin-top:145.4pt;width:31.8pt;height:19.8pt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" fillcolor="red" strokecolor="#1f3763 [1604]" strokeweight="1pt">
                <v:textbox>
                  <w:txbxContent>
                    <w:p w14:paraId="1BFADAA1" w14:textId="66EF862F" w:rsidR="00EA65B9" w:rsidRPr="00DF0544" w:rsidRDefault="00EA65B9" w:rsidP="00DF054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F0544">
                        <w:rPr>
                          <w:sz w:val="12"/>
                          <w:szCs w:val="12"/>
                        </w:rPr>
                        <w:t>STAGE</w:t>
                      </w:r>
                    </w:p>
                  </w:txbxContent>
                </v:textbox>
              </v:rect>
            </w:pict>
          </mc:Fallback>
        </mc:AlternateContent>
      </w:r>
      <w:r w:rsidR="00DF0544">
        <w:rPr>
          <w:noProof/>
        </w:rPr>
        <w:drawing>
          <wp:anchor distT="0" distB="0" distL="114300" distR="114300" simplePos="0" relativeHeight="251658424" behindDoc="0" locked="0" layoutInCell="1" allowOverlap="1" wp14:anchorId="0DB8BB15" wp14:editId="3B94081E">
            <wp:simplePos x="0" y="0"/>
            <wp:positionH relativeFrom="column">
              <wp:posOffset>2510487</wp:posOffset>
            </wp:positionH>
            <wp:positionV relativeFrom="paragraph">
              <wp:posOffset>3512185</wp:posOffset>
            </wp:positionV>
            <wp:extent cx="147320" cy="158750"/>
            <wp:effectExtent l="0" t="0" r="5080" b="0"/>
            <wp:wrapThrough wrapText="bothSides">
              <wp:wrapPolygon edited="0">
                <wp:start x="0" y="0"/>
                <wp:lineTo x="0" y="18144"/>
                <wp:lineTo x="19552" y="18144"/>
                <wp:lineTo x="19552" y="0"/>
                <wp:lineTo x="0" y="0"/>
              </wp:wrapPolygon>
            </wp:wrapThrough>
            <wp:docPr id="1959086610" name="Picture 1959086610" descr="Unisex Toilet Sign | Toilet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92354" name="Picture 1702292354" descr="Unisex Toilet Sign | Toilet Signs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9" t="5648" r="16747" b="22630"/>
                    <a:stretch/>
                  </pic:blipFill>
                  <pic:spPr bwMode="auto">
                    <a:xfrm>
                      <a:off x="0" y="0"/>
                      <a:ext cx="14732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10D7B19C" wp14:editId="792DD0CE">
                <wp:simplePos x="0" y="0"/>
                <wp:positionH relativeFrom="column">
                  <wp:posOffset>2311571</wp:posOffset>
                </wp:positionH>
                <wp:positionV relativeFrom="paragraph">
                  <wp:posOffset>3489960</wp:posOffset>
                </wp:positionV>
                <wp:extent cx="101600" cy="88900"/>
                <wp:effectExtent l="0" t="0" r="12700" b="25400"/>
                <wp:wrapNone/>
                <wp:docPr id="1517213057" name="Rectangle 1517213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EF29D3"/>
                        </a:solidFill>
                        <a:ln>
                          <a:solidFill>
                            <a:srgbClr val="EF29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0743C" id="Rectangle 1517213057" o:spid="_x0000_s1026" style="position:absolute;margin-left:182pt;margin-top:274.8pt;width:8pt;height:7p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" fillcolor="#ef29d3" strokecolor="#ef29d3" strokeweight="1pt"/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39EE24AA" wp14:editId="1F761C7F">
                <wp:simplePos x="0" y="0"/>
                <wp:positionH relativeFrom="column">
                  <wp:posOffset>1595916</wp:posOffset>
                </wp:positionH>
                <wp:positionV relativeFrom="paragraph">
                  <wp:posOffset>3001010</wp:posOffset>
                </wp:positionV>
                <wp:extent cx="661035" cy="645795"/>
                <wp:effectExtent l="0" t="0" r="0" b="0"/>
                <wp:wrapNone/>
                <wp:docPr id="1763808907" name="Arc 176380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9529">
                          <a:off x="0" y="0"/>
                          <a:ext cx="661035" cy="645795"/>
                        </a:xfrm>
                        <a:prstGeom prst="arc">
                          <a:avLst/>
                        </a:prstGeom>
                        <a:ln w="19050">
                          <a:solidFill>
                            <a:srgbClr val="1721F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41E7" id="Arc 1763808907" o:spid="_x0000_s1026" style="position:absolute;margin-left:125.65pt;margin-top:236.3pt;width:52.05pt;height:50.85pt;rotation:3079678fd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035,64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" path="m330517,nsc513057,,661035,144566,661035,322898r-330517,c330518,215265,330517,107633,330517,xem330517,nfc513057,,661035,144566,661035,322898e" filled="f" strokecolor="#1721f1" strokeweight="1.5pt">
                <v:stroke dashstyle="dashDot" joinstyle="miter"/>
                <v:path arrowok="t" o:connecttype="custom" o:connectlocs="330517,0;661035,322898" o:connectangles="0,0"/>
              </v:shape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130002B7" wp14:editId="4D7365AC">
                <wp:simplePos x="0" y="0"/>
                <wp:positionH relativeFrom="column">
                  <wp:posOffset>1915482</wp:posOffset>
                </wp:positionH>
                <wp:positionV relativeFrom="paragraph">
                  <wp:posOffset>3338517</wp:posOffset>
                </wp:positionV>
                <wp:extent cx="311150" cy="254000"/>
                <wp:effectExtent l="0" t="0" r="0" b="0"/>
                <wp:wrapNone/>
                <wp:docPr id="1957443222" name="Text Box 1957443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6A0D9" w14:textId="2E3BB01E" w:rsidR="007428BE" w:rsidRPr="00DD3464" w:rsidRDefault="00296E75" w:rsidP="007428BE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02B7" id="Text Box 1957443222" o:spid="_x0000_s1107" type="#_x0000_t202" style="position:absolute;left:0;text-align:left;margin-left:150.85pt;margin-top:262.9pt;width:24.5pt;height:20pt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KRGQIAADM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" filled="f" stroked="f" strokeweight=".5pt">
                <v:textbox>
                  <w:txbxContent>
                    <w:p w14:paraId="12A6A0D9" w14:textId="2E3BB01E" w:rsidR="007428BE" w:rsidRPr="00DD3464" w:rsidRDefault="00296E75" w:rsidP="007428BE">
                      <w:pPr>
                        <w:rPr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  <w:t>❷</w:t>
                      </w:r>
                    </w:p>
                  </w:txbxContent>
                </v:textbox>
              </v:shape>
            </w:pict>
          </mc:Fallback>
        </mc:AlternateContent>
      </w:r>
      <w:r w:rsidR="00DF0544"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2EC54925" wp14:editId="03F1C2F5">
                <wp:simplePos x="0" y="0"/>
                <wp:positionH relativeFrom="column">
                  <wp:posOffset>1893001</wp:posOffset>
                </wp:positionH>
                <wp:positionV relativeFrom="paragraph">
                  <wp:posOffset>3034010</wp:posOffset>
                </wp:positionV>
                <wp:extent cx="311150" cy="254000"/>
                <wp:effectExtent l="0" t="0" r="0" b="0"/>
                <wp:wrapNone/>
                <wp:docPr id="1557134145" name="Text Box 155713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C7437" w14:textId="15F24C97" w:rsidR="00A86DCC" w:rsidRPr="00DD3464" w:rsidRDefault="00296E75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4925" id="Text Box 1557134145" o:spid="_x0000_s1108" type="#_x0000_t202" style="position:absolute;left:0;text-align:left;margin-left:149.05pt;margin-top:238.9pt;width:24.5pt;height:20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" filled="f" stroked="f" strokeweight=".5pt">
                <v:textbox>
                  <w:txbxContent>
                    <w:p w14:paraId="668C7437" w14:textId="15F24C97" w:rsidR="00A86DCC" w:rsidRPr="00DD3464" w:rsidRDefault="00296E75">
                      <w:pPr>
                        <w:rPr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  <w:t>❶</w:t>
                      </w:r>
                    </w:p>
                  </w:txbxContent>
                </v:textbox>
              </v:shape>
            </w:pict>
          </mc:Fallback>
        </mc:AlternateContent>
      </w:r>
      <w:r w:rsidR="00DF054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4EE4B05" wp14:editId="5869419F">
                <wp:simplePos x="0" y="0"/>
                <wp:positionH relativeFrom="column">
                  <wp:posOffset>2153408</wp:posOffset>
                </wp:positionH>
                <wp:positionV relativeFrom="paragraph">
                  <wp:posOffset>2924962</wp:posOffset>
                </wp:positionV>
                <wp:extent cx="0" cy="197807"/>
                <wp:effectExtent l="0" t="0" r="38100" b="12065"/>
                <wp:wrapNone/>
                <wp:docPr id="148084257" name="Straight Connector 14808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8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320A4" id="Straight Connector 148084257" o:spid="_x0000_s1026" style="position:absolute;flip:y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230.3pt" to="169.55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" strokecolor="red" strokeweight="1.5pt">
                <v:stroke joinstyle="miter"/>
              </v:line>
            </w:pict>
          </mc:Fallback>
        </mc:AlternateContent>
      </w:r>
      <w:r w:rsidR="00DF054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DE63429" wp14:editId="7F97B3B8">
                <wp:simplePos x="0" y="0"/>
                <wp:positionH relativeFrom="column">
                  <wp:posOffset>1634813</wp:posOffset>
                </wp:positionH>
                <wp:positionV relativeFrom="paragraph">
                  <wp:posOffset>2911674</wp:posOffset>
                </wp:positionV>
                <wp:extent cx="519288" cy="0"/>
                <wp:effectExtent l="0" t="0" r="0" b="0"/>
                <wp:wrapNone/>
                <wp:docPr id="1835102334" name="Straight Connector 183510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C8A00" id="Straight Connector 1835102334" o:spid="_x0000_s1026" style="position:absolute;flip:y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229.25pt" to="169.6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" strokecolor="red" strokeweight="1.5pt">
                <v:stroke joinstyle="miter"/>
              </v:line>
            </w:pict>
          </mc:Fallback>
        </mc:AlternateContent>
      </w:r>
      <w:r w:rsidR="00DF0544">
        <w:rPr>
          <w:noProof/>
        </w:rPr>
        <w:drawing>
          <wp:anchor distT="0" distB="0" distL="114300" distR="114300" simplePos="0" relativeHeight="251658426" behindDoc="0" locked="0" layoutInCell="1" allowOverlap="1" wp14:anchorId="44CF9466" wp14:editId="245C731A">
            <wp:simplePos x="0" y="0"/>
            <wp:positionH relativeFrom="column">
              <wp:posOffset>1352891</wp:posOffset>
            </wp:positionH>
            <wp:positionV relativeFrom="paragraph">
              <wp:posOffset>815113</wp:posOffset>
            </wp:positionV>
            <wp:extent cx="147320" cy="158750"/>
            <wp:effectExtent l="0" t="0" r="5080" b="0"/>
            <wp:wrapThrough wrapText="bothSides">
              <wp:wrapPolygon edited="0">
                <wp:start x="0" y="0"/>
                <wp:lineTo x="0" y="18144"/>
                <wp:lineTo x="19552" y="18144"/>
                <wp:lineTo x="19552" y="0"/>
                <wp:lineTo x="0" y="0"/>
              </wp:wrapPolygon>
            </wp:wrapThrough>
            <wp:docPr id="795762549" name="Picture 795762549" descr="Unisex Toilet Sign | Toilet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92354" name="Picture 1702292354" descr="Unisex Toilet Sign | Toilet Signs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9" t="5648" r="16747" b="22630"/>
                    <a:stretch/>
                  </pic:blipFill>
                  <pic:spPr bwMode="auto">
                    <a:xfrm>
                      <a:off x="0" y="0"/>
                      <a:ext cx="14732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6C1">
        <w:rPr>
          <w:noProof/>
        </w:rPr>
        <mc:AlternateContent>
          <mc:Choice Requires="wps">
            <w:drawing>
              <wp:anchor distT="0" distB="0" distL="114300" distR="114300" simplePos="0" relativeHeight="251663552" behindDoc="0" locked="0" layoutInCell="1" allowOverlap="1" wp14:anchorId="5E731B08" wp14:editId="4021907D">
                <wp:simplePos x="0" y="0"/>
                <wp:positionH relativeFrom="column">
                  <wp:posOffset>5418176</wp:posOffset>
                </wp:positionH>
                <wp:positionV relativeFrom="paragraph">
                  <wp:posOffset>3981755</wp:posOffset>
                </wp:positionV>
                <wp:extent cx="311150" cy="254000"/>
                <wp:effectExtent l="0" t="0" r="0" b="0"/>
                <wp:wrapNone/>
                <wp:docPr id="627959084" name="Text Box 627959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5A983" w14:textId="3AB1016E" w:rsidR="007428BE" w:rsidRPr="00DD3464" w:rsidRDefault="00296E75" w:rsidP="007428BE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1B08" id="Text Box 627959084" o:spid="_x0000_s1109" type="#_x0000_t202" style="position:absolute;left:0;text-align:left;margin-left:426.65pt;margin-top:313.5pt;width:24.5pt;height:20pt;z-index:2516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" filled="f" stroked="f" strokeweight=".5pt">
                <v:textbox>
                  <w:txbxContent>
                    <w:p w14:paraId="2755A983" w14:textId="3AB1016E" w:rsidR="007428BE" w:rsidRPr="00DD3464" w:rsidRDefault="00296E75" w:rsidP="007428BE">
                      <w:pPr>
                        <w:rPr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  <w:t>❹</w:t>
                      </w:r>
                    </w:p>
                  </w:txbxContent>
                </v:textbox>
              </v:shape>
            </w:pict>
          </mc:Fallback>
        </mc:AlternateContent>
      </w:r>
      <w:r w:rsidR="005336C1"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2CBEDE8A" wp14:editId="4CB023F4">
                <wp:simplePos x="0" y="0"/>
                <wp:positionH relativeFrom="column">
                  <wp:posOffset>5198719</wp:posOffset>
                </wp:positionH>
                <wp:positionV relativeFrom="paragraph">
                  <wp:posOffset>3982746</wp:posOffset>
                </wp:positionV>
                <wp:extent cx="311150" cy="254000"/>
                <wp:effectExtent l="0" t="0" r="0" b="0"/>
                <wp:wrapNone/>
                <wp:docPr id="100778693" name="Text Box 100778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9E7C6" w14:textId="2D037DFF" w:rsidR="007428BE" w:rsidRPr="00DD3464" w:rsidRDefault="00296E75" w:rsidP="007428BE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DE8A" id="Text Box 100778693" o:spid="_x0000_s1110" type="#_x0000_t202" style="position:absolute;left:0;text-align:left;margin-left:409.35pt;margin-top:313.6pt;width:24.5pt;height:20pt;z-index:251658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" filled="f" stroked="f" strokeweight=".5pt">
                <v:textbox>
                  <w:txbxContent>
                    <w:p w14:paraId="6849E7C6" w14:textId="2D037DFF" w:rsidR="007428BE" w:rsidRPr="00DD3464" w:rsidRDefault="00296E75" w:rsidP="007428BE">
                      <w:pPr>
                        <w:rPr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  <w:t>❸</w:t>
                      </w:r>
                    </w:p>
                  </w:txbxContent>
                </v:textbox>
              </v:shape>
            </w:pict>
          </mc:Fallback>
        </mc:AlternateContent>
      </w:r>
      <w:r w:rsidR="005336C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528" behindDoc="0" locked="0" layoutInCell="1" allowOverlap="1" wp14:anchorId="0A04A6DB" wp14:editId="4E9BCECC">
                <wp:simplePos x="0" y="0"/>
                <wp:positionH relativeFrom="margin">
                  <wp:posOffset>5295239</wp:posOffset>
                </wp:positionH>
                <wp:positionV relativeFrom="paragraph">
                  <wp:posOffset>3813734</wp:posOffset>
                </wp:positionV>
                <wp:extent cx="18084" cy="238481"/>
                <wp:effectExtent l="0" t="0" r="20320" b="28575"/>
                <wp:wrapNone/>
                <wp:docPr id="1755232881" name="Straight Connector 175523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4" cy="23848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04032" id="Straight Connector 1755232881" o:spid="_x0000_s1026" style="position:absolute;z-index:2516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95pt,300.3pt" to="418.35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5336C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480" behindDoc="0" locked="0" layoutInCell="1" allowOverlap="1" wp14:anchorId="7C2C04E7" wp14:editId="4B3738F1">
                <wp:simplePos x="0" y="0"/>
                <wp:positionH relativeFrom="column">
                  <wp:posOffset>5598414</wp:posOffset>
                </wp:positionH>
                <wp:positionV relativeFrom="paragraph">
                  <wp:posOffset>3718154</wp:posOffset>
                </wp:positionV>
                <wp:extent cx="25400" cy="399514"/>
                <wp:effectExtent l="0" t="0" r="31750" b="19685"/>
                <wp:wrapNone/>
                <wp:docPr id="1921351343" name="Straight Connector 192135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9951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C2EDB" id="Straight Connector 1921351343" o:spid="_x0000_s1026" style="position:absolute;z-index:2516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8pt,292.75pt" to="442.8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" strokecolor="red" strokeweight="1.5pt">
                <v:stroke joinstyle="miter"/>
              </v:line>
            </w:pict>
          </mc:Fallback>
        </mc:AlternateContent>
      </w:r>
      <w:r w:rsidR="00384F8C"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09DFDEB6" wp14:editId="3E3D09BC">
                <wp:simplePos x="0" y="0"/>
                <wp:positionH relativeFrom="column">
                  <wp:posOffset>9117330</wp:posOffset>
                </wp:positionH>
                <wp:positionV relativeFrom="paragraph">
                  <wp:posOffset>3716020</wp:posOffset>
                </wp:positionV>
                <wp:extent cx="311150" cy="254000"/>
                <wp:effectExtent l="0" t="0" r="0" b="0"/>
                <wp:wrapNone/>
                <wp:docPr id="301448013" name="Text Box 301448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66981" w14:textId="507BBBE7" w:rsidR="007428BE" w:rsidRPr="00DD3464" w:rsidRDefault="00296E75" w:rsidP="007428BE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DEB6" id="Text Box 301448013" o:spid="_x0000_s1111" type="#_x0000_t202" style="position:absolute;left:0;text-align:left;margin-left:717.9pt;margin-top:292.6pt;width:24.5pt;height:20pt;z-index:251658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" filled="f" stroked="f" strokeweight=".5pt">
                <v:textbox>
                  <w:txbxContent>
                    <w:p w14:paraId="46B66981" w14:textId="507BBBE7" w:rsidR="007428BE" w:rsidRPr="00DD3464" w:rsidRDefault="00296E75" w:rsidP="007428BE">
                      <w:pPr>
                        <w:rPr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  <w:t>❻</w:t>
                      </w:r>
                    </w:p>
                  </w:txbxContent>
                </v:textbox>
              </v:shape>
            </w:pict>
          </mc:Fallback>
        </mc:AlternateContent>
      </w:r>
      <w:r w:rsidR="00A25C7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29B68B72" wp14:editId="1AA96BE0">
                <wp:simplePos x="0" y="0"/>
                <wp:positionH relativeFrom="column">
                  <wp:posOffset>328543</wp:posOffset>
                </wp:positionH>
                <wp:positionV relativeFrom="paragraph">
                  <wp:posOffset>-53119</wp:posOffset>
                </wp:positionV>
                <wp:extent cx="9771601" cy="444610"/>
                <wp:effectExtent l="0" t="0" r="0" b="0"/>
                <wp:wrapNone/>
                <wp:docPr id="790026357" name="Text Box 790026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601" cy="44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EAC2D" w14:textId="77777777" w:rsidR="0019621A" w:rsidRPr="006D362F" w:rsidRDefault="0019621A" w:rsidP="0019621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362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ROME THE CLASSIC CAR &amp; BIKE SHOW, 2nd JULY 2023</w:t>
                            </w:r>
                          </w:p>
                          <w:p w14:paraId="26002C5D" w14:textId="77777777" w:rsidR="00A25C74" w:rsidRDefault="00A2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8B72" id="Text Box 790026357" o:spid="_x0000_s1112" type="#_x0000_t202" style="position:absolute;left:0;text-align:left;margin-left:25.85pt;margin-top:-4.2pt;width:769.4pt;height:35pt;z-index:25165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" filled="f" stroked="f" strokeweight=".5pt">
                <v:textbox>
                  <w:txbxContent>
                    <w:p w14:paraId="145EAC2D" w14:textId="77777777" w:rsidR="0019621A" w:rsidRPr="006D362F" w:rsidRDefault="0019621A" w:rsidP="0019621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D362F">
                        <w:rPr>
                          <w:b/>
                          <w:bCs/>
                          <w:sz w:val="32"/>
                          <w:szCs w:val="32"/>
                        </w:rPr>
                        <w:t>CHROME THE CLASSIC CAR &amp; BIKE SHOW, 2nd JULY 2023</w:t>
                      </w:r>
                    </w:p>
                    <w:p w14:paraId="26002C5D" w14:textId="77777777" w:rsidR="00A25C74" w:rsidRDefault="00A25C74"/>
                  </w:txbxContent>
                </v:textbox>
              </v:shape>
            </w:pict>
          </mc:Fallback>
        </mc:AlternateContent>
      </w:r>
      <w:r w:rsidR="00CC7BE7"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7D4988B3" wp14:editId="76165A2A">
                <wp:simplePos x="0" y="0"/>
                <wp:positionH relativeFrom="column">
                  <wp:posOffset>8953089</wp:posOffset>
                </wp:positionH>
                <wp:positionV relativeFrom="paragraph">
                  <wp:posOffset>3709824</wp:posOffset>
                </wp:positionV>
                <wp:extent cx="311150" cy="254000"/>
                <wp:effectExtent l="0" t="0" r="0" b="0"/>
                <wp:wrapNone/>
                <wp:docPr id="739736337" name="Text Box 73973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AB39C" w14:textId="18C51571" w:rsidR="007428BE" w:rsidRPr="00DD3464" w:rsidRDefault="00296E75" w:rsidP="007428BE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88B3" id="Text Box 739736337" o:spid="_x0000_s1113" type="#_x0000_t202" style="position:absolute;left:0;text-align:left;margin-left:704.95pt;margin-top:292.1pt;width:24.5pt;height:20pt;z-index:25165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" filled="f" stroked="f" strokeweight=".5pt">
                <v:textbox>
                  <w:txbxContent>
                    <w:p w14:paraId="453AB39C" w14:textId="18C51571" w:rsidR="007428BE" w:rsidRPr="00DD3464" w:rsidRDefault="00296E75" w:rsidP="007428BE">
                      <w:pPr>
                        <w:rPr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833C0B" w:themeColor="accent2" w:themeShade="80"/>
                          <w:sz w:val="18"/>
                          <w:szCs w:val="18"/>
                        </w:rPr>
                        <w:t>❺</w:t>
                      </w:r>
                    </w:p>
                  </w:txbxContent>
                </v:textbox>
              </v:shape>
            </w:pict>
          </mc:Fallback>
        </mc:AlternateContent>
      </w:r>
      <w:r w:rsidR="00B87D91" w:rsidRPr="00D1387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F7E10B" wp14:editId="3D366FDE">
            <wp:simplePos x="0" y="0"/>
            <wp:positionH relativeFrom="margin">
              <wp:posOffset>334645</wp:posOffset>
            </wp:positionH>
            <wp:positionV relativeFrom="paragraph">
              <wp:posOffset>295910</wp:posOffset>
            </wp:positionV>
            <wp:extent cx="9774555" cy="4570730"/>
            <wp:effectExtent l="0" t="0" r="0" b="1270"/>
            <wp:wrapThrough wrapText="bothSides">
              <wp:wrapPolygon edited="0">
                <wp:start x="0" y="0"/>
                <wp:lineTo x="0" y="21516"/>
                <wp:lineTo x="21554" y="21516"/>
                <wp:lineTo x="21554" y="0"/>
                <wp:lineTo x="0" y="0"/>
              </wp:wrapPolygon>
            </wp:wrapThrough>
            <wp:docPr id="1702481133" name="Picture 170248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1133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1" b="1983"/>
                    <a:stretch/>
                  </pic:blipFill>
                  <pic:spPr bwMode="auto">
                    <a:xfrm>
                      <a:off x="0" y="0"/>
                      <a:ext cx="9774555" cy="457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20EE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49E74BB7" wp14:editId="137A3CE8">
                <wp:simplePos x="0" y="0"/>
                <wp:positionH relativeFrom="column">
                  <wp:posOffset>331724</wp:posOffset>
                </wp:positionH>
                <wp:positionV relativeFrom="paragraph">
                  <wp:posOffset>295148</wp:posOffset>
                </wp:positionV>
                <wp:extent cx="0" cy="105916"/>
                <wp:effectExtent l="0" t="0" r="38100" b="27940"/>
                <wp:wrapNone/>
                <wp:docPr id="1204999457" name="Straight Connector 1204999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184F7" id="Straight Connector 1204999457" o:spid="_x0000_s1026" style="position:absolute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23.25pt" to="26.1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" strokecolor="windowText" strokeweight=".5pt">
                <v:stroke joinstyle="miter"/>
              </v:lin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084EE0C" wp14:editId="7CF790FA">
                <wp:simplePos x="0" y="0"/>
                <wp:positionH relativeFrom="column">
                  <wp:posOffset>6110995</wp:posOffset>
                </wp:positionH>
                <wp:positionV relativeFrom="paragraph">
                  <wp:posOffset>831850</wp:posOffset>
                </wp:positionV>
                <wp:extent cx="925119" cy="56515"/>
                <wp:effectExtent l="19050" t="57150" r="85090" b="76835"/>
                <wp:wrapNone/>
                <wp:docPr id="1350369225" name="Straight Arrow Connector 135036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19" cy="565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3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50369225" o:spid="_x0000_s1026" type="#_x0000_t32" style="position:absolute;margin-left:481.2pt;margin-top:65.5pt;width:72.85pt;height:4.4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" strokecolor="yellow" strokeweight="2.25pt">
                <v:stroke dashstyle="1 1" endarrow="block" joinstyle="miter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503083" wp14:editId="39B48BBE">
                <wp:simplePos x="0" y="0"/>
                <wp:positionH relativeFrom="column">
                  <wp:posOffset>5256612</wp:posOffset>
                </wp:positionH>
                <wp:positionV relativeFrom="paragraph">
                  <wp:posOffset>781829</wp:posOffset>
                </wp:positionV>
                <wp:extent cx="850083" cy="45719"/>
                <wp:effectExtent l="19050" t="57150" r="64770" b="88265"/>
                <wp:wrapNone/>
                <wp:docPr id="1616088284" name="Straight Arrow Connector 1616088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08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5AEB" id="Straight Arrow Connector 1616088284" o:spid="_x0000_s1026" type="#_x0000_t32" style="position:absolute;margin-left:413.9pt;margin-top:61.55pt;width:66.95pt;height:3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" strokecolor="yellow" strokeweight="2.25pt">
                <v:stroke dashstyle="1 1" endarrow="block" joinstyle="miter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AC2ED0D" wp14:editId="4794714A">
                <wp:simplePos x="0" y="0"/>
                <wp:positionH relativeFrom="column">
                  <wp:posOffset>7854315</wp:posOffset>
                </wp:positionH>
                <wp:positionV relativeFrom="paragraph">
                  <wp:posOffset>925830</wp:posOffset>
                </wp:positionV>
                <wp:extent cx="842394" cy="45719"/>
                <wp:effectExtent l="19050" t="57150" r="72390" b="88265"/>
                <wp:wrapNone/>
                <wp:docPr id="1260750909" name="Straight Arrow Connector 1260750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9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23FC" id="Straight Arrow Connector 1260750909" o:spid="_x0000_s1026" type="#_x0000_t32" style="position:absolute;margin-left:618.45pt;margin-top:72.9pt;width:66.35pt;height:3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" strokecolor="yellow" strokeweight="2.25pt">
                <v:stroke dashstyle="1 1" endarrow="block" joinstyle="miter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559001" wp14:editId="555927F2">
                <wp:simplePos x="0" y="0"/>
                <wp:positionH relativeFrom="column">
                  <wp:posOffset>7044055</wp:posOffset>
                </wp:positionH>
                <wp:positionV relativeFrom="paragraph">
                  <wp:posOffset>880764</wp:posOffset>
                </wp:positionV>
                <wp:extent cx="794366" cy="45719"/>
                <wp:effectExtent l="19050" t="57150" r="63500" b="88265"/>
                <wp:wrapNone/>
                <wp:docPr id="72109730" name="Straight Arrow Connector 72109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6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4CB4" id="Straight Arrow Connector 72109730" o:spid="_x0000_s1026" type="#_x0000_t32" style="position:absolute;margin-left:554.65pt;margin-top:69.35pt;width:62.55pt;height:3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" strokecolor="yellow" strokeweight="2.25pt">
                <v:stroke dashstyle="1 1" endarrow="block" joinstyle="miter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ADC832" wp14:editId="37D85CEA">
                <wp:simplePos x="0" y="0"/>
                <wp:positionH relativeFrom="column">
                  <wp:posOffset>8696960</wp:posOffset>
                </wp:positionH>
                <wp:positionV relativeFrom="paragraph">
                  <wp:posOffset>953135</wp:posOffset>
                </wp:positionV>
                <wp:extent cx="168148" cy="800659"/>
                <wp:effectExtent l="19050" t="19050" r="60960" b="38100"/>
                <wp:wrapNone/>
                <wp:docPr id="960596676" name="Straight Arrow Connector 960596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48" cy="8006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021A" id="Straight Arrow Connector 960596676" o:spid="_x0000_s1026" type="#_x0000_t32" style="position:absolute;margin-left:684.8pt;margin-top:75.05pt;width:13.25pt;height:63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" strokecolor="yellow" strokeweight="2.25pt">
                <v:stroke dashstyle="1 1" endarrow="block" joinstyle="miter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9861EA" wp14:editId="3B502333">
                <wp:simplePos x="0" y="0"/>
                <wp:positionH relativeFrom="column">
                  <wp:posOffset>8855710</wp:posOffset>
                </wp:positionH>
                <wp:positionV relativeFrom="paragraph">
                  <wp:posOffset>1739900</wp:posOffset>
                </wp:positionV>
                <wp:extent cx="163830" cy="826618"/>
                <wp:effectExtent l="19050" t="19050" r="45720" b="50165"/>
                <wp:wrapNone/>
                <wp:docPr id="1163037707" name="Straight Arrow Connector 1163037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8266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1120" id="Straight Arrow Connector 1163037707" o:spid="_x0000_s1026" type="#_x0000_t32" style="position:absolute;margin-left:697.3pt;margin-top:137pt;width:12.9pt;height:65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" strokecolor="yellow" strokeweight="2.25pt">
                <v:stroke dashstyle="1 1" endarrow="block" joinstyle="miter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DDD2BEB" wp14:editId="7AED6549">
                <wp:simplePos x="0" y="0"/>
                <wp:positionH relativeFrom="column">
                  <wp:posOffset>9021445</wp:posOffset>
                </wp:positionH>
                <wp:positionV relativeFrom="paragraph">
                  <wp:posOffset>2567940</wp:posOffset>
                </wp:positionV>
                <wp:extent cx="139065" cy="864870"/>
                <wp:effectExtent l="19050" t="19050" r="51435" b="49530"/>
                <wp:wrapNone/>
                <wp:docPr id="1108529734" name="Straight Arrow Connector 1108529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8648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D322" id="Straight Arrow Connector 1108529734" o:spid="_x0000_s1026" type="#_x0000_t32" style="position:absolute;margin-left:710.35pt;margin-top:202.2pt;width:10.95pt;height:68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" strokecolor="yellow" strokeweight="2.25pt">
                <v:stroke dashstyle="1 1" endarrow="block" joinstyle="miter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D49F6B" wp14:editId="26FE84BD">
                <wp:simplePos x="0" y="0"/>
                <wp:positionH relativeFrom="column">
                  <wp:posOffset>9159875</wp:posOffset>
                </wp:positionH>
                <wp:positionV relativeFrom="paragraph">
                  <wp:posOffset>3429635</wp:posOffset>
                </wp:positionV>
                <wp:extent cx="165100" cy="895350"/>
                <wp:effectExtent l="19050" t="19050" r="44450" b="38100"/>
                <wp:wrapNone/>
                <wp:docPr id="102486522" name="Straight Arrow Connector 102486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895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03B7" id="Straight Arrow Connector 102486522" o:spid="_x0000_s1026" type="#_x0000_t32" style="position:absolute;margin-left:721.25pt;margin-top:270.05pt;width:13pt;height:70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" strokecolor="yellow" strokeweight="2.25pt">
                <v:stroke dashstyle="1 1" endarrow="block" joinstyle="miter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5B0148C" wp14:editId="61F3D035">
                <wp:simplePos x="0" y="0"/>
                <wp:positionH relativeFrom="column">
                  <wp:posOffset>9166860</wp:posOffset>
                </wp:positionH>
                <wp:positionV relativeFrom="paragraph">
                  <wp:posOffset>4326255</wp:posOffset>
                </wp:positionV>
                <wp:extent cx="353683" cy="353683"/>
                <wp:effectExtent l="0" t="0" r="27940" b="27940"/>
                <wp:wrapNone/>
                <wp:docPr id="615546670" name="Flowchart: Connector 615546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53683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B28D8" w14:textId="4AB711F8" w:rsidR="0040777A" w:rsidRPr="0040777A" w:rsidRDefault="0040777A" w:rsidP="0040777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B014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15546670" o:spid="_x0000_s1114" type="#_x0000_t120" style="position:absolute;left:0;text-align:left;margin-left:721.8pt;margin-top:340.65pt;width:27.85pt;height:27.85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" fillcolor="#7030a0" strokecolor="#7030a0" strokeweight="1pt">
                <v:stroke joinstyle="miter"/>
                <v:textbox>
                  <w:txbxContent>
                    <w:p w14:paraId="5EFB28D8" w14:textId="4AB711F8" w:rsidR="0040777A" w:rsidRPr="0040777A" w:rsidRDefault="0040777A" w:rsidP="0040777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FD56CD5" wp14:editId="61108772">
                <wp:simplePos x="0" y="0"/>
                <wp:positionH relativeFrom="margin">
                  <wp:posOffset>5246466</wp:posOffset>
                </wp:positionH>
                <wp:positionV relativeFrom="paragraph">
                  <wp:posOffset>853980</wp:posOffset>
                </wp:positionV>
                <wp:extent cx="45719" cy="930088"/>
                <wp:effectExtent l="57150" t="38100" r="50165" b="3810"/>
                <wp:wrapNone/>
                <wp:docPr id="434337223" name="Straight Arrow Connector 43433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300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D368" id="Straight Arrow Connector 434337223" o:spid="_x0000_s1026" type="#_x0000_t32" style="position:absolute;margin-left:413.1pt;margin-top:67.25pt;width:3.6pt;height:73.25pt;flip:x 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" strokecolor="yellow" strokeweight="2.25pt">
                <v:stroke dashstyle="1 1" endarrow="block" joinstyle="miter"/>
                <w10:wrap anchorx="margin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F601F1" wp14:editId="7F308DB6">
                <wp:simplePos x="0" y="0"/>
                <wp:positionH relativeFrom="column">
                  <wp:posOffset>5387975</wp:posOffset>
                </wp:positionH>
                <wp:positionV relativeFrom="paragraph">
                  <wp:posOffset>3651885</wp:posOffset>
                </wp:positionV>
                <wp:extent cx="45719" cy="797687"/>
                <wp:effectExtent l="57150" t="38100" r="50165" b="254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976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E25C" id="Straight Arrow Connector 186" o:spid="_x0000_s1026" type="#_x0000_t32" style="position:absolute;margin-left:424.25pt;margin-top:287.55pt;width:3.6pt;height:62.8pt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" strokecolor="yellow" strokeweight="2.25pt">
                <v:stroke dashstyle="1 1" endarrow="block" joinstyle="miter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460143" wp14:editId="0DC75FA9">
                <wp:simplePos x="0" y="0"/>
                <wp:positionH relativeFrom="column">
                  <wp:posOffset>5346152</wp:posOffset>
                </wp:positionH>
                <wp:positionV relativeFrom="paragraph">
                  <wp:posOffset>2800457</wp:posOffset>
                </wp:positionV>
                <wp:extent cx="45719" cy="828136"/>
                <wp:effectExtent l="57150" t="38100" r="50165" b="10160"/>
                <wp:wrapNone/>
                <wp:docPr id="946156003" name="Straight Arrow Connector 946156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281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BE11" id="Straight Arrow Connector 946156003" o:spid="_x0000_s1026" type="#_x0000_t32" style="position:absolute;margin-left:420.95pt;margin-top:220.5pt;width:3.6pt;height:65.2pt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" strokecolor="yellow" strokeweight="2.25pt">
                <v:stroke dashstyle="1 1" endarrow="block" joinstyle="miter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104C03" wp14:editId="1F17301B">
                <wp:simplePos x="0" y="0"/>
                <wp:positionH relativeFrom="column">
                  <wp:posOffset>5292952</wp:posOffset>
                </wp:positionH>
                <wp:positionV relativeFrom="paragraph">
                  <wp:posOffset>1818112</wp:posOffset>
                </wp:positionV>
                <wp:extent cx="54564" cy="950776"/>
                <wp:effectExtent l="57150" t="38100" r="60325" b="1905"/>
                <wp:wrapNone/>
                <wp:docPr id="1782588265" name="Straight Arrow Connector 1782588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64" cy="9507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6FA6" id="Straight Arrow Connector 1782588265" o:spid="_x0000_s1026" type="#_x0000_t32" style="position:absolute;margin-left:416.75pt;margin-top:143.15pt;width:4.3pt;height:74.85pt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" strokecolor="yellow" strokeweight="2.25pt">
                <v:stroke dashstyle="1 1" endarrow="block" joinstyle="miter"/>
              </v:shape>
            </w:pict>
          </mc:Fallback>
        </mc:AlternateContent>
      </w:r>
      <w:r w:rsidR="00DC0B3C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13A8365" wp14:editId="539FFB0D">
                <wp:simplePos x="0" y="0"/>
                <wp:positionH relativeFrom="column">
                  <wp:posOffset>5324228</wp:posOffset>
                </wp:positionH>
                <wp:positionV relativeFrom="paragraph">
                  <wp:posOffset>4395470</wp:posOffset>
                </wp:positionV>
                <wp:extent cx="353683" cy="353683"/>
                <wp:effectExtent l="0" t="0" r="27940" b="27940"/>
                <wp:wrapNone/>
                <wp:docPr id="2010190863" name="Flowchart: Connector 2010190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53683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3DB4D" w14:textId="0843278F" w:rsidR="0040777A" w:rsidRPr="0040777A" w:rsidRDefault="0040777A" w:rsidP="0040777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A8365" id="Flowchart: Connector 2010190863" o:spid="_x0000_s1115" type="#_x0000_t120" style="position:absolute;left:0;text-align:left;margin-left:419.25pt;margin-top:346.1pt;width:27.85pt;height:27.8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" fillcolor="#7030a0" strokecolor="#7030a0" strokeweight="1pt">
                <v:stroke joinstyle="miter"/>
                <v:textbox>
                  <w:txbxContent>
                    <w:p w14:paraId="2B53DB4D" w14:textId="0843278F" w:rsidR="0040777A" w:rsidRPr="0040777A" w:rsidRDefault="0040777A" w:rsidP="0040777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80ECF" w:rsidRPr="00D13871">
        <w:rPr>
          <w:noProof/>
          <w:sz w:val="20"/>
          <w:szCs w:val="20"/>
        </w:rPr>
        <w:drawing>
          <wp:anchor distT="0" distB="0" distL="114300" distR="114300" simplePos="0" relativeHeight="251658264" behindDoc="0" locked="0" layoutInCell="1" allowOverlap="1" wp14:anchorId="054948CA" wp14:editId="31FCB2CD">
            <wp:simplePos x="0" y="0"/>
            <wp:positionH relativeFrom="margin">
              <wp:posOffset>6429375</wp:posOffset>
            </wp:positionH>
            <wp:positionV relativeFrom="paragraph">
              <wp:posOffset>514985</wp:posOffset>
            </wp:positionV>
            <wp:extent cx="187325" cy="187325"/>
            <wp:effectExtent l="0" t="0" r="3175" b="3175"/>
            <wp:wrapThrough wrapText="bothSides">
              <wp:wrapPolygon edited="0">
                <wp:start x="0" y="0"/>
                <wp:lineTo x="0" y="19769"/>
                <wp:lineTo x="19769" y="19769"/>
                <wp:lineTo x="19769" y="0"/>
                <wp:lineTo x="0" y="0"/>
              </wp:wrapPolygon>
            </wp:wrapThrough>
            <wp:docPr id="4" name="Picture 4" descr="48 700+ Robinet Illustrations, graphiques vectoriels libre de droits et 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8 700+ Robinet Illustrations, graphiques vectoriels libre de droits et  Clip Art - i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615" w:rsidRPr="00D13871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61" behindDoc="0" locked="0" layoutInCell="1" allowOverlap="1" wp14:anchorId="5E0C8FD3" wp14:editId="16614AF6">
            <wp:simplePos x="0" y="0"/>
            <wp:positionH relativeFrom="column">
              <wp:posOffset>1517231</wp:posOffset>
            </wp:positionH>
            <wp:positionV relativeFrom="paragraph">
              <wp:posOffset>3222889</wp:posOffset>
            </wp:positionV>
            <wp:extent cx="521913" cy="311226"/>
            <wp:effectExtent l="0" t="0" r="0" b="0"/>
            <wp:wrapNone/>
            <wp:docPr id="178072399" name="Picture 17807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2399" name="Picture 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9"/>
                    <a:stretch/>
                  </pic:blipFill>
                  <pic:spPr bwMode="auto">
                    <a:xfrm>
                      <a:off x="0" y="0"/>
                      <a:ext cx="521913" cy="31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32" w:rsidRPr="00D13871">
        <w:rPr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03888D5" wp14:editId="1EA5C4E6">
                <wp:simplePos x="0" y="0"/>
                <wp:positionH relativeFrom="column">
                  <wp:posOffset>1542288</wp:posOffset>
                </wp:positionH>
                <wp:positionV relativeFrom="paragraph">
                  <wp:posOffset>4380331</wp:posOffset>
                </wp:positionV>
                <wp:extent cx="353683" cy="353683"/>
                <wp:effectExtent l="0" t="0" r="27940" b="27940"/>
                <wp:wrapNone/>
                <wp:docPr id="1176652070" name="Flowchart: Connector 117665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53683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E01E4" w14:textId="41939B23" w:rsidR="0040777A" w:rsidRPr="0040777A" w:rsidRDefault="0040777A" w:rsidP="0040777A">
                            <w:pPr>
                              <w:jc w:val="center"/>
                            </w:pPr>
                            <w:r w:rsidRPr="0040777A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888D5" id="Flowchart: Connector 1176652070" o:spid="_x0000_s1116" type="#_x0000_t120" style="position:absolute;left:0;text-align:left;margin-left:121.45pt;margin-top:344.9pt;width:27.85pt;height:27.85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" fillcolor="#7030a0" strokecolor="#7030a0" strokeweight="1pt">
                <v:stroke joinstyle="miter"/>
                <v:textbox>
                  <w:txbxContent>
                    <w:p w14:paraId="46DE01E4" w14:textId="41939B23" w:rsidR="0040777A" w:rsidRPr="0040777A" w:rsidRDefault="0040777A" w:rsidP="0040777A">
                      <w:pPr>
                        <w:jc w:val="center"/>
                      </w:pPr>
                      <w:r w:rsidRPr="0040777A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1D2B98B" w14:textId="0D8BCBCC" w:rsidR="003A5F95" w:rsidRDefault="007E7F32">
      <w:r>
        <w:rPr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43D77DEF" wp14:editId="5828E81A">
                <wp:simplePos x="0" y="0"/>
                <wp:positionH relativeFrom="margin">
                  <wp:posOffset>4236385</wp:posOffset>
                </wp:positionH>
                <wp:positionV relativeFrom="paragraph">
                  <wp:posOffset>4614868</wp:posOffset>
                </wp:positionV>
                <wp:extent cx="1478915" cy="1931491"/>
                <wp:effectExtent l="0" t="0" r="0" b="0"/>
                <wp:wrapNone/>
                <wp:docPr id="103863598" name="Text Box 103863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931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86927" w14:textId="19AF67B5" w:rsidR="007E7F32" w:rsidRDefault="007E7F32" w:rsidP="00FE163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ood</w:t>
                            </w:r>
                            <w:r w:rsidR="006C090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ikes</w:t>
                            </w:r>
                          </w:p>
                          <w:p w14:paraId="7DEE9FF7" w14:textId="12D6BE1F" w:rsidR="00AD74AE" w:rsidRPr="00924188" w:rsidRDefault="00AD74AE" w:rsidP="00FE163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4188">
                              <w:rPr>
                                <w:sz w:val="20"/>
                                <w:szCs w:val="20"/>
                              </w:rPr>
                              <w:t>Car stands</w:t>
                            </w:r>
                          </w:p>
                          <w:p w14:paraId="014D3CF8" w14:textId="2D727616" w:rsidR="00AD74AE" w:rsidRPr="00924188" w:rsidRDefault="00924188" w:rsidP="00FE163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4188">
                              <w:rPr>
                                <w:sz w:val="20"/>
                                <w:szCs w:val="20"/>
                              </w:rPr>
                              <w:t>Lakers stand</w:t>
                            </w:r>
                          </w:p>
                          <w:p w14:paraId="0B6E8321" w14:textId="1B106069" w:rsidR="00924188" w:rsidRDefault="00924188" w:rsidP="00FE163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24188">
                              <w:rPr>
                                <w:sz w:val="20"/>
                                <w:szCs w:val="20"/>
                              </w:rPr>
                              <w:t>AXA Insurance stand</w:t>
                            </w:r>
                          </w:p>
                          <w:p w14:paraId="76294633" w14:textId="4123CE3C" w:rsidR="00F92F15" w:rsidRDefault="00F92F15" w:rsidP="00FE163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am Academy</w:t>
                            </w:r>
                          </w:p>
                          <w:p w14:paraId="4B039355" w14:textId="778A0824" w:rsidR="00924188" w:rsidRDefault="00924188" w:rsidP="00FE163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tional Flight Centre</w:t>
                            </w:r>
                          </w:p>
                          <w:p w14:paraId="65F8A151" w14:textId="5EC1A78C" w:rsidR="00924188" w:rsidRPr="00924188" w:rsidRDefault="00924188" w:rsidP="00FE163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7DEF" id="Text Box 103863598" o:spid="_x0000_s1117" type="#_x0000_t202" style="position:absolute;margin-left:333.55pt;margin-top:363.4pt;width:116.45pt;height:152.1pt;z-index:2516584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" filled="f" stroked="f" strokeweight=".5pt">
                <v:textbox>
                  <w:txbxContent>
                    <w:p w14:paraId="53486927" w14:textId="19AF67B5" w:rsidR="007E7F32" w:rsidRDefault="007E7F32" w:rsidP="00FE163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ood</w:t>
                      </w:r>
                      <w:r w:rsidR="006C090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bikes</w:t>
                      </w:r>
                    </w:p>
                    <w:p w14:paraId="7DEE9FF7" w14:textId="12D6BE1F" w:rsidR="00AD74AE" w:rsidRPr="00924188" w:rsidRDefault="00AD74AE" w:rsidP="00FE163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924188">
                        <w:rPr>
                          <w:sz w:val="20"/>
                          <w:szCs w:val="20"/>
                        </w:rPr>
                        <w:t>Car stands</w:t>
                      </w:r>
                    </w:p>
                    <w:p w14:paraId="014D3CF8" w14:textId="2D727616" w:rsidR="00AD74AE" w:rsidRPr="00924188" w:rsidRDefault="00924188" w:rsidP="00FE163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924188">
                        <w:rPr>
                          <w:sz w:val="20"/>
                          <w:szCs w:val="20"/>
                        </w:rPr>
                        <w:t>Lakers stand</w:t>
                      </w:r>
                    </w:p>
                    <w:p w14:paraId="0B6E8321" w14:textId="1B106069" w:rsidR="00924188" w:rsidRDefault="00924188" w:rsidP="00FE163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924188">
                        <w:rPr>
                          <w:sz w:val="20"/>
                          <w:szCs w:val="20"/>
                        </w:rPr>
                        <w:t>AXA Insurance stand</w:t>
                      </w:r>
                    </w:p>
                    <w:p w14:paraId="76294633" w14:textId="4123CE3C" w:rsidR="00F92F15" w:rsidRDefault="00F92F15" w:rsidP="00FE163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am Academy</w:t>
                      </w:r>
                    </w:p>
                    <w:p w14:paraId="4B039355" w14:textId="778A0824" w:rsidR="00924188" w:rsidRDefault="00924188" w:rsidP="00FE163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tional Flight Centre</w:t>
                      </w:r>
                    </w:p>
                    <w:p w14:paraId="65F8A151" w14:textId="5EC1A78C" w:rsidR="00924188" w:rsidRPr="00924188" w:rsidRDefault="00924188" w:rsidP="00FE163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671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080" behindDoc="1" locked="0" layoutInCell="1" allowOverlap="1" wp14:anchorId="0BECB509" wp14:editId="50193B6F">
                <wp:simplePos x="0" y="0"/>
                <wp:positionH relativeFrom="column">
                  <wp:posOffset>4012098</wp:posOffset>
                </wp:positionH>
                <wp:positionV relativeFrom="paragraph">
                  <wp:posOffset>4658001</wp:posOffset>
                </wp:positionV>
                <wp:extent cx="250166" cy="201618"/>
                <wp:effectExtent l="0" t="0" r="17145" b="27305"/>
                <wp:wrapNone/>
                <wp:docPr id="2016835258" name="Rectangle 2016835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01618"/>
                        </a:xfrm>
                        <a:prstGeom prst="rect">
                          <a:avLst/>
                        </a:prstGeom>
                        <a:solidFill>
                          <a:srgbClr val="D4F31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70C26" w14:textId="77777777" w:rsidR="007E7F32" w:rsidRPr="00DF1BF1" w:rsidRDefault="007E7F32" w:rsidP="007E7F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B509" id="Rectangle 2016835258" o:spid="_x0000_s1118" style="position:absolute;margin-left:315.9pt;margin-top:366.75pt;width:19.7pt;height:15.9pt;z-index:-2516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" fillcolor="#d4f319" strokecolor="black [3213]" strokeweight="1.5pt">
                <v:textbox>
                  <w:txbxContent>
                    <w:p w14:paraId="53C70C26" w14:textId="77777777" w:rsidR="007E7F32" w:rsidRPr="00DF1BF1" w:rsidRDefault="007E7F32" w:rsidP="007E7F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B0C" w:rsidRPr="00FA7970">
        <w:rPr>
          <w:noProof/>
          <w:color w:val="62E91F"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53121327" wp14:editId="0CBC0885">
                <wp:simplePos x="0" y="0"/>
                <wp:positionH relativeFrom="column">
                  <wp:posOffset>7735760</wp:posOffset>
                </wp:positionH>
                <wp:positionV relativeFrom="paragraph">
                  <wp:posOffset>4735195</wp:posOffset>
                </wp:positionV>
                <wp:extent cx="262890" cy="198755"/>
                <wp:effectExtent l="0" t="0" r="22860" b="10795"/>
                <wp:wrapThrough wrapText="bothSides">
                  <wp:wrapPolygon edited="0">
                    <wp:start x="0" y="0"/>
                    <wp:lineTo x="0" y="20703"/>
                    <wp:lineTo x="21913" y="20703"/>
                    <wp:lineTo x="21913" y="0"/>
                    <wp:lineTo x="0" y="0"/>
                  </wp:wrapPolygon>
                </wp:wrapThrough>
                <wp:docPr id="495718080" name="Rectangle 49571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8755"/>
                        </a:xfrm>
                        <a:prstGeom prst="rect">
                          <a:avLst/>
                        </a:prstGeom>
                        <a:solidFill>
                          <a:srgbClr val="F9F907"/>
                        </a:solidFill>
                        <a:ln>
                          <a:solidFill>
                            <a:srgbClr val="F9F9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7EC49" id="Rectangle 495718080" o:spid="_x0000_s1026" style="position:absolute;margin-left:609.1pt;margin-top:372.85pt;width:20.7pt;height:15.65pt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" fillcolor="#f9f907" strokecolor="#f9f907" strokeweight="1pt">
                <w10:wrap type="through"/>
              </v:rect>
            </w:pict>
          </mc:Fallback>
        </mc:AlternateContent>
      </w:r>
      <w:r w:rsidR="00F65B0C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848C6DA" wp14:editId="533FB604">
                <wp:simplePos x="0" y="0"/>
                <wp:positionH relativeFrom="column">
                  <wp:posOffset>8009503</wp:posOffset>
                </wp:positionH>
                <wp:positionV relativeFrom="paragraph">
                  <wp:posOffset>4718160</wp:posOffset>
                </wp:positionV>
                <wp:extent cx="1288112" cy="1917700"/>
                <wp:effectExtent l="0" t="0" r="0" b="6350"/>
                <wp:wrapNone/>
                <wp:docPr id="1606746414" name="Text Box 1606746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2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72399" w14:textId="1B098042" w:rsidR="006163F9" w:rsidRDefault="006163F9" w:rsidP="0079618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nt control</w:t>
                            </w:r>
                          </w:p>
                          <w:p w14:paraId="497E8466" w14:textId="1AB4A86F" w:rsidR="00F65B0C" w:rsidRDefault="00F65B0C" w:rsidP="0079618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ns (Roxy &amp; Foxy)</w:t>
                            </w:r>
                          </w:p>
                          <w:p w14:paraId="7E8D0731" w14:textId="2E48C9F1" w:rsidR="001B6AB8" w:rsidRDefault="009A4DFD" w:rsidP="0079618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ction</w:t>
                            </w:r>
                          </w:p>
                          <w:p w14:paraId="4C00A114" w14:textId="2101572A" w:rsidR="00796180" w:rsidRDefault="00796180" w:rsidP="0079618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rators</w:t>
                            </w:r>
                          </w:p>
                          <w:p w14:paraId="0091A1CF" w14:textId="10BDF8E0" w:rsidR="004A3AB6" w:rsidRDefault="00185E0C" w:rsidP="0079618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49FA">
                              <w:rPr>
                                <w:sz w:val="20"/>
                                <w:szCs w:val="20"/>
                              </w:rPr>
                              <w:t>Catering sink</w:t>
                            </w:r>
                          </w:p>
                          <w:p w14:paraId="19DB90AF" w14:textId="52895579" w:rsidR="00F92F15" w:rsidRPr="00F94FF7" w:rsidRDefault="00F92F15" w:rsidP="0079618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cnic be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C6DA" id="Text Box 1606746414" o:spid="_x0000_s1119" type="#_x0000_t202" style="position:absolute;margin-left:630.65pt;margin-top:371.5pt;width:101.45pt;height:151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" filled="f" stroked="f" strokeweight=".5pt">
                <v:textbox>
                  <w:txbxContent>
                    <w:p w14:paraId="6D772399" w14:textId="1B098042" w:rsidR="006163F9" w:rsidRDefault="006163F9" w:rsidP="0079618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vent control</w:t>
                      </w:r>
                    </w:p>
                    <w:p w14:paraId="497E8466" w14:textId="1AB4A86F" w:rsidR="00F65B0C" w:rsidRDefault="00F65B0C" w:rsidP="0079618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ns (Roxy &amp; Foxy)</w:t>
                      </w:r>
                    </w:p>
                    <w:p w14:paraId="7E8D0731" w14:textId="2E48C9F1" w:rsidR="001B6AB8" w:rsidRDefault="009A4DFD" w:rsidP="0079618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uction</w:t>
                      </w:r>
                    </w:p>
                    <w:p w14:paraId="4C00A114" w14:textId="2101572A" w:rsidR="00796180" w:rsidRDefault="00796180" w:rsidP="0079618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erators</w:t>
                      </w:r>
                    </w:p>
                    <w:p w14:paraId="0091A1CF" w14:textId="10BDF8E0" w:rsidR="004A3AB6" w:rsidRDefault="00185E0C" w:rsidP="0079618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D049FA">
                        <w:rPr>
                          <w:sz w:val="20"/>
                          <w:szCs w:val="20"/>
                        </w:rPr>
                        <w:t>Catering sink</w:t>
                      </w:r>
                    </w:p>
                    <w:p w14:paraId="19DB90AF" w14:textId="52895579" w:rsidR="00F92F15" w:rsidRPr="00F94FF7" w:rsidRDefault="00F92F15" w:rsidP="0079618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cnic benches</w:t>
                      </w:r>
                    </w:p>
                  </w:txbxContent>
                </v:textbox>
              </v:shape>
            </w:pict>
          </mc:Fallback>
        </mc:AlternateContent>
      </w:r>
      <w:r w:rsidR="00F65B0C"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57B59998" wp14:editId="7236EAAA">
                <wp:simplePos x="0" y="0"/>
                <wp:positionH relativeFrom="column">
                  <wp:posOffset>5928056</wp:posOffset>
                </wp:positionH>
                <wp:positionV relativeFrom="paragraph">
                  <wp:posOffset>4711700</wp:posOffset>
                </wp:positionV>
                <wp:extent cx="361950" cy="327660"/>
                <wp:effectExtent l="0" t="0" r="0" b="0"/>
                <wp:wrapThrough wrapText="bothSides">
                  <wp:wrapPolygon edited="0">
                    <wp:start x="3411" y="0"/>
                    <wp:lineTo x="3411" y="20093"/>
                    <wp:lineTo x="18189" y="20093"/>
                    <wp:lineTo x="18189" y="0"/>
                    <wp:lineTo x="3411" y="0"/>
                  </wp:wrapPolygon>
                </wp:wrapThrough>
                <wp:docPr id="136059861" name="Text Box 136059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06303" w14:textId="5C851789" w:rsidR="00822FD8" w:rsidRPr="00822FD8" w:rsidRDefault="00822FD8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822FD8">
                              <w:rPr>
                                <w:rFonts w:cstheme="minorHAnsi"/>
                                <w:color w:val="833C0B" w:themeColor="accent2" w:themeShade="80"/>
                              </w:rPr>
                              <w:t>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9998" id="Text Box 136059861" o:spid="_x0000_s1120" type="#_x0000_t202" style="position:absolute;margin-left:466.8pt;margin-top:371pt;width:28.5pt;height:25.8pt;z-index:25165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" filled="f" stroked="f" strokeweight=".5pt">
                <v:textbox>
                  <w:txbxContent>
                    <w:p w14:paraId="18406303" w14:textId="5C851789" w:rsidR="00822FD8" w:rsidRPr="00822FD8" w:rsidRDefault="00822FD8">
                      <w:pPr>
                        <w:rPr>
                          <w:color w:val="833C0B" w:themeColor="accent2" w:themeShade="80"/>
                        </w:rPr>
                      </w:pPr>
                      <w:r w:rsidRPr="00822FD8">
                        <w:rPr>
                          <w:rFonts w:cstheme="minorHAnsi"/>
                          <w:color w:val="833C0B" w:themeColor="accent2" w:themeShade="80"/>
                        </w:rPr>
                        <w:t>❶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5B0C"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36426971" wp14:editId="27E1E7C5">
                <wp:simplePos x="0" y="0"/>
                <wp:positionH relativeFrom="margin">
                  <wp:posOffset>6204557</wp:posOffset>
                </wp:positionH>
                <wp:positionV relativeFrom="paragraph">
                  <wp:posOffset>4710210</wp:posOffset>
                </wp:positionV>
                <wp:extent cx="1457325" cy="2003094"/>
                <wp:effectExtent l="0" t="0" r="0" b="0"/>
                <wp:wrapNone/>
                <wp:docPr id="1735324452" name="Text Box 1735324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003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81495" w14:textId="2BD61281" w:rsidR="00924188" w:rsidRDefault="00924188" w:rsidP="0079618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urity</w:t>
                            </w:r>
                          </w:p>
                          <w:p w14:paraId="322C489B" w14:textId="062F48CC" w:rsidR="004A3AB6" w:rsidRDefault="004A3AB6" w:rsidP="0079618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ics</w:t>
                            </w:r>
                          </w:p>
                          <w:p w14:paraId="0EA948FF" w14:textId="5817AA2B" w:rsidR="00822FD8" w:rsidRPr="00822FD8" w:rsidRDefault="00822FD8" w:rsidP="0079618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2FD8">
                              <w:rPr>
                                <w:sz w:val="20"/>
                                <w:szCs w:val="20"/>
                              </w:rPr>
                              <w:t>Fencing</w:t>
                            </w:r>
                          </w:p>
                          <w:p w14:paraId="34616210" w14:textId="62ADE7D6" w:rsidR="00822FD8" w:rsidRPr="00822FD8" w:rsidRDefault="00822FD8" w:rsidP="0079618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2FD8">
                              <w:rPr>
                                <w:sz w:val="20"/>
                                <w:szCs w:val="20"/>
                              </w:rPr>
                              <w:t>Inflatable archway</w:t>
                            </w:r>
                          </w:p>
                          <w:p w14:paraId="6FCB3B46" w14:textId="68EF72ED" w:rsidR="00822FD8" w:rsidRDefault="00822FD8" w:rsidP="004A3AB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22FD8">
                              <w:rPr>
                                <w:sz w:val="20"/>
                                <w:szCs w:val="20"/>
                              </w:rPr>
                              <w:t>Gazeb</w:t>
                            </w:r>
                            <w:r w:rsidR="004A3AB6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38220C7A" w14:textId="1AB80A6F" w:rsidR="00F65B0C" w:rsidRPr="004A3AB6" w:rsidRDefault="00F65B0C" w:rsidP="004A3AB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i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6971" id="Text Box 1735324452" o:spid="_x0000_s1121" type="#_x0000_t202" style="position:absolute;margin-left:488.55pt;margin-top:370.9pt;width:114.75pt;height:157.7pt;z-index:251658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" filled="f" stroked="f" strokeweight=".5pt">
                <v:textbox>
                  <w:txbxContent>
                    <w:p w14:paraId="1EE81495" w14:textId="2BD61281" w:rsidR="00924188" w:rsidRDefault="00924188" w:rsidP="0079618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urity</w:t>
                      </w:r>
                    </w:p>
                    <w:p w14:paraId="322C489B" w14:textId="062F48CC" w:rsidR="004A3AB6" w:rsidRDefault="004A3AB6" w:rsidP="0079618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ics</w:t>
                      </w:r>
                    </w:p>
                    <w:p w14:paraId="0EA948FF" w14:textId="5817AA2B" w:rsidR="00822FD8" w:rsidRPr="00822FD8" w:rsidRDefault="00822FD8" w:rsidP="0079618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22FD8">
                        <w:rPr>
                          <w:sz w:val="20"/>
                          <w:szCs w:val="20"/>
                        </w:rPr>
                        <w:t>Fencing</w:t>
                      </w:r>
                    </w:p>
                    <w:p w14:paraId="34616210" w14:textId="62ADE7D6" w:rsidR="00822FD8" w:rsidRPr="00822FD8" w:rsidRDefault="00822FD8" w:rsidP="0079618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22FD8">
                        <w:rPr>
                          <w:sz w:val="20"/>
                          <w:szCs w:val="20"/>
                        </w:rPr>
                        <w:t>Inflatable archway</w:t>
                      </w:r>
                    </w:p>
                    <w:p w14:paraId="6FCB3B46" w14:textId="68EF72ED" w:rsidR="00822FD8" w:rsidRDefault="00822FD8" w:rsidP="004A3AB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822FD8">
                        <w:rPr>
                          <w:sz w:val="20"/>
                          <w:szCs w:val="20"/>
                        </w:rPr>
                        <w:t>Gazeb</w:t>
                      </w:r>
                      <w:r w:rsidR="004A3AB6">
                        <w:rPr>
                          <w:sz w:val="20"/>
                          <w:szCs w:val="20"/>
                        </w:rPr>
                        <w:t>o</w:t>
                      </w:r>
                    </w:p>
                    <w:p w14:paraId="38220C7A" w14:textId="1AB80A6F" w:rsidR="00F65B0C" w:rsidRPr="004A3AB6" w:rsidRDefault="00F65B0C" w:rsidP="004A3AB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il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188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F1169F3" wp14:editId="4E49465D">
                <wp:simplePos x="0" y="0"/>
                <wp:positionH relativeFrom="column">
                  <wp:posOffset>1715770</wp:posOffset>
                </wp:positionH>
                <wp:positionV relativeFrom="paragraph">
                  <wp:posOffset>4882184</wp:posOffset>
                </wp:positionV>
                <wp:extent cx="260985" cy="290830"/>
                <wp:effectExtent l="0" t="0" r="0" b="0"/>
                <wp:wrapNone/>
                <wp:docPr id="719280638" name="Text Box 719280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7ACD" w14:textId="582D0C26" w:rsidR="00D049FA" w:rsidRPr="00D049FA" w:rsidRDefault="00D049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049FA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69F3" id="Text Box 719280638" o:spid="_x0000_s1122" type="#_x0000_t202" style="position:absolute;margin-left:135.1pt;margin-top:384.4pt;width:20.55pt;height:22.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GlHQIAADM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" filled="f" stroked="f" strokeweight=".5pt">
                <v:textbox>
                  <w:txbxContent>
                    <w:p w14:paraId="24927ACD" w14:textId="582D0C26" w:rsidR="00D049FA" w:rsidRPr="00D049FA" w:rsidRDefault="00D049FA">
                      <w:pPr>
                        <w:rPr>
                          <w:color w:val="FFFFFF" w:themeColor="background1"/>
                        </w:rPr>
                      </w:pPr>
                      <w:r w:rsidRPr="00D049FA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D4F0D" w:rsidRPr="00ED671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4C86EE1" wp14:editId="0348F9AE">
                <wp:simplePos x="0" y="0"/>
                <wp:positionH relativeFrom="column">
                  <wp:posOffset>1580366</wp:posOffset>
                </wp:positionH>
                <wp:positionV relativeFrom="paragraph">
                  <wp:posOffset>4619166</wp:posOffset>
                </wp:positionV>
                <wp:extent cx="8449891" cy="2121535"/>
                <wp:effectExtent l="0" t="0" r="27940" b="12065"/>
                <wp:wrapNone/>
                <wp:docPr id="1561804983" name="Text Box 1561804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9891" cy="2121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37607" w14:textId="599677B5" w:rsidR="00043B2A" w:rsidRDefault="00C379A0">
                            <w:r>
                              <w:t xml:space="preserve">               </w:t>
                            </w:r>
                          </w:p>
                          <w:p w14:paraId="25D48E50" w14:textId="162A6A23" w:rsidR="00C379A0" w:rsidRPr="007E7F32" w:rsidRDefault="00C379A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        </w:t>
                            </w:r>
                            <w:r w:rsidR="007030DC">
                              <w:t xml:space="preserve"> </w:t>
                            </w:r>
                            <w:r>
                              <w:t xml:space="preserve"> </w:t>
                            </w:r>
                            <w:bookmarkStart w:id="0" w:name="_Hlk137459769"/>
                            <w:bookmarkStart w:id="1" w:name="_Hlk137459770"/>
                          </w:p>
                          <w:p w14:paraId="11F05BCC" w14:textId="603F4D13" w:rsidR="00C379A0" w:rsidRDefault="00D273DC">
                            <w:r>
                              <w:t xml:space="preserve">               </w:t>
                            </w:r>
                            <w:r w:rsidR="007030DC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3067ADD3" w14:textId="4192CE73" w:rsidR="00C94AF1" w:rsidRDefault="00C94AF1"/>
                          <w:p w14:paraId="301F7C60" w14:textId="12676327" w:rsidR="00E24D83" w:rsidRDefault="00E24D83"/>
                          <w:bookmarkEnd w:id="0"/>
                          <w:bookmarkEnd w:id="1"/>
                          <w:p w14:paraId="313A5756" w14:textId="53C7750E" w:rsidR="00C94AF1" w:rsidRDefault="00C94AF1"/>
                          <w:p w14:paraId="33B28847" w14:textId="73A311CD" w:rsidR="009B10FA" w:rsidRDefault="009B1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6EE1" id="Text Box 1561804983" o:spid="_x0000_s1123" type="#_x0000_t202" style="position:absolute;margin-left:124.45pt;margin-top:363.7pt;width:665.35pt;height:167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" fillcolor="#d8d8d8 [2732]" strokeweight=".5pt">
                <v:textbox>
                  <w:txbxContent>
                    <w:p w14:paraId="34B37607" w14:textId="599677B5" w:rsidR="00043B2A" w:rsidRDefault="00C379A0">
                      <w:r>
                        <w:t xml:space="preserve">               </w:t>
                      </w:r>
                    </w:p>
                    <w:p w14:paraId="25D48E50" w14:textId="162A6A23" w:rsidR="00C379A0" w:rsidRPr="007E7F32" w:rsidRDefault="00C379A0">
                      <w:pPr>
                        <w:rPr>
                          <w:i/>
                          <w:iCs/>
                        </w:rPr>
                      </w:pPr>
                      <w:r>
                        <w:t xml:space="preserve">              </w:t>
                      </w:r>
                      <w:r w:rsidR="007030DC">
                        <w:t xml:space="preserve"> </w:t>
                      </w:r>
                      <w:r>
                        <w:t xml:space="preserve"> </w:t>
                      </w:r>
                      <w:bookmarkStart w:id="2" w:name="_Hlk137459769"/>
                      <w:bookmarkStart w:id="3" w:name="_Hlk137459770"/>
                    </w:p>
                    <w:p w14:paraId="11F05BCC" w14:textId="603F4D13" w:rsidR="00C379A0" w:rsidRDefault="00D273DC">
                      <w:r>
                        <w:t xml:space="preserve">               </w:t>
                      </w:r>
                      <w:r w:rsidR="007030DC">
                        <w:t xml:space="preserve"> </w:t>
                      </w:r>
                      <w:r>
                        <w:t xml:space="preserve"> </w:t>
                      </w:r>
                    </w:p>
                    <w:p w14:paraId="3067ADD3" w14:textId="4192CE73" w:rsidR="00C94AF1" w:rsidRDefault="00C94AF1"/>
                    <w:p w14:paraId="301F7C60" w14:textId="12676327" w:rsidR="00E24D83" w:rsidRDefault="00E24D83"/>
                    <w:bookmarkEnd w:id="2"/>
                    <w:bookmarkEnd w:id="3"/>
                    <w:p w14:paraId="313A5756" w14:textId="53C7750E" w:rsidR="00C94AF1" w:rsidRDefault="00C94AF1"/>
                    <w:p w14:paraId="33B28847" w14:textId="73A311CD" w:rsidR="009B10FA" w:rsidRDefault="009B10FA"/>
                  </w:txbxContent>
                </v:textbox>
              </v:shape>
            </w:pict>
          </mc:Fallback>
        </mc:AlternateContent>
      </w:r>
    </w:p>
    <w:p w14:paraId="1B04D1E5" w14:textId="6FE81324" w:rsidR="003B0A85" w:rsidRDefault="00C31463" w:rsidP="004D4D24">
      <w:pPr>
        <w:tabs>
          <w:tab w:val="left" w:pos="951"/>
        </w:tabs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984" behindDoc="0" locked="0" layoutInCell="1" allowOverlap="1" wp14:anchorId="1D8A5EDB" wp14:editId="5CB8AC46">
                <wp:simplePos x="0" y="0"/>
                <wp:positionH relativeFrom="column">
                  <wp:posOffset>6026150</wp:posOffset>
                </wp:positionH>
                <wp:positionV relativeFrom="paragraph">
                  <wp:posOffset>213995</wp:posOffset>
                </wp:positionV>
                <wp:extent cx="171450" cy="149225"/>
                <wp:effectExtent l="0" t="0" r="19050" b="22225"/>
                <wp:wrapNone/>
                <wp:docPr id="49265758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492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6D5B6" id="Straight Connector 15" o:spid="_x0000_s1026" style="position:absolute;z-index:2516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5pt,16.85pt" to="48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960" behindDoc="0" locked="0" layoutInCell="1" allowOverlap="1" wp14:anchorId="625F7707" wp14:editId="5AB910B7">
                <wp:simplePos x="0" y="0"/>
                <wp:positionH relativeFrom="column">
                  <wp:posOffset>6029959</wp:posOffset>
                </wp:positionH>
                <wp:positionV relativeFrom="paragraph">
                  <wp:posOffset>217805</wp:posOffset>
                </wp:positionV>
                <wp:extent cx="161925" cy="145415"/>
                <wp:effectExtent l="0" t="0" r="28575" b="26035"/>
                <wp:wrapNone/>
                <wp:docPr id="13857184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454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41377" id="Straight Connector 16" o:spid="_x0000_s1026" style="position:absolute;flip:x;z-index:2516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8pt,17.15pt" to="487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936" behindDoc="0" locked="0" layoutInCell="1" allowOverlap="1" wp14:anchorId="31CA8001" wp14:editId="6C12E12E">
                <wp:simplePos x="0" y="0"/>
                <wp:positionH relativeFrom="column">
                  <wp:posOffset>6028678</wp:posOffset>
                </wp:positionH>
                <wp:positionV relativeFrom="paragraph">
                  <wp:posOffset>213247</wp:posOffset>
                </wp:positionV>
                <wp:extent cx="162962" cy="149382"/>
                <wp:effectExtent l="0" t="0" r="27940" b="22225"/>
                <wp:wrapNone/>
                <wp:docPr id="66007700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1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BFCA" id="Rectangle 17" o:spid="_x0000_s1026" style="position:absolute;margin-left:474.7pt;margin-top:16.8pt;width:12.85pt;height:11.75pt;z-index:2516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" fillcolor="white [3212]" strokecolor="black [3213]" strokeweight="1pt"/>
            </w:pict>
          </mc:Fallback>
        </mc:AlternateContent>
      </w:r>
      <w:r w:rsidR="0006317A" w:rsidRPr="00ED671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B90C765" wp14:editId="284AF594">
                <wp:simplePos x="0" y="0"/>
                <wp:positionH relativeFrom="column">
                  <wp:posOffset>4003757</wp:posOffset>
                </wp:positionH>
                <wp:positionV relativeFrom="paragraph">
                  <wp:posOffset>53084</wp:posOffset>
                </wp:positionV>
                <wp:extent cx="263347" cy="193319"/>
                <wp:effectExtent l="0" t="0" r="22860" b="16510"/>
                <wp:wrapNone/>
                <wp:docPr id="1527115950" name="Rectangle 1527115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933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C663" w14:textId="0AE24480" w:rsidR="00C379A0" w:rsidRPr="00DF1BF1" w:rsidRDefault="00C379A0" w:rsidP="00C379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C765" id="Rectangle 1527115950" o:spid="_x0000_s1124" style="position:absolute;margin-left:315.25pt;margin-top:4.2pt;width:20.75pt;height:15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" fillcolor="#ffe599 [1303]" strokecolor="black [3213]" strokeweight="1.5pt">
                <v:textbox>
                  <w:txbxContent>
                    <w:p w14:paraId="2DCDC663" w14:textId="0AE24480" w:rsidR="00C379A0" w:rsidRPr="00DF1BF1" w:rsidRDefault="00C379A0" w:rsidP="00C379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B0C" w:rsidRPr="00532B6C">
        <w:rPr>
          <w:noProof/>
        </w:rPr>
        <w:drawing>
          <wp:anchor distT="0" distB="0" distL="114300" distR="114300" simplePos="0" relativeHeight="251674816" behindDoc="0" locked="0" layoutInCell="1" allowOverlap="1" wp14:anchorId="74009C91" wp14:editId="74004C34">
            <wp:simplePos x="0" y="0"/>
            <wp:positionH relativeFrom="column">
              <wp:posOffset>7766050</wp:posOffset>
            </wp:positionH>
            <wp:positionV relativeFrom="paragraph">
              <wp:posOffset>144780</wp:posOffset>
            </wp:positionV>
            <wp:extent cx="227965" cy="285750"/>
            <wp:effectExtent l="28258" t="0" r="9842" b="9843"/>
            <wp:wrapThrough wrapText="bothSides">
              <wp:wrapPolygon edited="0">
                <wp:start x="13590" y="-2981"/>
                <wp:lineTo x="1402" y="39"/>
                <wp:lineTo x="-2799" y="6412"/>
                <wp:lineTo x="7261" y="23324"/>
                <wp:lineTo x="25199" y="16532"/>
                <wp:lineTo x="13590" y="-2981"/>
              </wp:wrapPolygon>
            </wp:wrapThrough>
            <wp:docPr id="3370618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23299">
                      <a:off x="0" y="0"/>
                      <a:ext cx="2279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94">
        <w:rPr>
          <w:noProof/>
        </w:rPr>
        <w:drawing>
          <wp:anchor distT="0" distB="0" distL="114300" distR="114300" simplePos="0" relativeHeight="251658242" behindDoc="0" locked="0" layoutInCell="1" allowOverlap="1" wp14:anchorId="6F1048FB" wp14:editId="5FED539B">
            <wp:simplePos x="0" y="0"/>
            <wp:positionH relativeFrom="page">
              <wp:posOffset>-24955</wp:posOffset>
            </wp:positionH>
            <wp:positionV relativeFrom="margin">
              <wp:posOffset>5304155</wp:posOffset>
            </wp:positionV>
            <wp:extent cx="2044700" cy="1209675"/>
            <wp:effectExtent l="0" t="0" r="0" b="0"/>
            <wp:wrapThrough wrapText="bothSides">
              <wp:wrapPolygon edited="0">
                <wp:start x="9257" y="1701"/>
                <wp:lineTo x="4025" y="7824"/>
                <wp:lineTo x="3220" y="9184"/>
                <wp:lineTo x="3622" y="11225"/>
                <wp:lineTo x="6842" y="13266"/>
                <wp:lineTo x="3220" y="18028"/>
                <wp:lineTo x="3421" y="20069"/>
                <wp:lineTo x="17911" y="20069"/>
                <wp:lineTo x="18514" y="18709"/>
                <wp:lineTo x="14892" y="13266"/>
                <wp:lineTo x="16099" y="13266"/>
                <wp:lineTo x="18112" y="9524"/>
                <wp:lineTo x="17911" y="7824"/>
                <wp:lineTo x="12276" y="1701"/>
                <wp:lineTo x="9257" y="1701"/>
              </wp:wrapPolygon>
            </wp:wrapThrough>
            <wp:docPr id="684539088" name="Picture 68453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188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6825045" wp14:editId="6E4F9A7B">
                <wp:simplePos x="0" y="0"/>
                <wp:positionH relativeFrom="column">
                  <wp:posOffset>1931449</wp:posOffset>
                </wp:positionH>
                <wp:positionV relativeFrom="paragraph">
                  <wp:posOffset>10436</wp:posOffset>
                </wp:positionV>
                <wp:extent cx="1701165" cy="1796415"/>
                <wp:effectExtent l="0" t="0" r="0" b="0"/>
                <wp:wrapNone/>
                <wp:docPr id="336306245" name="Text Box 336306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79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2B6F2" w14:textId="77777777" w:rsidR="00444DED" w:rsidRDefault="00444DED" w:rsidP="0092418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destrian e</w:t>
                            </w:r>
                            <w:r w:rsidRPr="00D049FA">
                              <w:rPr>
                                <w:sz w:val="20"/>
                                <w:szCs w:val="20"/>
                              </w:rPr>
                              <w:t>ntrance</w:t>
                            </w:r>
                          </w:p>
                          <w:p w14:paraId="70714FFB" w14:textId="77777777" w:rsidR="00444DED" w:rsidRDefault="00444DED" w:rsidP="0092418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layed vehicles entrance</w:t>
                            </w:r>
                          </w:p>
                          <w:p w14:paraId="461649DE" w14:textId="4E868CAF" w:rsidR="00444DED" w:rsidRPr="00D049FA" w:rsidRDefault="00444DED" w:rsidP="0092418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it</w:t>
                            </w:r>
                            <w:r w:rsidRPr="00D049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1CA2E3" w14:textId="77777777" w:rsidR="00444DED" w:rsidRPr="00D049FA" w:rsidRDefault="00444DED" w:rsidP="0092418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49FA">
                              <w:rPr>
                                <w:sz w:val="20"/>
                                <w:szCs w:val="20"/>
                              </w:rPr>
                              <w:t xml:space="preserve">On-site driving way </w:t>
                            </w:r>
                          </w:p>
                          <w:p w14:paraId="45A1C51E" w14:textId="77777777" w:rsidR="00444DED" w:rsidRDefault="00444DED" w:rsidP="0092418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49FA">
                              <w:rPr>
                                <w:sz w:val="20"/>
                                <w:szCs w:val="20"/>
                              </w:rPr>
                              <w:t>Bus Stop</w:t>
                            </w:r>
                          </w:p>
                          <w:p w14:paraId="35C53B35" w14:textId="273F9BA4" w:rsidR="006D5970" w:rsidRPr="00BD26FB" w:rsidRDefault="006D597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5045" id="Text Box 336306245" o:spid="_x0000_s1125" type="#_x0000_t202" style="position:absolute;margin-left:152.1pt;margin-top:.8pt;width:133.95pt;height:141.4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" filled="f" stroked="f" strokeweight=".5pt">
                <v:textbox>
                  <w:txbxContent>
                    <w:p w14:paraId="4E42B6F2" w14:textId="77777777" w:rsidR="00444DED" w:rsidRDefault="00444DED" w:rsidP="0092418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destrian e</w:t>
                      </w:r>
                      <w:r w:rsidRPr="00D049FA">
                        <w:rPr>
                          <w:sz w:val="20"/>
                          <w:szCs w:val="20"/>
                        </w:rPr>
                        <w:t>ntrance</w:t>
                      </w:r>
                    </w:p>
                    <w:p w14:paraId="70714FFB" w14:textId="77777777" w:rsidR="00444DED" w:rsidRDefault="00444DED" w:rsidP="0092418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played vehicles entrance</w:t>
                      </w:r>
                    </w:p>
                    <w:p w14:paraId="461649DE" w14:textId="4E868CAF" w:rsidR="00444DED" w:rsidRPr="00D049FA" w:rsidRDefault="00444DED" w:rsidP="0092418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it</w:t>
                      </w:r>
                      <w:r w:rsidRPr="00D049F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CA2E3" w14:textId="77777777" w:rsidR="00444DED" w:rsidRPr="00D049FA" w:rsidRDefault="00444DED" w:rsidP="0092418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D049FA">
                        <w:rPr>
                          <w:sz w:val="20"/>
                          <w:szCs w:val="20"/>
                        </w:rPr>
                        <w:t xml:space="preserve">On-site driving way </w:t>
                      </w:r>
                    </w:p>
                    <w:p w14:paraId="45A1C51E" w14:textId="77777777" w:rsidR="00444DED" w:rsidRDefault="00444DED" w:rsidP="0092418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D049FA">
                        <w:rPr>
                          <w:sz w:val="20"/>
                          <w:szCs w:val="20"/>
                        </w:rPr>
                        <w:t>Bus Stop</w:t>
                      </w:r>
                    </w:p>
                    <w:p w14:paraId="35C53B35" w14:textId="273F9BA4" w:rsidR="006D5970" w:rsidRPr="00BD26FB" w:rsidRDefault="006D5970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188">
        <w:rPr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A180A56" wp14:editId="482EC0A6">
                <wp:simplePos x="0" y="0"/>
                <wp:positionH relativeFrom="column">
                  <wp:posOffset>1738934</wp:posOffset>
                </wp:positionH>
                <wp:positionV relativeFrom="paragraph">
                  <wp:posOffset>24130</wp:posOffset>
                </wp:positionV>
                <wp:extent cx="219075" cy="223837"/>
                <wp:effectExtent l="0" t="0" r="28575" b="24130"/>
                <wp:wrapNone/>
                <wp:docPr id="1004297025" name="Oval 1004297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3837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D2F64" id="Oval 1004297025" o:spid="_x0000_s1026" style="position:absolute;margin-left:136.9pt;margin-top:1.9pt;width:17.25pt;height:17.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" fillcolor="#7030a0" strokecolor="#7030a0" strokeweight="1pt">
                <v:stroke joinstyle="miter"/>
              </v:oval>
            </w:pict>
          </mc:Fallback>
        </mc:AlternateContent>
      </w:r>
      <w:r w:rsidR="004D4D24">
        <w:tab/>
      </w:r>
    </w:p>
    <w:p w14:paraId="4C5A36E8" w14:textId="31B533D6" w:rsidR="003B0A85" w:rsidRDefault="0006317A"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BB66606" wp14:editId="2CA9BAB7">
                <wp:simplePos x="0" y="0"/>
                <wp:positionH relativeFrom="column">
                  <wp:posOffset>3998595</wp:posOffset>
                </wp:positionH>
                <wp:positionV relativeFrom="paragraph">
                  <wp:posOffset>97155</wp:posOffset>
                </wp:positionV>
                <wp:extent cx="255905" cy="182245"/>
                <wp:effectExtent l="0" t="0" r="10795" b="27305"/>
                <wp:wrapNone/>
                <wp:docPr id="1335444523" name="Rectangle 133544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8224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8BFEF" id="Rectangle 1335444523" o:spid="_x0000_s1026" style="position:absolute;margin-left:314.85pt;margin-top:7.65pt;width:20.15pt;height:14.3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" fillcolor="#ffc000 [3207]" strokecolor="#ffc000 [3207]" strokeweight="1pt"/>
            </w:pict>
          </mc:Fallback>
        </mc:AlternateContent>
      </w:r>
      <w:r w:rsidR="00F65B0C">
        <w:rPr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0D3EDBD6" wp14:editId="0FDB30BE">
                <wp:simplePos x="0" y="0"/>
                <wp:positionH relativeFrom="column">
                  <wp:posOffset>7747000</wp:posOffset>
                </wp:positionH>
                <wp:positionV relativeFrom="paragraph">
                  <wp:posOffset>239064</wp:posOffset>
                </wp:positionV>
                <wp:extent cx="262890" cy="200660"/>
                <wp:effectExtent l="0" t="0" r="22860" b="27940"/>
                <wp:wrapNone/>
                <wp:docPr id="1133800070" name="Rectangle 1133800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00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3709" id="Rectangle 1133800070" o:spid="_x0000_s1026" style="position:absolute;margin-left:610pt;margin-top:18.8pt;width:20.7pt;height:15.8pt;z-index:25165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" fillcolor="#747070 [1614]" strokecolor="#747070 [1614]" strokeweight="1pt"/>
            </w:pict>
          </mc:Fallback>
        </mc:AlternateContent>
      </w:r>
      <w:r w:rsidR="00924188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86D0995" wp14:editId="55F76A4F">
                <wp:simplePos x="0" y="0"/>
                <wp:positionH relativeFrom="column">
                  <wp:posOffset>1718586</wp:posOffset>
                </wp:positionH>
                <wp:positionV relativeFrom="paragraph">
                  <wp:posOffset>55770</wp:posOffset>
                </wp:positionV>
                <wp:extent cx="198438" cy="276225"/>
                <wp:effectExtent l="0" t="0" r="0" b="0"/>
                <wp:wrapNone/>
                <wp:docPr id="720591718" name="Text Box 72059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8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EA80A" w14:textId="47B1F089" w:rsidR="00185E0C" w:rsidRPr="00185E0C" w:rsidRDefault="00185E0C" w:rsidP="009241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85E0C"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0995" id="Text Box 720591718" o:spid="_x0000_s1126" type="#_x0000_t202" style="position:absolute;margin-left:135.3pt;margin-top:4.4pt;width:15.65pt;height:21.75pt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" filled="f" stroked="f" strokeweight=".5pt">
                <v:textbox>
                  <w:txbxContent>
                    <w:p w14:paraId="30EEA80A" w14:textId="47B1F089" w:rsidR="00185E0C" w:rsidRPr="00185E0C" w:rsidRDefault="00185E0C" w:rsidP="0092418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85E0C">
                        <w:rPr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24188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C1B2FCC" wp14:editId="4E6A0D67">
                <wp:simplePos x="0" y="0"/>
                <wp:positionH relativeFrom="column">
                  <wp:posOffset>1732280</wp:posOffset>
                </wp:positionH>
                <wp:positionV relativeFrom="paragraph">
                  <wp:posOffset>83489</wp:posOffset>
                </wp:positionV>
                <wp:extent cx="219075" cy="213995"/>
                <wp:effectExtent l="0" t="0" r="28575" b="14605"/>
                <wp:wrapNone/>
                <wp:docPr id="157977095" name="Oval 157977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39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A4807" id="Oval 157977095" o:spid="_x0000_s1026" style="position:absolute;margin-left:136.4pt;margin-top:6.55pt;width:17.25pt;height:16.8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" fillcolor="#7030a0" strokecolor="#7030a0" strokeweight="1pt">
                <v:stroke joinstyle="miter"/>
              </v:oval>
            </w:pict>
          </mc:Fallback>
        </mc:AlternateContent>
      </w:r>
    </w:p>
    <w:p w14:paraId="65F406DE" w14:textId="37AC9465" w:rsidR="003B0A85" w:rsidRDefault="0006317A"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92B1174" wp14:editId="70B6C2AF">
                <wp:simplePos x="0" y="0"/>
                <wp:positionH relativeFrom="margin">
                  <wp:posOffset>4008120</wp:posOffset>
                </wp:positionH>
                <wp:positionV relativeFrom="paragraph">
                  <wp:posOffset>163830</wp:posOffset>
                </wp:positionV>
                <wp:extent cx="248920" cy="171450"/>
                <wp:effectExtent l="0" t="0" r="17780" b="19050"/>
                <wp:wrapNone/>
                <wp:docPr id="927424439" name="Rectangle 927424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1881" id="Rectangle 927424439" o:spid="_x0000_s1026" style="position:absolute;margin-left:315.6pt;margin-top:12.9pt;width:19.6pt;height:13.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" fillcolor="#4472c4 [3204]" strokecolor="#4472c4 [3204]" strokeweight="1pt">
                <w10:wrap anchorx="margin"/>
              </v:rect>
            </w:pict>
          </mc:Fallback>
        </mc:AlternateContent>
      </w:r>
      <w:r w:rsidR="00F65B0C" w:rsidRPr="00112235">
        <w:rPr>
          <w:noProof/>
        </w:rPr>
        <w:drawing>
          <wp:anchor distT="0" distB="0" distL="114300" distR="114300" simplePos="0" relativeHeight="251658381" behindDoc="0" locked="0" layoutInCell="1" allowOverlap="1" wp14:anchorId="57CFC3ED" wp14:editId="3EAD9D13">
            <wp:simplePos x="0" y="0"/>
            <wp:positionH relativeFrom="column">
              <wp:posOffset>6002020</wp:posOffset>
            </wp:positionH>
            <wp:positionV relativeFrom="paragraph">
              <wp:posOffset>144145</wp:posOffset>
            </wp:positionV>
            <wp:extent cx="136525" cy="391160"/>
            <wp:effectExtent l="6033" t="0" r="2857" b="2858"/>
            <wp:wrapThrough wrapText="bothSides">
              <wp:wrapPolygon edited="0">
                <wp:start x="20646" y="7031"/>
                <wp:lineTo x="14618" y="5979"/>
                <wp:lineTo x="2562" y="-333"/>
                <wp:lineTo x="2562" y="20706"/>
                <wp:lineTo x="14618" y="13342"/>
                <wp:lineTo x="20646" y="12290"/>
                <wp:lineTo x="20646" y="7031"/>
              </wp:wrapPolygon>
            </wp:wrapThrough>
            <wp:docPr id="2020576681" name="Picture 202057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52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B0C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DED07F6" wp14:editId="72C5C985">
                <wp:simplePos x="0" y="0"/>
                <wp:positionH relativeFrom="column">
                  <wp:posOffset>5942330</wp:posOffset>
                </wp:positionH>
                <wp:positionV relativeFrom="paragraph">
                  <wp:posOffset>45416</wp:posOffset>
                </wp:positionV>
                <wp:extent cx="307340" cy="0"/>
                <wp:effectExtent l="0" t="0" r="0" b="0"/>
                <wp:wrapNone/>
                <wp:docPr id="2096623452" name="Straight Connector 2096623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4F361" id="Straight Connector 2096623452" o:spid="_x0000_s1026" style="position:absolute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9pt,3.6pt" to="492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924188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6E3756C" wp14:editId="1375656A">
                <wp:simplePos x="0" y="0"/>
                <wp:positionH relativeFrom="column">
                  <wp:posOffset>1705279</wp:posOffset>
                </wp:positionH>
                <wp:positionV relativeFrom="paragraph">
                  <wp:posOffset>104140</wp:posOffset>
                </wp:positionV>
                <wp:extent cx="252095" cy="257175"/>
                <wp:effectExtent l="0" t="0" r="0" b="0"/>
                <wp:wrapNone/>
                <wp:docPr id="325981809" name="Text Box 32598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309AD" w14:textId="186E115A" w:rsidR="00185E0C" w:rsidRPr="00185E0C" w:rsidRDefault="00185E0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5E0C"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756C" id="Text Box 325981809" o:spid="_x0000_s1127" type="#_x0000_t202" style="position:absolute;margin-left:134.25pt;margin-top:8.2pt;width:19.85pt;height:20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" filled="f" stroked="f" strokeweight=".5pt">
                <v:textbox>
                  <w:txbxContent>
                    <w:p w14:paraId="226309AD" w14:textId="186E115A" w:rsidR="00185E0C" w:rsidRPr="00185E0C" w:rsidRDefault="00185E0C">
                      <w:pPr>
                        <w:rPr>
                          <w:color w:val="FFFFFF" w:themeColor="background1"/>
                        </w:rPr>
                      </w:pPr>
                      <w:r w:rsidRPr="00185E0C"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24188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00AA881" wp14:editId="344F7F17">
                <wp:simplePos x="0" y="0"/>
                <wp:positionH relativeFrom="column">
                  <wp:posOffset>1738465</wp:posOffset>
                </wp:positionH>
                <wp:positionV relativeFrom="paragraph">
                  <wp:posOffset>137574</wp:posOffset>
                </wp:positionV>
                <wp:extent cx="212090" cy="213995"/>
                <wp:effectExtent l="0" t="0" r="16510" b="14605"/>
                <wp:wrapNone/>
                <wp:docPr id="51018987" name="Oval 51018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39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6FF1C" id="Oval 51018987" o:spid="_x0000_s1026" style="position:absolute;margin-left:136.9pt;margin-top:10.85pt;width:16.7pt;height:16.8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" fillcolor="#7030a0" strokecolor="#7030a0" strokeweight="1pt">
                <v:stroke joinstyle="miter"/>
              </v:oval>
            </w:pict>
          </mc:Fallback>
        </mc:AlternateContent>
      </w:r>
    </w:p>
    <w:p w14:paraId="614C82C0" w14:textId="2276B294" w:rsidR="003B0A85" w:rsidRDefault="00F65B0C">
      <w:r w:rsidRPr="009E366D">
        <w:rPr>
          <w:noProof/>
          <w:lang w:val="fr-FR" w:eastAsia="fr-FR"/>
        </w:rPr>
        <w:drawing>
          <wp:anchor distT="0" distB="0" distL="114300" distR="114300" simplePos="0" relativeHeight="251658293" behindDoc="0" locked="0" layoutInCell="1" allowOverlap="1" wp14:anchorId="15BC0C6F" wp14:editId="6674641F">
            <wp:simplePos x="0" y="0"/>
            <wp:positionH relativeFrom="column">
              <wp:posOffset>7755255</wp:posOffset>
            </wp:positionH>
            <wp:positionV relativeFrom="paragraph">
              <wp:posOffset>67973</wp:posOffset>
            </wp:positionV>
            <wp:extent cx="257175" cy="133350"/>
            <wp:effectExtent l="0" t="0" r="9525" b="0"/>
            <wp:wrapNone/>
            <wp:docPr id="676035742" name="Picture 67603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37"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13E5B3A0" wp14:editId="1AD33411">
                <wp:simplePos x="0" y="0"/>
                <wp:positionH relativeFrom="column">
                  <wp:posOffset>4010660</wp:posOffset>
                </wp:positionH>
                <wp:positionV relativeFrom="paragraph">
                  <wp:posOffset>199695</wp:posOffset>
                </wp:positionV>
                <wp:extent cx="263525" cy="182245"/>
                <wp:effectExtent l="0" t="0" r="22225" b="27305"/>
                <wp:wrapNone/>
                <wp:docPr id="1376013738" name="Rectangle 1376013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1822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7C893" id="Rectangle 1376013738" o:spid="_x0000_s1026" style="position:absolute;margin-left:315.8pt;margin-top:15.7pt;width:20.75pt;height:14.35pt;z-index:25165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" fillcolor="#f4b083 [1941]" strokecolor="#f4b083 [1941]" strokeweight="1pt"/>
            </w:pict>
          </mc:Fallback>
        </mc:AlternateContent>
      </w:r>
      <w:r w:rsidR="0092418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50AD3A5A" wp14:editId="5EE4B447">
                <wp:simplePos x="0" y="0"/>
                <wp:positionH relativeFrom="column">
                  <wp:posOffset>1707598</wp:posOffset>
                </wp:positionH>
                <wp:positionV relativeFrom="paragraph">
                  <wp:posOffset>246656</wp:posOffset>
                </wp:positionV>
                <wp:extent cx="295647" cy="45719"/>
                <wp:effectExtent l="19050" t="57150" r="47625" b="69215"/>
                <wp:wrapNone/>
                <wp:docPr id="1800058476" name="Straight Arrow Connector 1800058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4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1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00058476" o:spid="_x0000_s1026" type="#_x0000_t32" style="position:absolute;margin-left:134.45pt;margin-top:19.4pt;width:23.3pt;height:3.6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" strokecolor="yellow" strokeweight="2.25pt">
                <v:stroke dashstyle="1 1" endarrow="block" joinstyle="miter"/>
              </v:shape>
            </w:pict>
          </mc:Fallback>
        </mc:AlternateContent>
      </w:r>
    </w:p>
    <w:p w14:paraId="36C4F000" w14:textId="2F278983" w:rsidR="009178F8" w:rsidRDefault="00F65B0C">
      <w:r>
        <w:rPr>
          <w:noProof/>
        </w:rPr>
        <w:drawing>
          <wp:anchor distT="0" distB="0" distL="114300" distR="114300" simplePos="0" relativeHeight="251658265" behindDoc="0" locked="0" layoutInCell="1" allowOverlap="1" wp14:anchorId="0FD51E6F" wp14:editId="2ADDD702">
            <wp:simplePos x="0" y="0"/>
            <wp:positionH relativeFrom="margin">
              <wp:posOffset>7785735</wp:posOffset>
            </wp:positionH>
            <wp:positionV relativeFrom="bottomMargin">
              <wp:posOffset>-803579</wp:posOffset>
            </wp:positionV>
            <wp:extent cx="201295" cy="205105"/>
            <wp:effectExtent l="0" t="0" r="8255" b="4445"/>
            <wp:wrapThrough wrapText="bothSides">
              <wp:wrapPolygon edited="0">
                <wp:start x="0" y="0"/>
                <wp:lineTo x="0" y="20062"/>
                <wp:lineTo x="20442" y="20062"/>
                <wp:lineTo x="20442" y="0"/>
                <wp:lineTo x="0" y="0"/>
              </wp:wrapPolygon>
            </wp:wrapThrough>
            <wp:docPr id="1467130679" name="Picture 1467130679" descr="48 700+ Robinet Illustrations, graphiques vectoriels libre de droits et 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8 700+ Robinet Illustrations, graphiques vectoriels libre de droits et  Clip Art - iSt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2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8" behindDoc="0" locked="0" layoutInCell="1" allowOverlap="1" wp14:anchorId="00F8EB1D" wp14:editId="3F65FB53">
            <wp:simplePos x="0" y="0"/>
            <wp:positionH relativeFrom="margin">
              <wp:posOffset>7769225</wp:posOffset>
            </wp:positionH>
            <wp:positionV relativeFrom="paragraph">
              <wp:posOffset>360984</wp:posOffset>
            </wp:positionV>
            <wp:extent cx="269875" cy="269875"/>
            <wp:effectExtent l="0" t="0" r="0" b="0"/>
            <wp:wrapThrough wrapText="bothSides">
              <wp:wrapPolygon edited="0">
                <wp:start x="3049" y="1525"/>
                <wp:lineTo x="1525" y="7624"/>
                <wp:lineTo x="1525" y="16772"/>
                <wp:lineTo x="18296" y="16772"/>
                <wp:lineTo x="18296" y="7624"/>
                <wp:lineTo x="16772" y="1525"/>
                <wp:lineTo x="3049" y="1525"/>
              </wp:wrapPolygon>
            </wp:wrapThrough>
            <wp:docPr id="983173796" name="Picture 983173796" descr="A black picnic table on a transparent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64341" name="Picture 1" descr="A black picnic table on a transparent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95" behindDoc="0" locked="0" layoutInCell="1" allowOverlap="1" wp14:anchorId="542819D0" wp14:editId="41D39078">
            <wp:simplePos x="0" y="0"/>
            <wp:positionH relativeFrom="column">
              <wp:posOffset>6061324</wp:posOffset>
            </wp:positionH>
            <wp:positionV relativeFrom="paragraph">
              <wp:posOffset>384341</wp:posOffset>
            </wp:positionV>
            <wp:extent cx="154305" cy="165735"/>
            <wp:effectExtent l="0" t="0" r="0" b="5715"/>
            <wp:wrapThrough wrapText="bothSides">
              <wp:wrapPolygon edited="0">
                <wp:start x="0" y="0"/>
                <wp:lineTo x="0" y="19862"/>
                <wp:lineTo x="18667" y="19862"/>
                <wp:lineTo x="18667" y="0"/>
                <wp:lineTo x="0" y="0"/>
              </wp:wrapPolygon>
            </wp:wrapThrough>
            <wp:docPr id="1994743687" name="Picture 1994743687" descr="Unisex Toilet Sign | Toilet 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92354" name="Picture 1702292354" descr="Unisex Toilet Sign | Toilet Signs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9" t="5648" r="16747" b="22630"/>
                    <a:stretch/>
                  </pic:blipFill>
                  <pic:spPr bwMode="auto">
                    <a:xfrm>
                      <a:off x="0" y="0"/>
                      <a:ext cx="1543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26D">
        <w:rPr>
          <w:noProof/>
        </w:rPr>
        <w:drawing>
          <wp:anchor distT="0" distB="0" distL="114300" distR="114300" simplePos="0" relativeHeight="251658379" behindDoc="0" locked="0" layoutInCell="1" allowOverlap="1" wp14:anchorId="7CDF3565" wp14:editId="178C9503">
            <wp:simplePos x="0" y="0"/>
            <wp:positionH relativeFrom="column">
              <wp:posOffset>6058812</wp:posOffset>
            </wp:positionH>
            <wp:positionV relativeFrom="paragraph">
              <wp:posOffset>76531</wp:posOffset>
            </wp:positionV>
            <wp:extent cx="147955" cy="139700"/>
            <wp:effectExtent l="0" t="0" r="4445" b="0"/>
            <wp:wrapThrough wrapText="bothSides">
              <wp:wrapPolygon edited="0">
                <wp:start x="0" y="0"/>
                <wp:lineTo x="0" y="17673"/>
                <wp:lineTo x="19468" y="17673"/>
                <wp:lineTo x="19468" y="0"/>
                <wp:lineTo x="0" y="0"/>
              </wp:wrapPolygon>
            </wp:wrapThrough>
            <wp:docPr id="73368570" name="Picture 7336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D37">
        <w:rPr>
          <w:noProof/>
        </w:rPr>
        <w:drawing>
          <wp:anchor distT="0" distB="0" distL="114300" distR="114300" simplePos="0" relativeHeight="251658297" behindDoc="0" locked="0" layoutInCell="1" allowOverlap="1" wp14:anchorId="238918CE" wp14:editId="4F3BD674">
            <wp:simplePos x="0" y="0"/>
            <wp:positionH relativeFrom="margin">
              <wp:posOffset>4048125</wp:posOffset>
            </wp:positionH>
            <wp:positionV relativeFrom="paragraph">
              <wp:posOffset>246901</wp:posOffset>
            </wp:positionV>
            <wp:extent cx="194945" cy="194945"/>
            <wp:effectExtent l="0" t="0" r="0" b="0"/>
            <wp:wrapThrough wrapText="bothSides">
              <wp:wrapPolygon edited="0">
                <wp:start x="0" y="0"/>
                <wp:lineTo x="0" y="18997"/>
                <wp:lineTo x="18997" y="18997"/>
                <wp:lineTo x="18997" y="0"/>
                <wp:lineTo x="0" y="0"/>
              </wp:wrapPolygon>
            </wp:wrapThrough>
            <wp:docPr id="34643974" name="Picture 34643974" descr="Helicopter, pad Icon in Map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icopter, pad Icon in Map symbol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188">
        <w:rPr>
          <w:noProof/>
        </w:rPr>
        <w:drawing>
          <wp:anchor distT="0" distB="0" distL="114300" distR="114300" simplePos="0" relativeHeight="251658263" behindDoc="0" locked="0" layoutInCell="1" allowOverlap="1" wp14:anchorId="498D9996" wp14:editId="30C5A552">
            <wp:simplePos x="0" y="0"/>
            <wp:positionH relativeFrom="column">
              <wp:posOffset>1747355</wp:posOffset>
            </wp:positionH>
            <wp:positionV relativeFrom="paragraph">
              <wp:posOffset>236275</wp:posOffset>
            </wp:positionV>
            <wp:extent cx="234950" cy="204470"/>
            <wp:effectExtent l="0" t="0" r="0" b="5080"/>
            <wp:wrapThrough wrapText="bothSides">
              <wp:wrapPolygon edited="0">
                <wp:start x="0" y="0"/>
                <wp:lineTo x="0" y="20124"/>
                <wp:lineTo x="19265" y="20124"/>
                <wp:lineTo x="19265" y="0"/>
                <wp:lineTo x="0" y="0"/>
              </wp:wrapPolygon>
            </wp:wrapThrough>
            <wp:docPr id="1747653058" name="Picture 1747653058" descr="A blue and yellow sign with a bus in the cen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53058" name="Picture 1747653058" descr="A blue and yellow sign with a bus in the center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0" r="14256" b="41052"/>
                    <a:stretch/>
                  </pic:blipFill>
                  <pic:spPr bwMode="auto">
                    <a:xfrm>
                      <a:off x="0" y="0"/>
                      <a:ext cx="234950" cy="20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78F8" w:rsidSect="00832EC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FC1A" w14:textId="77777777" w:rsidR="008B66A1" w:rsidRDefault="008B66A1" w:rsidP="00005D44">
      <w:pPr>
        <w:spacing w:after="0" w:line="240" w:lineRule="auto"/>
      </w:pPr>
      <w:r>
        <w:separator/>
      </w:r>
    </w:p>
  </w:endnote>
  <w:endnote w:type="continuationSeparator" w:id="0">
    <w:p w14:paraId="053B5319" w14:textId="77777777" w:rsidR="008B66A1" w:rsidRDefault="008B66A1" w:rsidP="00005D44">
      <w:pPr>
        <w:spacing w:after="0" w:line="240" w:lineRule="auto"/>
      </w:pPr>
      <w:r>
        <w:continuationSeparator/>
      </w:r>
    </w:p>
  </w:endnote>
  <w:endnote w:type="continuationNotice" w:id="1">
    <w:p w14:paraId="3780C200" w14:textId="77777777" w:rsidR="008B66A1" w:rsidRDefault="008B6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3A69" w14:textId="77777777" w:rsidR="008B66A1" w:rsidRDefault="008B66A1" w:rsidP="00005D44">
      <w:pPr>
        <w:spacing w:after="0" w:line="240" w:lineRule="auto"/>
      </w:pPr>
      <w:r>
        <w:separator/>
      </w:r>
    </w:p>
  </w:footnote>
  <w:footnote w:type="continuationSeparator" w:id="0">
    <w:p w14:paraId="1CC5AF57" w14:textId="77777777" w:rsidR="008B66A1" w:rsidRDefault="008B66A1" w:rsidP="00005D44">
      <w:pPr>
        <w:spacing w:after="0" w:line="240" w:lineRule="auto"/>
      </w:pPr>
      <w:r>
        <w:continuationSeparator/>
      </w:r>
    </w:p>
  </w:footnote>
  <w:footnote w:type="continuationNotice" w:id="1">
    <w:p w14:paraId="5F70EC58" w14:textId="77777777" w:rsidR="008B66A1" w:rsidRDefault="008B66A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73"/>
    <w:rsid w:val="000014A4"/>
    <w:rsid w:val="00003024"/>
    <w:rsid w:val="00005D44"/>
    <w:rsid w:val="000076F1"/>
    <w:rsid w:val="0001626D"/>
    <w:rsid w:val="00035FE5"/>
    <w:rsid w:val="0004281D"/>
    <w:rsid w:val="00043B2A"/>
    <w:rsid w:val="00050CC8"/>
    <w:rsid w:val="00054E60"/>
    <w:rsid w:val="00056494"/>
    <w:rsid w:val="000630C5"/>
    <w:rsid w:val="00063129"/>
    <w:rsid w:val="0006317A"/>
    <w:rsid w:val="0006573B"/>
    <w:rsid w:val="00073109"/>
    <w:rsid w:val="000813A2"/>
    <w:rsid w:val="0008313B"/>
    <w:rsid w:val="00084916"/>
    <w:rsid w:val="00086804"/>
    <w:rsid w:val="000931C1"/>
    <w:rsid w:val="000964E3"/>
    <w:rsid w:val="000A1BB2"/>
    <w:rsid w:val="000A58CB"/>
    <w:rsid w:val="000B545C"/>
    <w:rsid w:val="000C6CD7"/>
    <w:rsid w:val="000D249C"/>
    <w:rsid w:val="000D3295"/>
    <w:rsid w:val="000D7C5A"/>
    <w:rsid w:val="000E1D3A"/>
    <w:rsid w:val="000E29E8"/>
    <w:rsid w:val="000E40C6"/>
    <w:rsid w:val="000E468B"/>
    <w:rsid w:val="000E7D1A"/>
    <w:rsid w:val="000F77C5"/>
    <w:rsid w:val="00111831"/>
    <w:rsid w:val="00112235"/>
    <w:rsid w:val="00114D33"/>
    <w:rsid w:val="00120638"/>
    <w:rsid w:val="001344FC"/>
    <w:rsid w:val="00135F07"/>
    <w:rsid w:val="00142872"/>
    <w:rsid w:val="00152124"/>
    <w:rsid w:val="0015358F"/>
    <w:rsid w:val="00153F43"/>
    <w:rsid w:val="001564D9"/>
    <w:rsid w:val="00161C9A"/>
    <w:rsid w:val="001633FA"/>
    <w:rsid w:val="00164CB2"/>
    <w:rsid w:val="001714DD"/>
    <w:rsid w:val="00174D37"/>
    <w:rsid w:val="00180267"/>
    <w:rsid w:val="00180806"/>
    <w:rsid w:val="00181702"/>
    <w:rsid w:val="001820EE"/>
    <w:rsid w:val="00185E0C"/>
    <w:rsid w:val="00193EA4"/>
    <w:rsid w:val="00194502"/>
    <w:rsid w:val="0019621A"/>
    <w:rsid w:val="001A2090"/>
    <w:rsid w:val="001A2181"/>
    <w:rsid w:val="001A3835"/>
    <w:rsid w:val="001A3BDB"/>
    <w:rsid w:val="001A73CA"/>
    <w:rsid w:val="001A77F3"/>
    <w:rsid w:val="001B209B"/>
    <w:rsid w:val="001B2EB5"/>
    <w:rsid w:val="001B474F"/>
    <w:rsid w:val="001B5A54"/>
    <w:rsid w:val="001B6AB8"/>
    <w:rsid w:val="001B7D29"/>
    <w:rsid w:val="001C1410"/>
    <w:rsid w:val="001D5403"/>
    <w:rsid w:val="001D6D17"/>
    <w:rsid w:val="001E22BA"/>
    <w:rsid w:val="001F100C"/>
    <w:rsid w:val="001F4F63"/>
    <w:rsid w:val="001F6212"/>
    <w:rsid w:val="00203608"/>
    <w:rsid w:val="00204329"/>
    <w:rsid w:val="00220CEF"/>
    <w:rsid w:val="00223B38"/>
    <w:rsid w:val="0022536F"/>
    <w:rsid w:val="00232A76"/>
    <w:rsid w:val="002372C9"/>
    <w:rsid w:val="00241F41"/>
    <w:rsid w:val="0024322A"/>
    <w:rsid w:val="00243B4A"/>
    <w:rsid w:val="00254B68"/>
    <w:rsid w:val="00257129"/>
    <w:rsid w:val="00257DE4"/>
    <w:rsid w:val="00262E98"/>
    <w:rsid w:val="00263F31"/>
    <w:rsid w:val="0027774B"/>
    <w:rsid w:val="00292430"/>
    <w:rsid w:val="0029341F"/>
    <w:rsid w:val="00296E75"/>
    <w:rsid w:val="002B254B"/>
    <w:rsid w:val="002C1900"/>
    <w:rsid w:val="002C40CF"/>
    <w:rsid w:val="002C4D8D"/>
    <w:rsid w:val="002D0326"/>
    <w:rsid w:val="002D2D0C"/>
    <w:rsid w:val="002D4596"/>
    <w:rsid w:val="002D5D61"/>
    <w:rsid w:val="002E0A84"/>
    <w:rsid w:val="002E4726"/>
    <w:rsid w:val="002E7628"/>
    <w:rsid w:val="002F1805"/>
    <w:rsid w:val="002F3EEE"/>
    <w:rsid w:val="002F796C"/>
    <w:rsid w:val="003005E6"/>
    <w:rsid w:val="00301880"/>
    <w:rsid w:val="0030412F"/>
    <w:rsid w:val="00307F6F"/>
    <w:rsid w:val="00315FC9"/>
    <w:rsid w:val="003175D6"/>
    <w:rsid w:val="00321401"/>
    <w:rsid w:val="0032474B"/>
    <w:rsid w:val="0033230B"/>
    <w:rsid w:val="00333E82"/>
    <w:rsid w:val="003420F4"/>
    <w:rsid w:val="0034684A"/>
    <w:rsid w:val="003614B1"/>
    <w:rsid w:val="00361C86"/>
    <w:rsid w:val="00367DD8"/>
    <w:rsid w:val="00372007"/>
    <w:rsid w:val="0037360D"/>
    <w:rsid w:val="00374131"/>
    <w:rsid w:val="00384F8C"/>
    <w:rsid w:val="003A5F95"/>
    <w:rsid w:val="003B0A85"/>
    <w:rsid w:val="003B351D"/>
    <w:rsid w:val="003B7B27"/>
    <w:rsid w:val="003C08DB"/>
    <w:rsid w:val="003C0B3C"/>
    <w:rsid w:val="003C142D"/>
    <w:rsid w:val="003C77E7"/>
    <w:rsid w:val="003D055B"/>
    <w:rsid w:val="003E03DD"/>
    <w:rsid w:val="003F55E1"/>
    <w:rsid w:val="004008AA"/>
    <w:rsid w:val="00403450"/>
    <w:rsid w:val="0040777A"/>
    <w:rsid w:val="00415CC8"/>
    <w:rsid w:val="004160A5"/>
    <w:rsid w:val="0042384E"/>
    <w:rsid w:val="00425432"/>
    <w:rsid w:val="004310B6"/>
    <w:rsid w:val="004375B3"/>
    <w:rsid w:val="00444DED"/>
    <w:rsid w:val="004456E6"/>
    <w:rsid w:val="00446078"/>
    <w:rsid w:val="00446FF3"/>
    <w:rsid w:val="004613FD"/>
    <w:rsid w:val="004633D8"/>
    <w:rsid w:val="00464258"/>
    <w:rsid w:val="00476E10"/>
    <w:rsid w:val="004808F8"/>
    <w:rsid w:val="004835FB"/>
    <w:rsid w:val="004938F2"/>
    <w:rsid w:val="004958CA"/>
    <w:rsid w:val="0049609B"/>
    <w:rsid w:val="00496BC7"/>
    <w:rsid w:val="004A1A11"/>
    <w:rsid w:val="004A27E8"/>
    <w:rsid w:val="004A3AB6"/>
    <w:rsid w:val="004A5773"/>
    <w:rsid w:val="004B2374"/>
    <w:rsid w:val="004B3ED9"/>
    <w:rsid w:val="004C0F1A"/>
    <w:rsid w:val="004C3861"/>
    <w:rsid w:val="004C64FF"/>
    <w:rsid w:val="004D179A"/>
    <w:rsid w:val="004D4D24"/>
    <w:rsid w:val="004E32DD"/>
    <w:rsid w:val="004F34FE"/>
    <w:rsid w:val="004F414C"/>
    <w:rsid w:val="0050134A"/>
    <w:rsid w:val="00502037"/>
    <w:rsid w:val="00523C6D"/>
    <w:rsid w:val="00524068"/>
    <w:rsid w:val="005245F5"/>
    <w:rsid w:val="005249BF"/>
    <w:rsid w:val="00530EC3"/>
    <w:rsid w:val="0053219E"/>
    <w:rsid w:val="005328EC"/>
    <w:rsid w:val="00532B6C"/>
    <w:rsid w:val="0053361E"/>
    <w:rsid w:val="005336C1"/>
    <w:rsid w:val="0053747A"/>
    <w:rsid w:val="00537E9B"/>
    <w:rsid w:val="00551573"/>
    <w:rsid w:val="0056231B"/>
    <w:rsid w:val="00583722"/>
    <w:rsid w:val="00583829"/>
    <w:rsid w:val="005838E1"/>
    <w:rsid w:val="00591A23"/>
    <w:rsid w:val="00597E9B"/>
    <w:rsid w:val="005A25C1"/>
    <w:rsid w:val="005A2A91"/>
    <w:rsid w:val="005A360B"/>
    <w:rsid w:val="005A3616"/>
    <w:rsid w:val="005A705F"/>
    <w:rsid w:val="005E0D3A"/>
    <w:rsid w:val="005E6EAF"/>
    <w:rsid w:val="00600CAD"/>
    <w:rsid w:val="00601833"/>
    <w:rsid w:val="00604C62"/>
    <w:rsid w:val="00610C19"/>
    <w:rsid w:val="006163F9"/>
    <w:rsid w:val="00622EA4"/>
    <w:rsid w:val="0062376B"/>
    <w:rsid w:val="006347BA"/>
    <w:rsid w:val="00640BC2"/>
    <w:rsid w:val="00641998"/>
    <w:rsid w:val="0065010F"/>
    <w:rsid w:val="006575A5"/>
    <w:rsid w:val="006655DE"/>
    <w:rsid w:val="00666D87"/>
    <w:rsid w:val="00667965"/>
    <w:rsid w:val="00674507"/>
    <w:rsid w:val="00691703"/>
    <w:rsid w:val="006979EA"/>
    <w:rsid w:val="006A5506"/>
    <w:rsid w:val="006B6CA4"/>
    <w:rsid w:val="006C0904"/>
    <w:rsid w:val="006D0B0E"/>
    <w:rsid w:val="006D44E4"/>
    <w:rsid w:val="006D56DF"/>
    <w:rsid w:val="006D5970"/>
    <w:rsid w:val="006E0726"/>
    <w:rsid w:val="006E65DD"/>
    <w:rsid w:val="006F0302"/>
    <w:rsid w:val="00701802"/>
    <w:rsid w:val="007030DC"/>
    <w:rsid w:val="007163AD"/>
    <w:rsid w:val="007239D0"/>
    <w:rsid w:val="007312D7"/>
    <w:rsid w:val="00737919"/>
    <w:rsid w:val="00740146"/>
    <w:rsid w:val="007428BE"/>
    <w:rsid w:val="00746EB7"/>
    <w:rsid w:val="00750DFB"/>
    <w:rsid w:val="00751A26"/>
    <w:rsid w:val="00755A55"/>
    <w:rsid w:val="007613A3"/>
    <w:rsid w:val="00771D11"/>
    <w:rsid w:val="00780A3D"/>
    <w:rsid w:val="00780ECF"/>
    <w:rsid w:val="007868BE"/>
    <w:rsid w:val="007933AA"/>
    <w:rsid w:val="007940A0"/>
    <w:rsid w:val="0079565B"/>
    <w:rsid w:val="00795D32"/>
    <w:rsid w:val="00796180"/>
    <w:rsid w:val="0079720B"/>
    <w:rsid w:val="0079769F"/>
    <w:rsid w:val="007A04D6"/>
    <w:rsid w:val="007A2749"/>
    <w:rsid w:val="007A46BC"/>
    <w:rsid w:val="007A4E3C"/>
    <w:rsid w:val="007B1615"/>
    <w:rsid w:val="007B2987"/>
    <w:rsid w:val="007D060F"/>
    <w:rsid w:val="007D38C0"/>
    <w:rsid w:val="007D4F0D"/>
    <w:rsid w:val="007D651C"/>
    <w:rsid w:val="007E1364"/>
    <w:rsid w:val="007E5B39"/>
    <w:rsid w:val="007E7F32"/>
    <w:rsid w:val="007F25F9"/>
    <w:rsid w:val="00806AD6"/>
    <w:rsid w:val="0082129D"/>
    <w:rsid w:val="00822FD8"/>
    <w:rsid w:val="00832ECE"/>
    <w:rsid w:val="00835CD5"/>
    <w:rsid w:val="0083619C"/>
    <w:rsid w:val="00847E26"/>
    <w:rsid w:val="00847FA4"/>
    <w:rsid w:val="008531A9"/>
    <w:rsid w:val="00853ED2"/>
    <w:rsid w:val="00864737"/>
    <w:rsid w:val="00864FC5"/>
    <w:rsid w:val="00867E35"/>
    <w:rsid w:val="00870370"/>
    <w:rsid w:val="00870D0C"/>
    <w:rsid w:val="00871008"/>
    <w:rsid w:val="0087405E"/>
    <w:rsid w:val="00876B4C"/>
    <w:rsid w:val="00882052"/>
    <w:rsid w:val="00884837"/>
    <w:rsid w:val="008A2257"/>
    <w:rsid w:val="008A589C"/>
    <w:rsid w:val="008B0B9C"/>
    <w:rsid w:val="008B28FD"/>
    <w:rsid w:val="008B66A1"/>
    <w:rsid w:val="008E226A"/>
    <w:rsid w:val="008E5CE2"/>
    <w:rsid w:val="008F08D3"/>
    <w:rsid w:val="008F5751"/>
    <w:rsid w:val="008F5F7E"/>
    <w:rsid w:val="0090316A"/>
    <w:rsid w:val="0090624E"/>
    <w:rsid w:val="00911467"/>
    <w:rsid w:val="009178F8"/>
    <w:rsid w:val="00920883"/>
    <w:rsid w:val="009236F3"/>
    <w:rsid w:val="00923A02"/>
    <w:rsid w:val="00924188"/>
    <w:rsid w:val="009250A8"/>
    <w:rsid w:val="00927BC8"/>
    <w:rsid w:val="00932B75"/>
    <w:rsid w:val="00943A10"/>
    <w:rsid w:val="009518F4"/>
    <w:rsid w:val="00953B0D"/>
    <w:rsid w:val="009560E0"/>
    <w:rsid w:val="00957255"/>
    <w:rsid w:val="00961925"/>
    <w:rsid w:val="009655CB"/>
    <w:rsid w:val="009660AE"/>
    <w:rsid w:val="00974400"/>
    <w:rsid w:val="00974461"/>
    <w:rsid w:val="00974EB4"/>
    <w:rsid w:val="00986174"/>
    <w:rsid w:val="009A2934"/>
    <w:rsid w:val="009A2BA9"/>
    <w:rsid w:val="009A4DFD"/>
    <w:rsid w:val="009B10FA"/>
    <w:rsid w:val="009B1FB7"/>
    <w:rsid w:val="009C04D7"/>
    <w:rsid w:val="009C1BE0"/>
    <w:rsid w:val="009D7679"/>
    <w:rsid w:val="009E6B35"/>
    <w:rsid w:val="00A025FE"/>
    <w:rsid w:val="00A06548"/>
    <w:rsid w:val="00A14199"/>
    <w:rsid w:val="00A16C50"/>
    <w:rsid w:val="00A17916"/>
    <w:rsid w:val="00A21C96"/>
    <w:rsid w:val="00A2274E"/>
    <w:rsid w:val="00A22BA3"/>
    <w:rsid w:val="00A25C74"/>
    <w:rsid w:val="00A42411"/>
    <w:rsid w:val="00A42B7A"/>
    <w:rsid w:val="00A43474"/>
    <w:rsid w:val="00A456B4"/>
    <w:rsid w:val="00A52B70"/>
    <w:rsid w:val="00A6080D"/>
    <w:rsid w:val="00A70273"/>
    <w:rsid w:val="00A72F69"/>
    <w:rsid w:val="00A73100"/>
    <w:rsid w:val="00A86DCC"/>
    <w:rsid w:val="00A87481"/>
    <w:rsid w:val="00AA0445"/>
    <w:rsid w:val="00AA0C46"/>
    <w:rsid w:val="00AA0D6C"/>
    <w:rsid w:val="00AA5F62"/>
    <w:rsid w:val="00AB1D30"/>
    <w:rsid w:val="00AB78D0"/>
    <w:rsid w:val="00AC2E38"/>
    <w:rsid w:val="00AC7FC1"/>
    <w:rsid w:val="00AD0319"/>
    <w:rsid w:val="00AD2948"/>
    <w:rsid w:val="00AD58D8"/>
    <w:rsid w:val="00AD74AE"/>
    <w:rsid w:val="00AE0126"/>
    <w:rsid w:val="00AE26A2"/>
    <w:rsid w:val="00AF018B"/>
    <w:rsid w:val="00AF4317"/>
    <w:rsid w:val="00B130FC"/>
    <w:rsid w:val="00B15987"/>
    <w:rsid w:val="00B166E4"/>
    <w:rsid w:val="00B3160F"/>
    <w:rsid w:val="00B43E77"/>
    <w:rsid w:val="00B44D9D"/>
    <w:rsid w:val="00B47748"/>
    <w:rsid w:val="00B5033C"/>
    <w:rsid w:val="00B51A86"/>
    <w:rsid w:val="00B51FBD"/>
    <w:rsid w:val="00B552A4"/>
    <w:rsid w:val="00B55D31"/>
    <w:rsid w:val="00B578D9"/>
    <w:rsid w:val="00B57BFF"/>
    <w:rsid w:val="00B61D6E"/>
    <w:rsid w:val="00B7155B"/>
    <w:rsid w:val="00B74679"/>
    <w:rsid w:val="00B87D91"/>
    <w:rsid w:val="00BA4765"/>
    <w:rsid w:val="00BB633D"/>
    <w:rsid w:val="00BC5E50"/>
    <w:rsid w:val="00BD26FB"/>
    <w:rsid w:val="00BD7CE3"/>
    <w:rsid w:val="00BE1581"/>
    <w:rsid w:val="00BE2CF0"/>
    <w:rsid w:val="00BE2EF4"/>
    <w:rsid w:val="00BE63F1"/>
    <w:rsid w:val="00C003AD"/>
    <w:rsid w:val="00C106BB"/>
    <w:rsid w:val="00C220FD"/>
    <w:rsid w:val="00C24A89"/>
    <w:rsid w:val="00C31463"/>
    <w:rsid w:val="00C36AAA"/>
    <w:rsid w:val="00C376A8"/>
    <w:rsid w:val="00C379A0"/>
    <w:rsid w:val="00C41465"/>
    <w:rsid w:val="00C424B5"/>
    <w:rsid w:val="00C45B06"/>
    <w:rsid w:val="00C46ED8"/>
    <w:rsid w:val="00C56559"/>
    <w:rsid w:val="00C672B0"/>
    <w:rsid w:val="00C77E32"/>
    <w:rsid w:val="00C9080F"/>
    <w:rsid w:val="00C93FF2"/>
    <w:rsid w:val="00C94AF1"/>
    <w:rsid w:val="00CA208B"/>
    <w:rsid w:val="00CB1684"/>
    <w:rsid w:val="00CC2552"/>
    <w:rsid w:val="00CC37C2"/>
    <w:rsid w:val="00CC4F9D"/>
    <w:rsid w:val="00CC7BE7"/>
    <w:rsid w:val="00CE3849"/>
    <w:rsid w:val="00CE3DAF"/>
    <w:rsid w:val="00CE4C7E"/>
    <w:rsid w:val="00CE67E9"/>
    <w:rsid w:val="00CE7480"/>
    <w:rsid w:val="00CF289C"/>
    <w:rsid w:val="00CF6A0B"/>
    <w:rsid w:val="00D049FA"/>
    <w:rsid w:val="00D07CAA"/>
    <w:rsid w:val="00D10F49"/>
    <w:rsid w:val="00D11494"/>
    <w:rsid w:val="00D13871"/>
    <w:rsid w:val="00D15735"/>
    <w:rsid w:val="00D228A9"/>
    <w:rsid w:val="00D273DC"/>
    <w:rsid w:val="00D437C6"/>
    <w:rsid w:val="00D6014F"/>
    <w:rsid w:val="00D603B7"/>
    <w:rsid w:val="00D656C7"/>
    <w:rsid w:val="00D6610D"/>
    <w:rsid w:val="00D665C0"/>
    <w:rsid w:val="00D66C35"/>
    <w:rsid w:val="00D86D6D"/>
    <w:rsid w:val="00D920B6"/>
    <w:rsid w:val="00D944DA"/>
    <w:rsid w:val="00D95D5C"/>
    <w:rsid w:val="00DA3548"/>
    <w:rsid w:val="00DA4B60"/>
    <w:rsid w:val="00DB1C49"/>
    <w:rsid w:val="00DB344A"/>
    <w:rsid w:val="00DB5AC7"/>
    <w:rsid w:val="00DC0B3C"/>
    <w:rsid w:val="00DC381A"/>
    <w:rsid w:val="00DC72A2"/>
    <w:rsid w:val="00DD0F33"/>
    <w:rsid w:val="00DD1379"/>
    <w:rsid w:val="00DD3464"/>
    <w:rsid w:val="00DE2590"/>
    <w:rsid w:val="00DE2B41"/>
    <w:rsid w:val="00DE4246"/>
    <w:rsid w:val="00DF0544"/>
    <w:rsid w:val="00DF1BF1"/>
    <w:rsid w:val="00DF5C79"/>
    <w:rsid w:val="00E113E7"/>
    <w:rsid w:val="00E1460F"/>
    <w:rsid w:val="00E168BF"/>
    <w:rsid w:val="00E17B8D"/>
    <w:rsid w:val="00E24D83"/>
    <w:rsid w:val="00E2548B"/>
    <w:rsid w:val="00E2625C"/>
    <w:rsid w:val="00E34877"/>
    <w:rsid w:val="00E368AF"/>
    <w:rsid w:val="00E36C0D"/>
    <w:rsid w:val="00E37469"/>
    <w:rsid w:val="00E539FE"/>
    <w:rsid w:val="00E555FE"/>
    <w:rsid w:val="00E56794"/>
    <w:rsid w:val="00E616ED"/>
    <w:rsid w:val="00E62A6E"/>
    <w:rsid w:val="00E630BB"/>
    <w:rsid w:val="00E73BE3"/>
    <w:rsid w:val="00E817B1"/>
    <w:rsid w:val="00E90B08"/>
    <w:rsid w:val="00EA19E6"/>
    <w:rsid w:val="00EA65B9"/>
    <w:rsid w:val="00EB7349"/>
    <w:rsid w:val="00EC13D8"/>
    <w:rsid w:val="00ED6717"/>
    <w:rsid w:val="00EE62D0"/>
    <w:rsid w:val="00EF76DB"/>
    <w:rsid w:val="00F11F17"/>
    <w:rsid w:val="00F16111"/>
    <w:rsid w:val="00F20C57"/>
    <w:rsid w:val="00F25870"/>
    <w:rsid w:val="00F27984"/>
    <w:rsid w:val="00F27A89"/>
    <w:rsid w:val="00F40317"/>
    <w:rsid w:val="00F44276"/>
    <w:rsid w:val="00F513FF"/>
    <w:rsid w:val="00F52B83"/>
    <w:rsid w:val="00F54016"/>
    <w:rsid w:val="00F56C4A"/>
    <w:rsid w:val="00F6423E"/>
    <w:rsid w:val="00F65B06"/>
    <w:rsid w:val="00F65B0C"/>
    <w:rsid w:val="00F76DF5"/>
    <w:rsid w:val="00F8272A"/>
    <w:rsid w:val="00F92F15"/>
    <w:rsid w:val="00F94FF7"/>
    <w:rsid w:val="00F95ACF"/>
    <w:rsid w:val="00FA7970"/>
    <w:rsid w:val="00FB3922"/>
    <w:rsid w:val="00FB4DC9"/>
    <w:rsid w:val="00FD3CC5"/>
    <w:rsid w:val="00FD734D"/>
    <w:rsid w:val="00FE1636"/>
    <w:rsid w:val="00FE4562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7B0D"/>
  <w15:chartTrackingRefBased/>
  <w15:docId w15:val="{2E6691E6-C546-4B7F-A30A-B439F3A6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44"/>
  </w:style>
  <w:style w:type="paragraph" w:styleId="Footer">
    <w:name w:val="footer"/>
    <w:basedOn w:val="Normal"/>
    <w:link w:val="FooterChar"/>
    <w:uiPriority w:val="99"/>
    <w:unhideWhenUsed/>
    <w:rsid w:val="00005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C85C-7A76-4CFB-B551-F22B1B0F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Info</cp:lastModifiedBy>
  <cp:revision>200</cp:revision>
  <cp:lastPrinted>2023-07-02T05:55:00Z</cp:lastPrinted>
  <dcterms:created xsi:type="dcterms:W3CDTF">2023-06-23T08:31:00Z</dcterms:created>
  <dcterms:modified xsi:type="dcterms:W3CDTF">2023-07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cc467-e73f-4780-a64b-2c3400e39054</vt:lpwstr>
  </property>
</Properties>
</file>